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EC50" w14:textId="08EEA6ED" w:rsidR="001E1787" w:rsidRPr="003E1D93" w:rsidRDefault="001E1787" w:rsidP="00F0644B">
      <w:pPr>
        <w:tabs>
          <w:tab w:val="left" w:pos="5954"/>
          <w:tab w:val="left" w:pos="6237"/>
        </w:tabs>
        <w:jc w:val="right"/>
      </w:pPr>
      <w:r w:rsidRPr="003E1D93">
        <w:t xml:space="preserve">  </w:t>
      </w:r>
    </w:p>
    <w:p w14:paraId="71AF9632" w14:textId="77777777" w:rsidR="001E1787" w:rsidRPr="003E1D93" w:rsidRDefault="001E1787" w:rsidP="001E1787">
      <w:pPr>
        <w:tabs>
          <w:tab w:val="left" w:pos="5954"/>
          <w:tab w:val="left" w:pos="6237"/>
        </w:tabs>
        <w:rPr>
          <w:noProof/>
        </w:rPr>
      </w:pPr>
    </w:p>
    <w:p w14:paraId="7821F3E5" w14:textId="77777777" w:rsidR="001E1787" w:rsidRPr="003E1D93" w:rsidRDefault="001E1787" w:rsidP="001E1787">
      <w:pPr>
        <w:tabs>
          <w:tab w:val="left" w:pos="5954"/>
          <w:tab w:val="left" w:pos="6237"/>
        </w:tabs>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4517"/>
      </w:tblGrid>
      <w:tr w:rsidR="00F0644B" w14:paraId="047908F3" w14:textId="77777777" w:rsidTr="00F0644B">
        <w:tc>
          <w:tcPr>
            <w:tcW w:w="4105" w:type="dxa"/>
          </w:tcPr>
          <w:p w14:paraId="5F2BCF76" w14:textId="77777777" w:rsidR="00F0644B" w:rsidRDefault="00F0644B" w:rsidP="001E1787">
            <w:pPr>
              <w:tabs>
                <w:tab w:val="left" w:pos="5954"/>
                <w:tab w:val="left" w:pos="6237"/>
              </w:tabs>
              <w:rPr>
                <w:noProof/>
              </w:rPr>
            </w:pPr>
          </w:p>
        </w:tc>
        <w:tc>
          <w:tcPr>
            <w:tcW w:w="4106" w:type="dxa"/>
          </w:tcPr>
          <w:p w14:paraId="07881DE7" w14:textId="77777777" w:rsidR="00F0644B" w:rsidRDefault="00F0644B" w:rsidP="00F0644B">
            <w:pPr>
              <w:tabs>
                <w:tab w:val="left" w:pos="5954"/>
                <w:tab w:val="left" w:pos="6237"/>
              </w:tabs>
              <w:jc w:val="right"/>
              <w:rPr>
                <w:noProof/>
              </w:rPr>
            </w:pPr>
            <w:r>
              <w:rPr>
                <w:noProof/>
              </w:rPr>
              <w:drawing>
                <wp:inline distT="0" distB="0" distL="0" distR="0" wp14:anchorId="6C2D42E6" wp14:editId="1F6C5596">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2EC2DBDA" w14:textId="7D6E322F" w:rsidR="00F0644B" w:rsidRDefault="00F0644B" w:rsidP="00F0644B">
            <w:pPr>
              <w:tabs>
                <w:tab w:val="left" w:pos="5954"/>
                <w:tab w:val="left" w:pos="6237"/>
              </w:tabs>
              <w:jc w:val="right"/>
              <w:rPr>
                <w:noProof/>
              </w:rPr>
            </w:pPr>
          </w:p>
        </w:tc>
      </w:tr>
      <w:tr w:rsidR="00F0644B" w14:paraId="0B7E49C5" w14:textId="77777777" w:rsidTr="00F0644B">
        <w:tc>
          <w:tcPr>
            <w:tcW w:w="4105" w:type="dxa"/>
          </w:tcPr>
          <w:p w14:paraId="32590215" w14:textId="77777777" w:rsidR="00F0644B" w:rsidRDefault="00F0644B" w:rsidP="001E1787">
            <w:pPr>
              <w:tabs>
                <w:tab w:val="left" w:pos="5954"/>
                <w:tab w:val="left" w:pos="6237"/>
              </w:tabs>
              <w:rPr>
                <w:noProof/>
              </w:rPr>
            </w:pPr>
          </w:p>
        </w:tc>
        <w:tc>
          <w:tcPr>
            <w:tcW w:w="4106" w:type="dxa"/>
          </w:tcPr>
          <w:p w14:paraId="1BB1B520" w14:textId="3717E6F9" w:rsidR="00F0644B" w:rsidRDefault="00F0644B" w:rsidP="001E1787">
            <w:pPr>
              <w:tabs>
                <w:tab w:val="left" w:pos="5954"/>
                <w:tab w:val="left" w:pos="6237"/>
              </w:tabs>
              <w:rPr>
                <w:noProof/>
              </w:rPr>
            </w:pPr>
            <w:r>
              <w:rPr>
                <w:noProof/>
              </w:rPr>
              <w:drawing>
                <wp:inline distT="0" distB="0" distL="0" distR="0" wp14:anchorId="104D10D3" wp14:editId="3B3338D4">
                  <wp:extent cx="2731135" cy="3352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335280"/>
                          </a:xfrm>
                          <a:prstGeom prst="rect">
                            <a:avLst/>
                          </a:prstGeom>
                          <a:noFill/>
                        </pic:spPr>
                      </pic:pic>
                    </a:graphicData>
                  </a:graphic>
                </wp:inline>
              </w:drawing>
            </w:r>
          </w:p>
        </w:tc>
      </w:tr>
    </w:tbl>
    <w:p w14:paraId="4996A295" w14:textId="77777777" w:rsidR="001E1787" w:rsidRPr="003E1D93" w:rsidRDefault="001E1787" w:rsidP="001E1787">
      <w:pPr>
        <w:tabs>
          <w:tab w:val="left" w:pos="5954"/>
          <w:tab w:val="left" w:pos="6237"/>
        </w:tabs>
        <w:rPr>
          <w:noProof/>
        </w:rPr>
      </w:pPr>
    </w:p>
    <w:p w14:paraId="32E81ADA" w14:textId="77777777" w:rsidR="001E1787" w:rsidRPr="003E1D93" w:rsidRDefault="001E1787" w:rsidP="008671EE">
      <w:pPr>
        <w:tabs>
          <w:tab w:val="left" w:pos="5954"/>
          <w:tab w:val="left" w:pos="6237"/>
        </w:tabs>
        <w:jc w:val="right"/>
        <w:rPr>
          <w:noProof/>
        </w:rPr>
      </w:pPr>
    </w:p>
    <w:p w14:paraId="0D5AE62E" w14:textId="77777777" w:rsidR="001E1787" w:rsidRPr="003E1D93" w:rsidRDefault="001E1787" w:rsidP="001E1787">
      <w:pPr>
        <w:tabs>
          <w:tab w:val="left" w:pos="5954"/>
          <w:tab w:val="left" w:pos="6237"/>
        </w:tabs>
        <w:rPr>
          <w:noProof/>
        </w:rPr>
      </w:pPr>
    </w:p>
    <w:p w14:paraId="733D2309" w14:textId="77777777" w:rsidR="001E1787" w:rsidRPr="003E1D93" w:rsidRDefault="001E1787" w:rsidP="001E1787">
      <w:pPr>
        <w:tabs>
          <w:tab w:val="left" w:pos="5954"/>
          <w:tab w:val="left" w:pos="6237"/>
        </w:tabs>
        <w:rPr>
          <w:noProof/>
        </w:rPr>
      </w:pPr>
    </w:p>
    <w:p w14:paraId="0B76168B" w14:textId="77777777" w:rsidR="001E1787" w:rsidRPr="003E1D93" w:rsidRDefault="001E1787" w:rsidP="001E1787">
      <w:pPr>
        <w:tabs>
          <w:tab w:val="left" w:pos="5954"/>
          <w:tab w:val="left" w:pos="6237"/>
        </w:tabs>
        <w:rPr>
          <w:noProof/>
        </w:rPr>
      </w:pPr>
    </w:p>
    <w:p w14:paraId="4C4B9927" w14:textId="77777777" w:rsidR="001E1787" w:rsidRPr="003E1D93" w:rsidRDefault="001E1787" w:rsidP="001E1787">
      <w:pPr>
        <w:tabs>
          <w:tab w:val="left" w:pos="5954"/>
          <w:tab w:val="left" w:pos="6237"/>
        </w:tabs>
      </w:pPr>
    </w:p>
    <w:bookmarkStart w:id="0" w:name="_Toc345600174"/>
    <w:p w14:paraId="0B3F5206" w14:textId="77777777" w:rsidR="001E1787" w:rsidRPr="003E1D93" w:rsidRDefault="00B66C97"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B74E57">
            <w:rPr>
              <w:color w:val="auto"/>
              <w:sz w:val="66"/>
              <w:szCs w:val="66"/>
            </w:rPr>
            <w:t xml:space="preserve"> </w:t>
          </w:r>
        </w:sdtContent>
      </w:sdt>
    </w:p>
    <w:p w14:paraId="173A7664" w14:textId="77777777" w:rsidR="001E1787" w:rsidRPr="003E1D93" w:rsidRDefault="001E1787" w:rsidP="001E1787">
      <w:pPr>
        <w:tabs>
          <w:tab w:val="left" w:pos="6804"/>
        </w:tabs>
      </w:pPr>
    </w:p>
    <w:p w14:paraId="38DC955F" w14:textId="77777777" w:rsidR="001E1787" w:rsidRPr="003E1D93" w:rsidRDefault="001E1787" w:rsidP="001E1787"/>
    <w:p w14:paraId="015B3C73" w14:textId="77777777" w:rsidR="001E1787" w:rsidRPr="003E1D93" w:rsidRDefault="001E1787" w:rsidP="001E1787"/>
    <w:p w14:paraId="242AC093" w14:textId="77777777" w:rsidR="001E1787" w:rsidRPr="003E1D93" w:rsidRDefault="001E1787" w:rsidP="001E1787"/>
    <w:p w14:paraId="172A951B" w14:textId="77777777" w:rsidR="001E1787" w:rsidRPr="003E1D93" w:rsidRDefault="001E1787" w:rsidP="001E1787"/>
    <w:p w14:paraId="57A6F9A5" w14:textId="77777777" w:rsidR="001E1787" w:rsidRPr="003E1D93" w:rsidRDefault="001E1787" w:rsidP="001E1787"/>
    <w:p w14:paraId="3BC4266A" w14:textId="77777777" w:rsidR="001E1787" w:rsidRPr="003E1D93" w:rsidRDefault="001E1787" w:rsidP="001E1787"/>
    <w:p w14:paraId="6F028F37" w14:textId="77777777" w:rsidR="001E1787" w:rsidRPr="003E1D93" w:rsidRDefault="001E1787" w:rsidP="001E1787"/>
    <w:p w14:paraId="503D2199" w14:textId="77777777" w:rsidR="001E1787" w:rsidRPr="003E1D93" w:rsidRDefault="00B66C97"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543EC4B8" w14:textId="77777777" w:rsidR="001E1787" w:rsidRPr="003E1D93" w:rsidRDefault="001E1787" w:rsidP="006A2B8D">
      <w:pPr>
        <w:pStyle w:val="Topptekst"/>
        <w:rPr>
          <w:sz w:val="22"/>
          <w:szCs w:val="22"/>
        </w:rPr>
      </w:pPr>
    </w:p>
    <w:p w14:paraId="070DB465" w14:textId="77777777" w:rsidR="00714435" w:rsidRPr="003E1D93" w:rsidRDefault="00714435">
      <w:pPr>
        <w:keepLines w:val="0"/>
        <w:widowControl/>
        <w:rPr>
          <w:rFonts w:asciiTheme="minorHAnsi" w:hAnsiTheme="minorHAnsi"/>
        </w:rPr>
      </w:pPr>
      <w:r w:rsidRPr="003E1D93">
        <w:br w:type="page"/>
      </w:r>
    </w:p>
    <w:p w14:paraId="33CE293C"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0710B286" w14:textId="77777777" w:rsidR="007C729B" w:rsidRPr="003E1D93" w:rsidRDefault="007C729B" w:rsidP="008003F7">
      <w:pPr>
        <w:rPr>
          <w:b/>
        </w:rPr>
      </w:pPr>
    </w:p>
    <w:p w14:paraId="269D7C59" w14:textId="77777777" w:rsidR="009A0CA1" w:rsidRPr="003E1D93" w:rsidRDefault="009A0CA1" w:rsidP="008003F7">
      <w:pPr>
        <w:rPr>
          <w:b/>
        </w:rPr>
      </w:pPr>
    </w:p>
    <w:p w14:paraId="02B8289E" w14:textId="77777777" w:rsidR="009861CD" w:rsidRPr="003E1D93" w:rsidRDefault="009861CD" w:rsidP="008003F7">
      <w:pPr>
        <w:pStyle w:val="Merknadstekst"/>
        <w:rPr>
          <w:lang w:val="nb-NO"/>
        </w:rPr>
      </w:pPr>
    </w:p>
    <w:p w14:paraId="6DFAF768" w14:textId="77777777" w:rsidR="000C5755" w:rsidRPr="003E1D93" w:rsidRDefault="000C5755" w:rsidP="008003F7">
      <w:pPr>
        <w:pStyle w:val="Normalmedluftover"/>
        <w:rPr>
          <w:b/>
          <w:lang w:val="nb-NO"/>
        </w:rPr>
      </w:pPr>
      <w:r w:rsidRPr="003E1D93">
        <w:rPr>
          <w:b/>
          <w:lang w:val="nb-NO"/>
        </w:rPr>
        <w:t>er inngått mellom:</w:t>
      </w:r>
    </w:p>
    <w:p w14:paraId="4FF251F6"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E3F1A9E" w14:textId="77777777" w:rsidR="008003F7" w:rsidRPr="003E1D93" w:rsidRDefault="008003F7" w:rsidP="008003F7">
      <w:r w:rsidRPr="003E1D93">
        <w:t>_____________________________________________________</w:t>
      </w:r>
    </w:p>
    <w:p w14:paraId="75ECE77A" w14:textId="77777777" w:rsidR="008003F7" w:rsidRPr="003E1D93" w:rsidRDefault="007C729B" w:rsidP="008003F7">
      <w:r w:rsidRPr="003E1D93">
        <w:t>(h</w:t>
      </w:r>
      <w:r w:rsidR="00455FA5" w:rsidRPr="003E1D93">
        <w:t>eretter kalt Partner</w:t>
      </w:r>
      <w:r w:rsidRPr="003E1D93">
        <w:t>)</w:t>
      </w:r>
    </w:p>
    <w:p w14:paraId="1C79297C" w14:textId="77777777" w:rsidR="008003F7" w:rsidRPr="003E1D93" w:rsidRDefault="008003F7" w:rsidP="008003F7"/>
    <w:p w14:paraId="6F393EC1" w14:textId="77777777" w:rsidR="007C729B" w:rsidRPr="003E1D93" w:rsidRDefault="009861CD" w:rsidP="008003F7">
      <w:r w:rsidRPr="003E1D93">
        <w:rPr>
          <w:b/>
        </w:rPr>
        <w:t>o</w:t>
      </w:r>
      <w:r w:rsidR="007C729B" w:rsidRPr="003E1D93">
        <w:rPr>
          <w:b/>
        </w:rPr>
        <w:t>g</w:t>
      </w:r>
    </w:p>
    <w:p w14:paraId="0229619C"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08925BF1" w14:textId="77777777" w:rsidR="008003F7" w:rsidRPr="003E1D93" w:rsidRDefault="008003F7" w:rsidP="009842A2">
      <w:pPr>
        <w:pStyle w:val="Linjestil"/>
      </w:pPr>
      <w:r w:rsidRPr="003E1D93">
        <w:t>_____________________________________________________</w:t>
      </w:r>
    </w:p>
    <w:p w14:paraId="71DDDDDA"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6794F8F5" w14:textId="77777777" w:rsidR="007C729B" w:rsidRPr="003E1D93" w:rsidRDefault="007C729B" w:rsidP="008003F7"/>
    <w:p w14:paraId="591FBAF9" w14:textId="77777777" w:rsidR="007C729B" w:rsidRPr="0087509D" w:rsidRDefault="007C729B" w:rsidP="008003F7">
      <w:pPr>
        <w:rPr>
          <w:b/>
          <w:lang w:val="da-DK"/>
        </w:rPr>
      </w:pPr>
      <w:r w:rsidRPr="0087509D">
        <w:rPr>
          <w:b/>
          <w:lang w:val="da-DK"/>
        </w:rPr>
        <w:t>Sted og dato:</w:t>
      </w:r>
    </w:p>
    <w:p w14:paraId="3154D8D8"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1F0FB003" w14:textId="77777777" w:rsidR="008003F7" w:rsidRPr="003E1D93" w:rsidRDefault="008003F7" w:rsidP="008003F7">
      <w:r w:rsidRPr="003E1D93">
        <w:t>_____________________________________________________</w:t>
      </w:r>
    </w:p>
    <w:p w14:paraId="37E018E4" w14:textId="77777777" w:rsidR="009861CD" w:rsidRPr="003E1D93" w:rsidRDefault="009861CD" w:rsidP="008003F7"/>
    <w:p w14:paraId="2B27A657"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67752683" w14:textId="77777777" w:rsidTr="00264F5B">
        <w:tc>
          <w:tcPr>
            <w:tcW w:w="3807" w:type="dxa"/>
          </w:tcPr>
          <w:p w14:paraId="2B252455"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4AEFAAB8"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68CB4203" w14:textId="77777777" w:rsidTr="00264F5B">
        <w:tc>
          <w:tcPr>
            <w:tcW w:w="3807" w:type="dxa"/>
          </w:tcPr>
          <w:p w14:paraId="14536F58" w14:textId="77777777" w:rsidR="003269BE" w:rsidRPr="003E1D93" w:rsidRDefault="003269BE" w:rsidP="008003F7">
            <w:pPr>
              <w:rPr>
                <w:sz w:val="40"/>
                <w:szCs w:val="40"/>
              </w:rPr>
            </w:pPr>
          </w:p>
          <w:p w14:paraId="5FE35131" w14:textId="77777777" w:rsidR="009A0CA1" w:rsidRPr="003E1D93" w:rsidRDefault="00047334" w:rsidP="008003F7">
            <w:r w:rsidRPr="003E1D93">
              <w:t>________________</w:t>
            </w:r>
          </w:p>
          <w:p w14:paraId="2EAEB6EB" w14:textId="77777777" w:rsidR="009A0CA1" w:rsidRPr="003E1D93" w:rsidRDefault="00455FA5" w:rsidP="008003F7">
            <w:r w:rsidRPr="003E1D93">
              <w:t>Oppdragsgiver</w:t>
            </w:r>
            <w:r w:rsidR="009A0CA1" w:rsidRPr="003E1D93">
              <w:t>s underskrift</w:t>
            </w:r>
          </w:p>
        </w:tc>
        <w:tc>
          <w:tcPr>
            <w:tcW w:w="3922" w:type="dxa"/>
          </w:tcPr>
          <w:p w14:paraId="7FAC2158" w14:textId="77777777" w:rsidR="003269BE" w:rsidRPr="003E1D93" w:rsidRDefault="003269BE" w:rsidP="008003F7">
            <w:pPr>
              <w:tabs>
                <w:tab w:val="right" w:pos="3680"/>
              </w:tabs>
              <w:rPr>
                <w:sz w:val="40"/>
                <w:szCs w:val="40"/>
              </w:rPr>
            </w:pPr>
          </w:p>
          <w:p w14:paraId="09883438" w14:textId="77777777" w:rsidR="00047334" w:rsidRPr="003E1D93" w:rsidRDefault="00047334" w:rsidP="008003F7">
            <w:pPr>
              <w:tabs>
                <w:tab w:val="right" w:pos="3680"/>
              </w:tabs>
            </w:pPr>
            <w:r w:rsidRPr="003E1D93">
              <w:t>_____________________</w:t>
            </w:r>
          </w:p>
          <w:p w14:paraId="4947F693" w14:textId="77777777" w:rsidR="00047334" w:rsidRPr="003E1D93" w:rsidRDefault="00455FA5" w:rsidP="008003F7">
            <w:pPr>
              <w:tabs>
                <w:tab w:val="right" w:pos="3680"/>
              </w:tabs>
            </w:pPr>
            <w:r w:rsidRPr="003E1D93">
              <w:t>Partner</w:t>
            </w:r>
            <w:r w:rsidR="00047334" w:rsidRPr="003E1D93">
              <w:t>s underskrift</w:t>
            </w:r>
          </w:p>
        </w:tc>
      </w:tr>
    </w:tbl>
    <w:p w14:paraId="58B05A69" w14:textId="77777777" w:rsidR="000A44BA" w:rsidRPr="003E1D93" w:rsidRDefault="000A44BA" w:rsidP="008003F7"/>
    <w:p w14:paraId="00894883"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2DAF7F51" w14:textId="77777777" w:rsidR="007C729B" w:rsidRPr="003E1D93" w:rsidRDefault="007C729B" w:rsidP="008003F7"/>
    <w:p w14:paraId="40B402F8" w14:textId="77777777" w:rsidR="000A44BA" w:rsidRPr="003E1D93" w:rsidRDefault="000A44BA" w:rsidP="008003F7"/>
    <w:p w14:paraId="54E2C071" w14:textId="77777777" w:rsidR="007C729B" w:rsidRPr="003E1D93" w:rsidRDefault="007C729B" w:rsidP="008003F7"/>
    <w:p w14:paraId="19FD9734" w14:textId="77777777" w:rsidR="007C729B" w:rsidRPr="003E1D93" w:rsidRDefault="0078062D" w:rsidP="008003F7">
      <w:r w:rsidRPr="003E1D93">
        <w:t>Kortnavn for avtalen</w:t>
      </w:r>
    </w:p>
    <w:p w14:paraId="309E6BCD" w14:textId="77777777" w:rsidR="000A44BA" w:rsidRPr="003E1D93" w:rsidRDefault="00A53771" w:rsidP="008003F7">
      <w:pPr>
        <w:pStyle w:val="Normalmedluftover"/>
        <w:rPr>
          <w:b/>
          <w:lang w:val="nb-NO"/>
        </w:rPr>
      </w:pPr>
      <w:r w:rsidRPr="003E1D93">
        <w:rPr>
          <w:b/>
          <w:lang w:val="nb-NO"/>
        </w:rPr>
        <w:t>Partnerskapskontrakten</w:t>
      </w:r>
    </w:p>
    <w:p w14:paraId="489A5D02" w14:textId="77777777" w:rsidR="007C729B" w:rsidRPr="003E1D93" w:rsidRDefault="00A80633" w:rsidP="008003F7">
      <w:r w:rsidRPr="003E1D93">
        <w:t>_________________________________________________</w:t>
      </w:r>
    </w:p>
    <w:p w14:paraId="64EEDEC8" w14:textId="77777777" w:rsidR="007C729B" w:rsidRPr="003E1D93" w:rsidRDefault="007C729B" w:rsidP="008003F7"/>
    <w:p w14:paraId="3AE57C51" w14:textId="77777777" w:rsidR="007C729B" w:rsidRPr="003E1D93" w:rsidRDefault="007C729B" w:rsidP="008003F7"/>
    <w:p w14:paraId="10DF0B37" w14:textId="77777777" w:rsidR="007C729B" w:rsidRPr="003E1D93" w:rsidRDefault="007C729B" w:rsidP="008003F7"/>
    <w:p w14:paraId="57BE0403" w14:textId="77777777" w:rsidR="000A44BA" w:rsidRPr="003E1D93" w:rsidRDefault="000A44BA" w:rsidP="008003F7">
      <w:pPr>
        <w:rPr>
          <w:b/>
          <w:bCs/>
        </w:rPr>
      </w:pPr>
      <w:r w:rsidRPr="003E1D93">
        <w:rPr>
          <w:b/>
          <w:bCs/>
        </w:rPr>
        <w:t>Henvendelser</w:t>
      </w:r>
    </w:p>
    <w:p w14:paraId="2FACC86C" w14:textId="77777777" w:rsidR="000A44BA" w:rsidRPr="003E1D93" w:rsidRDefault="001762C7" w:rsidP="008003F7">
      <w:r w:rsidRPr="003E1D93">
        <w:t xml:space="preserve">Med mindre annet </w:t>
      </w:r>
      <w:proofErr w:type="gramStart"/>
      <w:r w:rsidRPr="003E1D93">
        <w:t>fremgår</w:t>
      </w:r>
      <w:proofErr w:type="gramEnd"/>
      <w:r w:rsidRPr="003E1D93">
        <w:t xml:space="preserve"> av bilag </w:t>
      </w:r>
      <w:r w:rsidR="00D77354" w:rsidRPr="003E1D93">
        <w:t>6</w:t>
      </w:r>
      <w:r w:rsidRPr="003E1D93">
        <w:t>, skal a</w:t>
      </w:r>
      <w:r w:rsidR="000A44BA" w:rsidRPr="003E1D93">
        <w:t>lle henvendelser vedrørende denne avtalen rettes til:</w:t>
      </w:r>
    </w:p>
    <w:p w14:paraId="1291AF34" w14:textId="77777777" w:rsidR="000A44BA" w:rsidRPr="003E1D93" w:rsidRDefault="000A44BA" w:rsidP="008003F7"/>
    <w:p w14:paraId="79FB1ACE"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35AF7BFC" w14:textId="77777777" w:rsidTr="00FB46B0">
        <w:tc>
          <w:tcPr>
            <w:tcW w:w="4109" w:type="dxa"/>
          </w:tcPr>
          <w:p w14:paraId="31404487" w14:textId="77777777" w:rsidR="000A44BA" w:rsidRPr="003E1D93" w:rsidRDefault="00455FA5" w:rsidP="008003F7">
            <w:pPr>
              <w:pStyle w:val="TableContents"/>
              <w:rPr>
                <w:b/>
              </w:rPr>
            </w:pPr>
            <w:r w:rsidRPr="003E1D93">
              <w:rPr>
                <w:b/>
              </w:rPr>
              <w:t>Hos Oppdragsgiver</w:t>
            </w:r>
          </w:p>
        </w:tc>
        <w:tc>
          <w:tcPr>
            <w:tcW w:w="4110" w:type="dxa"/>
          </w:tcPr>
          <w:p w14:paraId="0991B3E8" w14:textId="77777777" w:rsidR="000A44BA" w:rsidRPr="003E1D93" w:rsidRDefault="00455FA5" w:rsidP="008003F7">
            <w:pPr>
              <w:pStyle w:val="TableContents"/>
              <w:rPr>
                <w:b/>
              </w:rPr>
            </w:pPr>
            <w:r w:rsidRPr="003E1D93">
              <w:rPr>
                <w:b/>
              </w:rPr>
              <w:t>Hos Partner</w:t>
            </w:r>
          </w:p>
        </w:tc>
      </w:tr>
      <w:tr w:rsidR="000A44BA" w:rsidRPr="003E1D93" w14:paraId="1580ADE4" w14:textId="77777777" w:rsidTr="00FB46B0">
        <w:tc>
          <w:tcPr>
            <w:tcW w:w="4109" w:type="dxa"/>
          </w:tcPr>
          <w:p w14:paraId="28344EEF" w14:textId="77777777" w:rsidR="000A44BA" w:rsidRPr="003E1D93" w:rsidRDefault="000A44BA" w:rsidP="008003F7">
            <w:pPr>
              <w:pStyle w:val="TableContents"/>
            </w:pPr>
            <w:r w:rsidRPr="003E1D93">
              <w:t xml:space="preserve">Navn: </w:t>
            </w:r>
          </w:p>
        </w:tc>
        <w:tc>
          <w:tcPr>
            <w:tcW w:w="4110" w:type="dxa"/>
          </w:tcPr>
          <w:p w14:paraId="79C4FF3D" w14:textId="77777777" w:rsidR="000A44BA" w:rsidRPr="003E1D93" w:rsidRDefault="000A44BA" w:rsidP="008003F7">
            <w:pPr>
              <w:pStyle w:val="TableContents"/>
            </w:pPr>
            <w:r w:rsidRPr="003E1D93">
              <w:t xml:space="preserve">Navn: </w:t>
            </w:r>
          </w:p>
        </w:tc>
      </w:tr>
      <w:tr w:rsidR="000A44BA" w:rsidRPr="003E1D93" w14:paraId="1804AD5F" w14:textId="77777777" w:rsidTr="00FB46B0">
        <w:tc>
          <w:tcPr>
            <w:tcW w:w="4109" w:type="dxa"/>
          </w:tcPr>
          <w:p w14:paraId="049BB882" w14:textId="77777777" w:rsidR="000A44BA" w:rsidRPr="003E1D93" w:rsidRDefault="000A44BA" w:rsidP="008003F7">
            <w:pPr>
              <w:pStyle w:val="TableContents"/>
              <w:tabs>
                <w:tab w:val="left" w:pos="938"/>
              </w:tabs>
            </w:pPr>
            <w:r w:rsidRPr="003E1D93">
              <w:t xml:space="preserve">Stilling: </w:t>
            </w:r>
          </w:p>
        </w:tc>
        <w:tc>
          <w:tcPr>
            <w:tcW w:w="4110" w:type="dxa"/>
          </w:tcPr>
          <w:p w14:paraId="6501FAF0" w14:textId="77777777" w:rsidR="000A44BA" w:rsidRPr="003E1D93" w:rsidRDefault="000A44BA" w:rsidP="008003F7">
            <w:pPr>
              <w:pStyle w:val="TableContents"/>
            </w:pPr>
            <w:r w:rsidRPr="003E1D93">
              <w:t>Stilling:</w:t>
            </w:r>
            <w:r w:rsidR="003269BE" w:rsidRPr="003E1D93">
              <w:t xml:space="preserve"> </w:t>
            </w:r>
          </w:p>
        </w:tc>
      </w:tr>
      <w:tr w:rsidR="000A44BA" w:rsidRPr="003E1D93" w14:paraId="678A1EB7" w14:textId="77777777" w:rsidTr="00FB46B0">
        <w:tc>
          <w:tcPr>
            <w:tcW w:w="4109" w:type="dxa"/>
          </w:tcPr>
          <w:p w14:paraId="067BC35F"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5502CD48" w14:textId="77777777" w:rsidR="000A44BA" w:rsidRPr="003E1D93" w:rsidRDefault="000A44BA" w:rsidP="008003F7">
            <w:pPr>
              <w:pStyle w:val="TableContents"/>
            </w:pPr>
            <w:r w:rsidRPr="003E1D93">
              <w:t xml:space="preserve">Telefon: </w:t>
            </w:r>
          </w:p>
        </w:tc>
      </w:tr>
      <w:tr w:rsidR="000A44BA" w:rsidRPr="003E1D93" w14:paraId="688F393E" w14:textId="77777777" w:rsidTr="00FB46B0">
        <w:tc>
          <w:tcPr>
            <w:tcW w:w="4109" w:type="dxa"/>
          </w:tcPr>
          <w:p w14:paraId="38C95156" w14:textId="77777777" w:rsidR="000A44BA" w:rsidRPr="003E1D93" w:rsidRDefault="000A44BA" w:rsidP="008003F7">
            <w:pPr>
              <w:pStyle w:val="TableContents"/>
              <w:tabs>
                <w:tab w:val="left" w:pos="938"/>
              </w:tabs>
            </w:pPr>
            <w:r w:rsidRPr="003E1D93">
              <w:t xml:space="preserve">E-post: </w:t>
            </w:r>
          </w:p>
        </w:tc>
        <w:tc>
          <w:tcPr>
            <w:tcW w:w="4110" w:type="dxa"/>
          </w:tcPr>
          <w:p w14:paraId="1E421794" w14:textId="77777777" w:rsidR="000A44BA" w:rsidRPr="003E1D93" w:rsidRDefault="000A44BA" w:rsidP="008003F7">
            <w:pPr>
              <w:pStyle w:val="TableContents"/>
            </w:pPr>
            <w:r w:rsidRPr="003E1D93">
              <w:t xml:space="preserve">E-post: </w:t>
            </w:r>
          </w:p>
        </w:tc>
      </w:tr>
    </w:tbl>
    <w:p w14:paraId="5993ED5E" w14:textId="77777777" w:rsidR="00A80633" w:rsidRPr="003E1D93" w:rsidRDefault="00A80633" w:rsidP="008003F7">
      <w:pPr>
        <w:sectPr w:rsidR="00A80633" w:rsidRPr="003E1D93" w:rsidSect="005770C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2268" w:header="709" w:footer="743" w:gutter="0"/>
          <w:pgNumType w:start="1"/>
          <w:cols w:space="708"/>
          <w:titlePg/>
          <w:docGrid w:linePitch="299"/>
        </w:sectPr>
      </w:pPr>
    </w:p>
    <w:p w14:paraId="1B0613EE" w14:textId="77777777" w:rsidR="00DD45EA" w:rsidRPr="003E1D93" w:rsidRDefault="00DD45EA" w:rsidP="00DD45EA">
      <w:pPr>
        <w:pStyle w:val="Tittelside2"/>
      </w:pPr>
      <w:r w:rsidRPr="003E1D93">
        <w:rPr>
          <w:rFonts w:eastAsiaTheme="minorEastAsia"/>
        </w:rPr>
        <w:lastRenderedPageBreak/>
        <w:t>Innhold</w:t>
      </w:r>
    </w:p>
    <w:p w14:paraId="533750B3" w14:textId="0681CAC4"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3746ED">
          <w:rPr>
            <w:webHidden/>
          </w:rPr>
          <w:t>6</w:t>
        </w:r>
        <w:r w:rsidR="001B259B">
          <w:rPr>
            <w:webHidden/>
          </w:rPr>
          <w:fldChar w:fldCharType="end"/>
        </w:r>
      </w:hyperlink>
    </w:p>
    <w:p w14:paraId="0C1FC88F" w14:textId="15BDF99B" w:rsidR="001B259B" w:rsidRDefault="00B66C97">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3746ED">
          <w:rPr>
            <w:webHidden/>
          </w:rPr>
          <w:t>6</w:t>
        </w:r>
        <w:r w:rsidR="001B259B">
          <w:rPr>
            <w:webHidden/>
          </w:rPr>
          <w:fldChar w:fldCharType="end"/>
        </w:r>
      </w:hyperlink>
    </w:p>
    <w:p w14:paraId="3A5DCE25" w14:textId="6AA7D98C" w:rsidR="001B259B" w:rsidRDefault="00B66C97">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3746ED">
          <w:rPr>
            <w:webHidden/>
          </w:rPr>
          <w:t>6</w:t>
        </w:r>
        <w:r w:rsidR="001B259B">
          <w:rPr>
            <w:webHidden/>
          </w:rPr>
          <w:fldChar w:fldCharType="end"/>
        </w:r>
      </w:hyperlink>
    </w:p>
    <w:p w14:paraId="3BBA441F" w14:textId="0CDF3E95" w:rsidR="001B259B" w:rsidRDefault="00B66C97">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3746ED">
          <w:rPr>
            <w:webHidden/>
          </w:rPr>
          <w:t>6</w:t>
        </w:r>
        <w:r w:rsidR="001B259B">
          <w:rPr>
            <w:webHidden/>
          </w:rPr>
          <w:fldChar w:fldCharType="end"/>
        </w:r>
      </w:hyperlink>
    </w:p>
    <w:p w14:paraId="73D43B91" w14:textId="56855588" w:rsidR="001B259B" w:rsidRDefault="00B66C97">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3746ED">
          <w:rPr>
            <w:webHidden/>
          </w:rPr>
          <w:t>7</w:t>
        </w:r>
        <w:r w:rsidR="001B259B">
          <w:rPr>
            <w:webHidden/>
          </w:rPr>
          <w:fldChar w:fldCharType="end"/>
        </w:r>
      </w:hyperlink>
    </w:p>
    <w:p w14:paraId="2FFE0F81" w14:textId="329FBD6A" w:rsidR="001B259B" w:rsidRDefault="00B66C97">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3746ED">
          <w:rPr>
            <w:webHidden/>
          </w:rPr>
          <w:t>7</w:t>
        </w:r>
        <w:r w:rsidR="001B259B">
          <w:rPr>
            <w:webHidden/>
          </w:rPr>
          <w:fldChar w:fldCharType="end"/>
        </w:r>
      </w:hyperlink>
    </w:p>
    <w:p w14:paraId="40A59C02" w14:textId="6A5E0DE1" w:rsidR="001B259B" w:rsidRDefault="00B66C97">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3746ED">
          <w:rPr>
            <w:webHidden/>
          </w:rPr>
          <w:t>8</w:t>
        </w:r>
        <w:r w:rsidR="001B259B">
          <w:rPr>
            <w:webHidden/>
          </w:rPr>
          <w:fldChar w:fldCharType="end"/>
        </w:r>
      </w:hyperlink>
    </w:p>
    <w:p w14:paraId="2C5ED1E5" w14:textId="0F54AFC8" w:rsidR="001B259B" w:rsidRDefault="00B66C97">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3746ED">
          <w:rPr>
            <w:webHidden/>
          </w:rPr>
          <w:t>8</w:t>
        </w:r>
        <w:r w:rsidR="001B259B">
          <w:rPr>
            <w:webHidden/>
          </w:rPr>
          <w:fldChar w:fldCharType="end"/>
        </w:r>
      </w:hyperlink>
    </w:p>
    <w:p w14:paraId="4CA6F783" w14:textId="6D499E5A" w:rsidR="001B259B" w:rsidRDefault="00B66C97">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3746ED">
          <w:rPr>
            <w:webHidden/>
          </w:rPr>
          <w:t>8</w:t>
        </w:r>
        <w:r w:rsidR="001B259B">
          <w:rPr>
            <w:webHidden/>
          </w:rPr>
          <w:fldChar w:fldCharType="end"/>
        </w:r>
      </w:hyperlink>
    </w:p>
    <w:p w14:paraId="3C7234B5" w14:textId="691D0C2B" w:rsidR="001B259B" w:rsidRDefault="00B66C97">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3746ED">
          <w:rPr>
            <w:webHidden/>
          </w:rPr>
          <w:t>8</w:t>
        </w:r>
        <w:r w:rsidR="001B259B">
          <w:rPr>
            <w:webHidden/>
          </w:rPr>
          <w:fldChar w:fldCharType="end"/>
        </w:r>
      </w:hyperlink>
    </w:p>
    <w:p w14:paraId="045CCE9C" w14:textId="3C96C3E9" w:rsidR="001B259B" w:rsidRDefault="00B66C97">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3746ED">
          <w:rPr>
            <w:webHidden/>
          </w:rPr>
          <w:t>8</w:t>
        </w:r>
        <w:r w:rsidR="001B259B">
          <w:rPr>
            <w:webHidden/>
          </w:rPr>
          <w:fldChar w:fldCharType="end"/>
        </w:r>
      </w:hyperlink>
    </w:p>
    <w:p w14:paraId="776EFBC1" w14:textId="6DE52CDE" w:rsidR="001B259B" w:rsidRDefault="00B66C97">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3746ED">
          <w:rPr>
            <w:webHidden/>
          </w:rPr>
          <w:t>9</w:t>
        </w:r>
        <w:r w:rsidR="001B259B">
          <w:rPr>
            <w:webHidden/>
          </w:rPr>
          <w:fldChar w:fldCharType="end"/>
        </w:r>
      </w:hyperlink>
    </w:p>
    <w:p w14:paraId="77BD0715" w14:textId="2301F0AD" w:rsidR="001B259B" w:rsidRDefault="00B66C97">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3746ED">
          <w:rPr>
            <w:webHidden/>
          </w:rPr>
          <w:t>9</w:t>
        </w:r>
        <w:r w:rsidR="001B259B">
          <w:rPr>
            <w:webHidden/>
          </w:rPr>
          <w:fldChar w:fldCharType="end"/>
        </w:r>
      </w:hyperlink>
    </w:p>
    <w:p w14:paraId="29C5A718" w14:textId="2F62E8A5" w:rsidR="001B259B" w:rsidRDefault="00B66C97">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3746ED">
          <w:rPr>
            <w:webHidden/>
          </w:rPr>
          <w:t>9</w:t>
        </w:r>
        <w:r w:rsidR="001B259B">
          <w:rPr>
            <w:webHidden/>
          </w:rPr>
          <w:fldChar w:fldCharType="end"/>
        </w:r>
      </w:hyperlink>
    </w:p>
    <w:p w14:paraId="1EA7FDF1" w14:textId="59E7639E" w:rsidR="001B259B" w:rsidRDefault="00B66C97">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3746ED">
          <w:rPr>
            <w:webHidden/>
          </w:rPr>
          <w:t>9</w:t>
        </w:r>
        <w:r w:rsidR="001B259B">
          <w:rPr>
            <w:webHidden/>
          </w:rPr>
          <w:fldChar w:fldCharType="end"/>
        </w:r>
      </w:hyperlink>
    </w:p>
    <w:p w14:paraId="2DC5BF33" w14:textId="2BD25FAB" w:rsidR="001B259B" w:rsidRDefault="00B66C97">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3746ED">
          <w:rPr>
            <w:webHidden/>
          </w:rPr>
          <w:t>10</w:t>
        </w:r>
        <w:r w:rsidR="001B259B">
          <w:rPr>
            <w:webHidden/>
          </w:rPr>
          <w:fldChar w:fldCharType="end"/>
        </w:r>
      </w:hyperlink>
    </w:p>
    <w:p w14:paraId="1644C74B" w14:textId="443B2007" w:rsidR="001B259B" w:rsidRDefault="00B66C97">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3746ED">
          <w:rPr>
            <w:webHidden/>
          </w:rPr>
          <w:t>10</w:t>
        </w:r>
        <w:r w:rsidR="001B259B">
          <w:rPr>
            <w:webHidden/>
          </w:rPr>
          <w:fldChar w:fldCharType="end"/>
        </w:r>
      </w:hyperlink>
    </w:p>
    <w:p w14:paraId="679E51D3" w14:textId="16AEC26B" w:rsidR="001B259B" w:rsidRDefault="00B66C97">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3746ED">
          <w:rPr>
            <w:webHidden/>
          </w:rPr>
          <w:t>10</w:t>
        </w:r>
        <w:r w:rsidR="001B259B">
          <w:rPr>
            <w:webHidden/>
          </w:rPr>
          <w:fldChar w:fldCharType="end"/>
        </w:r>
      </w:hyperlink>
    </w:p>
    <w:p w14:paraId="3FB5F3BA" w14:textId="4A3C0D81" w:rsidR="001B259B" w:rsidRDefault="00B66C97">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3746ED">
          <w:rPr>
            <w:webHidden/>
          </w:rPr>
          <w:t>11</w:t>
        </w:r>
        <w:r w:rsidR="001B259B">
          <w:rPr>
            <w:webHidden/>
          </w:rPr>
          <w:fldChar w:fldCharType="end"/>
        </w:r>
      </w:hyperlink>
    </w:p>
    <w:p w14:paraId="42540BE0" w14:textId="0FADA795" w:rsidR="001B259B" w:rsidRDefault="00B66C97">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3746ED">
          <w:rPr>
            <w:webHidden/>
          </w:rPr>
          <w:t>11</w:t>
        </w:r>
        <w:r w:rsidR="001B259B">
          <w:rPr>
            <w:webHidden/>
          </w:rPr>
          <w:fldChar w:fldCharType="end"/>
        </w:r>
      </w:hyperlink>
    </w:p>
    <w:p w14:paraId="2D585A08" w14:textId="46513891" w:rsidR="001B259B" w:rsidRDefault="00B66C97">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3746ED">
          <w:rPr>
            <w:webHidden/>
          </w:rPr>
          <w:t>11</w:t>
        </w:r>
        <w:r w:rsidR="001B259B">
          <w:rPr>
            <w:webHidden/>
          </w:rPr>
          <w:fldChar w:fldCharType="end"/>
        </w:r>
      </w:hyperlink>
    </w:p>
    <w:p w14:paraId="3182AD97" w14:textId="0D8E8C93" w:rsidR="001B259B" w:rsidRDefault="00B66C97">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3746ED">
          <w:rPr>
            <w:webHidden/>
          </w:rPr>
          <w:t>11</w:t>
        </w:r>
        <w:r w:rsidR="001B259B">
          <w:rPr>
            <w:webHidden/>
          </w:rPr>
          <w:fldChar w:fldCharType="end"/>
        </w:r>
      </w:hyperlink>
    </w:p>
    <w:p w14:paraId="7D4A34AC" w14:textId="7761E85E" w:rsidR="001B259B" w:rsidRDefault="00B66C97">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3746ED">
          <w:rPr>
            <w:webHidden/>
          </w:rPr>
          <w:t>11</w:t>
        </w:r>
        <w:r w:rsidR="001B259B">
          <w:rPr>
            <w:webHidden/>
          </w:rPr>
          <w:fldChar w:fldCharType="end"/>
        </w:r>
      </w:hyperlink>
    </w:p>
    <w:p w14:paraId="22D39AE1" w14:textId="168D26BD" w:rsidR="001B259B" w:rsidRDefault="00B66C97">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3746ED">
          <w:rPr>
            <w:webHidden/>
          </w:rPr>
          <w:t>13</w:t>
        </w:r>
        <w:r w:rsidR="001B259B">
          <w:rPr>
            <w:webHidden/>
          </w:rPr>
          <w:fldChar w:fldCharType="end"/>
        </w:r>
      </w:hyperlink>
    </w:p>
    <w:p w14:paraId="2AE96EE6" w14:textId="527F19BE" w:rsidR="001B259B" w:rsidRDefault="00B66C97">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3746ED">
          <w:rPr>
            <w:webHidden/>
          </w:rPr>
          <w:t>13</w:t>
        </w:r>
        <w:r w:rsidR="001B259B">
          <w:rPr>
            <w:webHidden/>
          </w:rPr>
          <w:fldChar w:fldCharType="end"/>
        </w:r>
      </w:hyperlink>
    </w:p>
    <w:p w14:paraId="58503A21" w14:textId="617EEE35" w:rsidR="001B259B" w:rsidRDefault="00B66C97">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3746ED">
          <w:rPr>
            <w:webHidden/>
          </w:rPr>
          <w:t>13</w:t>
        </w:r>
        <w:r w:rsidR="001B259B">
          <w:rPr>
            <w:webHidden/>
          </w:rPr>
          <w:fldChar w:fldCharType="end"/>
        </w:r>
      </w:hyperlink>
    </w:p>
    <w:p w14:paraId="18D2F642" w14:textId="60D65112" w:rsidR="001B259B" w:rsidRDefault="00B66C97">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3746ED">
          <w:rPr>
            <w:webHidden/>
          </w:rPr>
          <w:t>13</w:t>
        </w:r>
        <w:r w:rsidR="001B259B">
          <w:rPr>
            <w:webHidden/>
          </w:rPr>
          <w:fldChar w:fldCharType="end"/>
        </w:r>
      </w:hyperlink>
    </w:p>
    <w:p w14:paraId="703DF586" w14:textId="749DD63A" w:rsidR="001B259B" w:rsidRDefault="00B66C97">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3746ED">
          <w:rPr>
            <w:webHidden/>
          </w:rPr>
          <w:t>14</w:t>
        </w:r>
        <w:r w:rsidR="001B259B">
          <w:rPr>
            <w:webHidden/>
          </w:rPr>
          <w:fldChar w:fldCharType="end"/>
        </w:r>
      </w:hyperlink>
    </w:p>
    <w:p w14:paraId="140114B0" w14:textId="6B9C9D00" w:rsidR="001B259B" w:rsidRDefault="00B66C97">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3746ED">
          <w:rPr>
            <w:webHidden/>
          </w:rPr>
          <w:t>14</w:t>
        </w:r>
        <w:r w:rsidR="001B259B">
          <w:rPr>
            <w:webHidden/>
          </w:rPr>
          <w:fldChar w:fldCharType="end"/>
        </w:r>
      </w:hyperlink>
    </w:p>
    <w:p w14:paraId="088352EC" w14:textId="1CF30A1F" w:rsidR="001B259B" w:rsidRDefault="00B66C97">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3746ED">
          <w:rPr>
            <w:webHidden/>
          </w:rPr>
          <w:t>15</w:t>
        </w:r>
        <w:r w:rsidR="001B259B">
          <w:rPr>
            <w:webHidden/>
          </w:rPr>
          <w:fldChar w:fldCharType="end"/>
        </w:r>
      </w:hyperlink>
    </w:p>
    <w:p w14:paraId="3110D6F1" w14:textId="24A96017" w:rsidR="001B259B" w:rsidRDefault="00B66C97">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3746ED">
          <w:rPr>
            <w:webHidden/>
          </w:rPr>
          <w:t>15</w:t>
        </w:r>
        <w:r w:rsidR="001B259B">
          <w:rPr>
            <w:webHidden/>
          </w:rPr>
          <w:fldChar w:fldCharType="end"/>
        </w:r>
      </w:hyperlink>
    </w:p>
    <w:p w14:paraId="6E129FA8" w14:textId="4D55AC2B" w:rsidR="001B259B" w:rsidRDefault="00B66C97">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3746ED">
          <w:rPr>
            <w:webHidden/>
          </w:rPr>
          <w:t>15</w:t>
        </w:r>
        <w:r w:rsidR="001B259B">
          <w:rPr>
            <w:webHidden/>
          </w:rPr>
          <w:fldChar w:fldCharType="end"/>
        </w:r>
      </w:hyperlink>
    </w:p>
    <w:p w14:paraId="5B83F481" w14:textId="199CD5E3" w:rsidR="001B259B" w:rsidRDefault="00B66C97">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3746ED">
          <w:rPr>
            <w:webHidden/>
          </w:rPr>
          <w:t>15</w:t>
        </w:r>
        <w:r w:rsidR="001B259B">
          <w:rPr>
            <w:webHidden/>
          </w:rPr>
          <w:fldChar w:fldCharType="end"/>
        </w:r>
      </w:hyperlink>
    </w:p>
    <w:p w14:paraId="7047D818" w14:textId="3E1040AF" w:rsidR="001B259B" w:rsidRDefault="00B66C97">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3746ED">
          <w:rPr>
            <w:webHidden/>
          </w:rPr>
          <w:t>15</w:t>
        </w:r>
        <w:r w:rsidR="001B259B">
          <w:rPr>
            <w:webHidden/>
          </w:rPr>
          <w:fldChar w:fldCharType="end"/>
        </w:r>
      </w:hyperlink>
    </w:p>
    <w:p w14:paraId="0F3A0BC1" w14:textId="3F005CBB" w:rsidR="001B259B" w:rsidRDefault="00B66C97">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3746ED">
          <w:rPr>
            <w:webHidden/>
          </w:rPr>
          <w:t>16</w:t>
        </w:r>
        <w:r w:rsidR="001B259B">
          <w:rPr>
            <w:webHidden/>
          </w:rPr>
          <w:fldChar w:fldCharType="end"/>
        </w:r>
      </w:hyperlink>
    </w:p>
    <w:p w14:paraId="40E1A87B" w14:textId="6AE9EA3C" w:rsidR="001B259B" w:rsidRDefault="00B66C97">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3746ED">
          <w:rPr>
            <w:webHidden/>
          </w:rPr>
          <w:t>16</w:t>
        </w:r>
        <w:r w:rsidR="001B259B">
          <w:rPr>
            <w:webHidden/>
          </w:rPr>
          <w:fldChar w:fldCharType="end"/>
        </w:r>
      </w:hyperlink>
    </w:p>
    <w:p w14:paraId="2C094775" w14:textId="6DA1E355" w:rsidR="001B259B" w:rsidRDefault="00B66C97">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3746ED">
          <w:rPr>
            <w:webHidden/>
          </w:rPr>
          <w:t>16</w:t>
        </w:r>
        <w:r w:rsidR="001B259B">
          <w:rPr>
            <w:webHidden/>
          </w:rPr>
          <w:fldChar w:fldCharType="end"/>
        </w:r>
      </w:hyperlink>
    </w:p>
    <w:p w14:paraId="7B0725FF" w14:textId="39E50A11" w:rsidR="001B259B" w:rsidRDefault="00B66C97">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3746ED">
          <w:rPr>
            <w:webHidden/>
          </w:rPr>
          <w:t>16</w:t>
        </w:r>
        <w:r w:rsidR="001B259B">
          <w:rPr>
            <w:webHidden/>
          </w:rPr>
          <w:fldChar w:fldCharType="end"/>
        </w:r>
      </w:hyperlink>
    </w:p>
    <w:p w14:paraId="5C49A750" w14:textId="3914F4C0" w:rsidR="001B259B" w:rsidRDefault="00B66C97">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3746ED">
          <w:rPr>
            <w:webHidden/>
          </w:rPr>
          <w:t>17</w:t>
        </w:r>
        <w:r w:rsidR="001B259B">
          <w:rPr>
            <w:webHidden/>
          </w:rPr>
          <w:fldChar w:fldCharType="end"/>
        </w:r>
      </w:hyperlink>
    </w:p>
    <w:p w14:paraId="10A495B0" w14:textId="7BFB0EF5" w:rsidR="001B259B" w:rsidRDefault="00B66C97">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3746ED">
          <w:rPr>
            <w:webHidden/>
          </w:rPr>
          <w:t>17</w:t>
        </w:r>
        <w:r w:rsidR="001B259B">
          <w:rPr>
            <w:webHidden/>
          </w:rPr>
          <w:fldChar w:fldCharType="end"/>
        </w:r>
      </w:hyperlink>
    </w:p>
    <w:p w14:paraId="150F2A73" w14:textId="7DE25D1B" w:rsidR="001B259B" w:rsidRDefault="00B66C97">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3746ED">
          <w:rPr>
            <w:webHidden/>
          </w:rPr>
          <w:t>17</w:t>
        </w:r>
        <w:r w:rsidR="001B259B">
          <w:rPr>
            <w:webHidden/>
          </w:rPr>
          <w:fldChar w:fldCharType="end"/>
        </w:r>
      </w:hyperlink>
    </w:p>
    <w:p w14:paraId="01DC4962" w14:textId="4E84DBC4" w:rsidR="001B259B" w:rsidRDefault="00B66C97">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3746ED">
          <w:rPr>
            <w:webHidden/>
          </w:rPr>
          <w:t>17</w:t>
        </w:r>
        <w:r w:rsidR="001B259B">
          <w:rPr>
            <w:webHidden/>
          </w:rPr>
          <w:fldChar w:fldCharType="end"/>
        </w:r>
      </w:hyperlink>
    </w:p>
    <w:p w14:paraId="7AF7F2A4" w14:textId="61C57E0B" w:rsidR="001B259B" w:rsidRDefault="00B66C97">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3746ED">
          <w:rPr>
            <w:webHidden/>
          </w:rPr>
          <w:t>17</w:t>
        </w:r>
        <w:r w:rsidR="001B259B">
          <w:rPr>
            <w:webHidden/>
          </w:rPr>
          <w:fldChar w:fldCharType="end"/>
        </w:r>
      </w:hyperlink>
    </w:p>
    <w:p w14:paraId="152466B5" w14:textId="2AB73089" w:rsidR="001B259B" w:rsidRDefault="00B66C97">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3746ED">
          <w:rPr>
            <w:webHidden/>
          </w:rPr>
          <w:t>18</w:t>
        </w:r>
        <w:r w:rsidR="001B259B">
          <w:rPr>
            <w:webHidden/>
          </w:rPr>
          <w:fldChar w:fldCharType="end"/>
        </w:r>
      </w:hyperlink>
    </w:p>
    <w:p w14:paraId="3084F22A" w14:textId="01962EDE" w:rsidR="001B259B" w:rsidRDefault="00B66C97">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3746ED">
          <w:rPr>
            <w:webHidden/>
          </w:rPr>
          <w:t>18</w:t>
        </w:r>
        <w:r w:rsidR="001B259B">
          <w:rPr>
            <w:webHidden/>
          </w:rPr>
          <w:fldChar w:fldCharType="end"/>
        </w:r>
      </w:hyperlink>
    </w:p>
    <w:p w14:paraId="774B08E0" w14:textId="3DC29B51" w:rsidR="001B259B" w:rsidRDefault="00B66C97">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3746ED">
          <w:rPr>
            <w:webHidden/>
          </w:rPr>
          <w:t>18</w:t>
        </w:r>
        <w:r w:rsidR="001B259B">
          <w:rPr>
            <w:webHidden/>
          </w:rPr>
          <w:fldChar w:fldCharType="end"/>
        </w:r>
      </w:hyperlink>
    </w:p>
    <w:p w14:paraId="14A06E7E" w14:textId="77A8E1BC" w:rsidR="001B259B" w:rsidRDefault="00B66C97">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3746ED">
          <w:rPr>
            <w:webHidden/>
          </w:rPr>
          <w:t>18</w:t>
        </w:r>
        <w:r w:rsidR="001B259B">
          <w:rPr>
            <w:webHidden/>
          </w:rPr>
          <w:fldChar w:fldCharType="end"/>
        </w:r>
      </w:hyperlink>
    </w:p>
    <w:p w14:paraId="69BB87A7" w14:textId="1510B3BC" w:rsidR="001B259B" w:rsidRDefault="00B66C97">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3746ED">
          <w:rPr>
            <w:webHidden/>
          </w:rPr>
          <w:t>18</w:t>
        </w:r>
        <w:r w:rsidR="001B259B">
          <w:rPr>
            <w:webHidden/>
          </w:rPr>
          <w:fldChar w:fldCharType="end"/>
        </w:r>
      </w:hyperlink>
    </w:p>
    <w:p w14:paraId="5A4FEE21" w14:textId="76891E47" w:rsidR="001B259B" w:rsidRDefault="00B66C97">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3746ED">
          <w:rPr>
            <w:webHidden/>
          </w:rPr>
          <w:t>19</w:t>
        </w:r>
        <w:r w:rsidR="001B259B">
          <w:rPr>
            <w:webHidden/>
          </w:rPr>
          <w:fldChar w:fldCharType="end"/>
        </w:r>
      </w:hyperlink>
    </w:p>
    <w:p w14:paraId="476F475F" w14:textId="2359B25B" w:rsidR="001B259B" w:rsidRDefault="00B66C97">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3746ED">
          <w:rPr>
            <w:webHidden/>
          </w:rPr>
          <w:t>19</w:t>
        </w:r>
        <w:r w:rsidR="001B259B">
          <w:rPr>
            <w:webHidden/>
          </w:rPr>
          <w:fldChar w:fldCharType="end"/>
        </w:r>
      </w:hyperlink>
    </w:p>
    <w:p w14:paraId="1311EA1F" w14:textId="2552EDAD" w:rsidR="001B259B" w:rsidRDefault="00B66C97">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3746ED">
          <w:rPr>
            <w:webHidden/>
          </w:rPr>
          <w:t>19</w:t>
        </w:r>
        <w:r w:rsidR="001B259B">
          <w:rPr>
            <w:webHidden/>
          </w:rPr>
          <w:fldChar w:fldCharType="end"/>
        </w:r>
      </w:hyperlink>
    </w:p>
    <w:p w14:paraId="314F5C3D" w14:textId="0F2FC8BB" w:rsidR="001B259B" w:rsidRDefault="00B66C97">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3746ED">
          <w:rPr>
            <w:webHidden/>
          </w:rPr>
          <w:t>19</w:t>
        </w:r>
        <w:r w:rsidR="001B259B">
          <w:rPr>
            <w:webHidden/>
          </w:rPr>
          <w:fldChar w:fldCharType="end"/>
        </w:r>
      </w:hyperlink>
    </w:p>
    <w:p w14:paraId="4C9253BF" w14:textId="7127B831" w:rsidR="001B259B" w:rsidRDefault="00B66C97">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3746ED">
          <w:rPr>
            <w:webHidden/>
          </w:rPr>
          <w:t>19</w:t>
        </w:r>
        <w:r w:rsidR="001B259B">
          <w:rPr>
            <w:webHidden/>
          </w:rPr>
          <w:fldChar w:fldCharType="end"/>
        </w:r>
      </w:hyperlink>
    </w:p>
    <w:p w14:paraId="24A39A15" w14:textId="66C547EC" w:rsidR="001B259B" w:rsidRDefault="00B66C97">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3746ED">
          <w:rPr>
            <w:webHidden/>
          </w:rPr>
          <w:t>19</w:t>
        </w:r>
        <w:r w:rsidR="001B259B">
          <w:rPr>
            <w:webHidden/>
          </w:rPr>
          <w:fldChar w:fldCharType="end"/>
        </w:r>
      </w:hyperlink>
    </w:p>
    <w:p w14:paraId="335AED59" w14:textId="768D4BA0" w:rsidR="001B259B" w:rsidRDefault="00B66C97">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3746ED">
          <w:rPr>
            <w:webHidden/>
          </w:rPr>
          <w:t>20</w:t>
        </w:r>
        <w:r w:rsidR="001B259B">
          <w:rPr>
            <w:webHidden/>
          </w:rPr>
          <w:fldChar w:fldCharType="end"/>
        </w:r>
      </w:hyperlink>
    </w:p>
    <w:p w14:paraId="42504161" w14:textId="503DAE77" w:rsidR="001B259B" w:rsidRDefault="00B66C97">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3746ED">
          <w:rPr>
            <w:webHidden/>
          </w:rPr>
          <w:t>20</w:t>
        </w:r>
        <w:r w:rsidR="001B259B">
          <w:rPr>
            <w:webHidden/>
          </w:rPr>
          <w:fldChar w:fldCharType="end"/>
        </w:r>
      </w:hyperlink>
    </w:p>
    <w:p w14:paraId="1BE8FC1C" w14:textId="5F0FD557" w:rsidR="001B259B" w:rsidRDefault="00B66C97">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3746ED">
          <w:rPr>
            <w:webHidden/>
          </w:rPr>
          <w:t>20</w:t>
        </w:r>
        <w:r w:rsidR="001B259B">
          <w:rPr>
            <w:webHidden/>
          </w:rPr>
          <w:fldChar w:fldCharType="end"/>
        </w:r>
      </w:hyperlink>
    </w:p>
    <w:p w14:paraId="541C77CA" w14:textId="0A7374C1" w:rsidR="001B259B" w:rsidRDefault="00B66C97">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3746ED">
          <w:rPr>
            <w:webHidden/>
          </w:rPr>
          <w:t>20</w:t>
        </w:r>
        <w:r w:rsidR="001B259B">
          <w:rPr>
            <w:webHidden/>
          </w:rPr>
          <w:fldChar w:fldCharType="end"/>
        </w:r>
      </w:hyperlink>
    </w:p>
    <w:p w14:paraId="632C745F" w14:textId="2293DBA3" w:rsidR="001B259B" w:rsidRDefault="00B66C97">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3746ED">
          <w:rPr>
            <w:webHidden/>
          </w:rPr>
          <w:t>21</w:t>
        </w:r>
        <w:r w:rsidR="001B259B">
          <w:rPr>
            <w:webHidden/>
          </w:rPr>
          <w:fldChar w:fldCharType="end"/>
        </w:r>
      </w:hyperlink>
    </w:p>
    <w:p w14:paraId="3B79413F" w14:textId="2E52292A" w:rsidR="001B259B" w:rsidRDefault="00B66C97">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3746ED">
          <w:rPr>
            <w:webHidden/>
          </w:rPr>
          <w:t>21</w:t>
        </w:r>
        <w:r w:rsidR="001B259B">
          <w:rPr>
            <w:webHidden/>
          </w:rPr>
          <w:fldChar w:fldCharType="end"/>
        </w:r>
      </w:hyperlink>
    </w:p>
    <w:p w14:paraId="35C8D478" w14:textId="635354E5" w:rsidR="001B259B" w:rsidRDefault="00B66C97">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3746ED">
          <w:rPr>
            <w:webHidden/>
          </w:rPr>
          <w:t>21</w:t>
        </w:r>
        <w:r w:rsidR="001B259B">
          <w:rPr>
            <w:webHidden/>
          </w:rPr>
          <w:fldChar w:fldCharType="end"/>
        </w:r>
      </w:hyperlink>
    </w:p>
    <w:p w14:paraId="748BDD7A" w14:textId="2B03408F" w:rsidR="001B259B" w:rsidRDefault="00B66C97">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3746ED">
          <w:rPr>
            <w:webHidden/>
          </w:rPr>
          <w:t>22</w:t>
        </w:r>
        <w:r w:rsidR="001B259B">
          <w:rPr>
            <w:webHidden/>
          </w:rPr>
          <w:fldChar w:fldCharType="end"/>
        </w:r>
      </w:hyperlink>
    </w:p>
    <w:p w14:paraId="34BC8203" w14:textId="7832AAD9" w:rsidR="001B259B" w:rsidRDefault="00B66C97">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3746ED">
          <w:rPr>
            <w:webHidden/>
          </w:rPr>
          <w:t>22</w:t>
        </w:r>
        <w:r w:rsidR="001B259B">
          <w:rPr>
            <w:webHidden/>
          </w:rPr>
          <w:fldChar w:fldCharType="end"/>
        </w:r>
      </w:hyperlink>
    </w:p>
    <w:p w14:paraId="3ED48E1F" w14:textId="558E64D5" w:rsidR="001B259B" w:rsidRDefault="00B66C97">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3746ED">
          <w:rPr>
            <w:webHidden/>
          </w:rPr>
          <w:t>22</w:t>
        </w:r>
        <w:r w:rsidR="001B259B">
          <w:rPr>
            <w:webHidden/>
          </w:rPr>
          <w:fldChar w:fldCharType="end"/>
        </w:r>
      </w:hyperlink>
    </w:p>
    <w:p w14:paraId="7B5D1DB7" w14:textId="088AA745" w:rsidR="001B259B" w:rsidRDefault="00B66C97">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3746ED">
          <w:rPr>
            <w:webHidden/>
          </w:rPr>
          <w:t>22</w:t>
        </w:r>
        <w:r w:rsidR="001B259B">
          <w:rPr>
            <w:webHidden/>
          </w:rPr>
          <w:fldChar w:fldCharType="end"/>
        </w:r>
      </w:hyperlink>
    </w:p>
    <w:p w14:paraId="3E49E93F" w14:textId="08698F94" w:rsidR="001B259B" w:rsidRDefault="00B66C97">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3746ED">
          <w:rPr>
            <w:webHidden/>
          </w:rPr>
          <w:t>22</w:t>
        </w:r>
        <w:r w:rsidR="001B259B">
          <w:rPr>
            <w:webHidden/>
          </w:rPr>
          <w:fldChar w:fldCharType="end"/>
        </w:r>
      </w:hyperlink>
    </w:p>
    <w:p w14:paraId="3485E1CA" w14:textId="5E710222" w:rsidR="001B259B" w:rsidRDefault="00B66C97">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3746ED">
          <w:rPr>
            <w:webHidden/>
          </w:rPr>
          <w:t>23</w:t>
        </w:r>
        <w:r w:rsidR="001B259B">
          <w:rPr>
            <w:webHidden/>
          </w:rPr>
          <w:fldChar w:fldCharType="end"/>
        </w:r>
      </w:hyperlink>
    </w:p>
    <w:p w14:paraId="0F33DC4D" w14:textId="312C1DC5" w:rsidR="001B259B" w:rsidRDefault="00B66C97">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3746ED">
          <w:rPr>
            <w:webHidden/>
          </w:rPr>
          <w:t>23</w:t>
        </w:r>
        <w:r w:rsidR="001B259B">
          <w:rPr>
            <w:webHidden/>
          </w:rPr>
          <w:fldChar w:fldCharType="end"/>
        </w:r>
      </w:hyperlink>
    </w:p>
    <w:p w14:paraId="53972840" w14:textId="13B50ECF" w:rsidR="001B259B" w:rsidRDefault="00B66C97">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3746ED">
          <w:rPr>
            <w:webHidden/>
          </w:rPr>
          <w:t>23</w:t>
        </w:r>
        <w:r w:rsidR="001B259B">
          <w:rPr>
            <w:webHidden/>
          </w:rPr>
          <w:fldChar w:fldCharType="end"/>
        </w:r>
      </w:hyperlink>
    </w:p>
    <w:p w14:paraId="68EFF484" w14:textId="106E96A6" w:rsidR="001B259B" w:rsidRDefault="00B66C97">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3746ED">
          <w:rPr>
            <w:webHidden/>
          </w:rPr>
          <w:t>23</w:t>
        </w:r>
        <w:r w:rsidR="001B259B">
          <w:rPr>
            <w:webHidden/>
          </w:rPr>
          <w:fldChar w:fldCharType="end"/>
        </w:r>
      </w:hyperlink>
    </w:p>
    <w:p w14:paraId="588460EA" w14:textId="0234CBD2" w:rsidR="001B259B" w:rsidRDefault="00B66C97">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3746ED">
          <w:rPr>
            <w:webHidden/>
          </w:rPr>
          <w:t>23</w:t>
        </w:r>
        <w:r w:rsidR="001B259B">
          <w:rPr>
            <w:webHidden/>
          </w:rPr>
          <w:fldChar w:fldCharType="end"/>
        </w:r>
      </w:hyperlink>
    </w:p>
    <w:p w14:paraId="6986DF9A" w14:textId="3562966D" w:rsidR="001B259B" w:rsidRDefault="00B66C97">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3746ED">
          <w:rPr>
            <w:webHidden/>
          </w:rPr>
          <w:t>23</w:t>
        </w:r>
        <w:r w:rsidR="001B259B">
          <w:rPr>
            <w:webHidden/>
          </w:rPr>
          <w:fldChar w:fldCharType="end"/>
        </w:r>
      </w:hyperlink>
    </w:p>
    <w:p w14:paraId="763CF4AD" w14:textId="66955655" w:rsidR="001B259B" w:rsidRDefault="00B66C97">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3746ED">
          <w:rPr>
            <w:webHidden/>
          </w:rPr>
          <w:t>24</w:t>
        </w:r>
        <w:r w:rsidR="001B259B">
          <w:rPr>
            <w:webHidden/>
          </w:rPr>
          <w:fldChar w:fldCharType="end"/>
        </w:r>
      </w:hyperlink>
    </w:p>
    <w:p w14:paraId="1B8399F8" w14:textId="3819EA20" w:rsidR="001B259B" w:rsidRDefault="00B66C97">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3746ED">
          <w:rPr>
            <w:webHidden/>
          </w:rPr>
          <w:t>24</w:t>
        </w:r>
        <w:r w:rsidR="001B259B">
          <w:rPr>
            <w:webHidden/>
          </w:rPr>
          <w:fldChar w:fldCharType="end"/>
        </w:r>
      </w:hyperlink>
    </w:p>
    <w:p w14:paraId="22B68228" w14:textId="51A7C2D8" w:rsidR="001B259B" w:rsidRDefault="00B66C97">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3746ED">
          <w:rPr>
            <w:webHidden/>
          </w:rPr>
          <w:t>24</w:t>
        </w:r>
        <w:r w:rsidR="001B259B">
          <w:rPr>
            <w:webHidden/>
          </w:rPr>
          <w:fldChar w:fldCharType="end"/>
        </w:r>
      </w:hyperlink>
    </w:p>
    <w:p w14:paraId="4EAC01D0" w14:textId="66206E5C" w:rsidR="001B259B" w:rsidRDefault="00B66C97">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3746ED">
          <w:rPr>
            <w:webHidden/>
          </w:rPr>
          <w:t>24</w:t>
        </w:r>
        <w:r w:rsidR="001B259B">
          <w:rPr>
            <w:webHidden/>
          </w:rPr>
          <w:fldChar w:fldCharType="end"/>
        </w:r>
      </w:hyperlink>
    </w:p>
    <w:p w14:paraId="37CE54C4" w14:textId="1E6B256E" w:rsidR="001B259B" w:rsidRDefault="00B66C97">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3746ED">
          <w:rPr>
            <w:webHidden/>
          </w:rPr>
          <w:t>24</w:t>
        </w:r>
        <w:r w:rsidR="001B259B">
          <w:rPr>
            <w:webHidden/>
          </w:rPr>
          <w:fldChar w:fldCharType="end"/>
        </w:r>
      </w:hyperlink>
    </w:p>
    <w:p w14:paraId="0196B2A2" w14:textId="65A9263D" w:rsidR="001B259B" w:rsidRDefault="00B66C97">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3746ED">
          <w:rPr>
            <w:webHidden/>
          </w:rPr>
          <w:t>25</w:t>
        </w:r>
        <w:r w:rsidR="001B259B">
          <w:rPr>
            <w:webHidden/>
          </w:rPr>
          <w:fldChar w:fldCharType="end"/>
        </w:r>
      </w:hyperlink>
    </w:p>
    <w:p w14:paraId="0D4F92A6" w14:textId="469D1F81" w:rsidR="001B259B" w:rsidRDefault="00B66C97">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3746ED">
          <w:rPr>
            <w:webHidden/>
          </w:rPr>
          <w:t>25</w:t>
        </w:r>
        <w:r w:rsidR="001B259B">
          <w:rPr>
            <w:webHidden/>
          </w:rPr>
          <w:fldChar w:fldCharType="end"/>
        </w:r>
      </w:hyperlink>
    </w:p>
    <w:p w14:paraId="40B99AB6" w14:textId="4CD90FFD" w:rsidR="001B259B" w:rsidRDefault="00B66C97">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3746ED">
          <w:rPr>
            <w:webHidden/>
          </w:rPr>
          <w:t>25</w:t>
        </w:r>
        <w:r w:rsidR="001B259B">
          <w:rPr>
            <w:webHidden/>
          </w:rPr>
          <w:fldChar w:fldCharType="end"/>
        </w:r>
      </w:hyperlink>
    </w:p>
    <w:p w14:paraId="2B710422" w14:textId="4C401E9B" w:rsidR="001B259B" w:rsidRDefault="00B66C97">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3746ED">
          <w:rPr>
            <w:webHidden/>
          </w:rPr>
          <w:t>25</w:t>
        </w:r>
        <w:r w:rsidR="001B259B">
          <w:rPr>
            <w:webHidden/>
          </w:rPr>
          <w:fldChar w:fldCharType="end"/>
        </w:r>
      </w:hyperlink>
    </w:p>
    <w:p w14:paraId="29B85D93" w14:textId="666D0EF4" w:rsidR="001B259B" w:rsidRDefault="00B66C97">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3746ED">
          <w:rPr>
            <w:webHidden/>
          </w:rPr>
          <w:t>25</w:t>
        </w:r>
        <w:r w:rsidR="001B259B">
          <w:rPr>
            <w:webHidden/>
          </w:rPr>
          <w:fldChar w:fldCharType="end"/>
        </w:r>
      </w:hyperlink>
    </w:p>
    <w:p w14:paraId="20EAA659" w14:textId="33A21666" w:rsidR="001B259B" w:rsidRDefault="00B66C97">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3746ED">
          <w:rPr>
            <w:webHidden/>
          </w:rPr>
          <w:t>25</w:t>
        </w:r>
        <w:r w:rsidR="001B259B">
          <w:rPr>
            <w:webHidden/>
          </w:rPr>
          <w:fldChar w:fldCharType="end"/>
        </w:r>
      </w:hyperlink>
    </w:p>
    <w:p w14:paraId="64FC64EB" w14:textId="3E54011E" w:rsidR="001B259B" w:rsidRDefault="00B66C97">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3746ED">
          <w:rPr>
            <w:webHidden/>
          </w:rPr>
          <w:t>26</w:t>
        </w:r>
        <w:r w:rsidR="001B259B">
          <w:rPr>
            <w:webHidden/>
          </w:rPr>
          <w:fldChar w:fldCharType="end"/>
        </w:r>
      </w:hyperlink>
    </w:p>
    <w:p w14:paraId="41B87B3D" w14:textId="36ED28B2" w:rsidR="001B259B" w:rsidRDefault="00B66C97">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3746ED">
          <w:rPr>
            <w:webHidden/>
          </w:rPr>
          <w:t>26</w:t>
        </w:r>
        <w:r w:rsidR="001B259B">
          <w:rPr>
            <w:webHidden/>
          </w:rPr>
          <w:fldChar w:fldCharType="end"/>
        </w:r>
      </w:hyperlink>
    </w:p>
    <w:p w14:paraId="5D5CB444" w14:textId="63DA4B05" w:rsidR="001B259B" w:rsidRDefault="00B66C97">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3746ED">
          <w:rPr>
            <w:webHidden/>
          </w:rPr>
          <w:t>26</w:t>
        </w:r>
        <w:r w:rsidR="001B259B">
          <w:rPr>
            <w:webHidden/>
          </w:rPr>
          <w:fldChar w:fldCharType="end"/>
        </w:r>
      </w:hyperlink>
    </w:p>
    <w:p w14:paraId="487C7E21" w14:textId="78AD3568" w:rsidR="001B259B" w:rsidRDefault="00B66C97">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3746ED">
          <w:rPr>
            <w:webHidden/>
          </w:rPr>
          <w:t>26</w:t>
        </w:r>
        <w:r w:rsidR="001B259B">
          <w:rPr>
            <w:webHidden/>
          </w:rPr>
          <w:fldChar w:fldCharType="end"/>
        </w:r>
      </w:hyperlink>
    </w:p>
    <w:p w14:paraId="6AFF8144" w14:textId="5D53D8FC" w:rsidR="001B259B" w:rsidRDefault="00B66C97">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3746ED">
          <w:rPr>
            <w:webHidden/>
          </w:rPr>
          <w:t>27</w:t>
        </w:r>
        <w:r w:rsidR="001B259B">
          <w:rPr>
            <w:webHidden/>
          </w:rPr>
          <w:fldChar w:fldCharType="end"/>
        </w:r>
      </w:hyperlink>
    </w:p>
    <w:p w14:paraId="670F0044" w14:textId="5480EF7D" w:rsidR="001B259B" w:rsidRDefault="00B66C97">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3746ED">
          <w:rPr>
            <w:webHidden/>
          </w:rPr>
          <w:t>27</w:t>
        </w:r>
        <w:r w:rsidR="001B259B">
          <w:rPr>
            <w:webHidden/>
          </w:rPr>
          <w:fldChar w:fldCharType="end"/>
        </w:r>
      </w:hyperlink>
    </w:p>
    <w:p w14:paraId="458A2691" w14:textId="044A43A9" w:rsidR="001B259B" w:rsidRDefault="00B66C97">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3746ED">
          <w:rPr>
            <w:webHidden/>
          </w:rPr>
          <w:t>27</w:t>
        </w:r>
        <w:r w:rsidR="001B259B">
          <w:rPr>
            <w:webHidden/>
          </w:rPr>
          <w:fldChar w:fldCharType="end"/>
        </w:r>
      </w:hyperlink>
    </w:p>
    <w:p w14:paraId="5FF657CC" w14:textId="4DE6EBD1" w:rsidR="001B259B" w:rsidRDefault="00B66C97">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3746ED">
          <w:rPr>
            <w:webHidden/>
          </w:rPr>
          <w:t>27</w:t>
        </w:r>
        <w:r w:rsidR="001B259B">
          <w:rPr>
            <w:webHidden/>
          </w:rPr>
          <w:fldChar w:fldCharType="end"/>
        </w:r>
      </w:hyperlink>
    </w:p>
    <w:p w14:paraId="0893261F" w14:textId="064AF183" w:rsidR="001B259B" w:rsidRDefault="00B66C97">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3746ED">
          <w:rPr>
            <w:webHidden/>
          </w:rPr>
          <w:t>27</w:t>
        </w:r>
        <w:r w:rsidR="001B259B">
          <w:rPr>
            <w:webHidden/>
          </w:rPr>
          <w:fldChar w:fldCharType="end"/>
        </w:r>
      </w:hyperlink>
    </w:p>
    <w:p w14:paraId="102A3427" w14:textId="57C2E5BE" w:rsidR="001B259B" w:rsidRDefault="00B66C97">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3746ED">
          <w:rPr>
            <w:webHidden/>
          </w:rPr>
          <w:t>28</w:t>
        </w:r>
        <w:r w:rsidR="001B259B">
          <w:rPr>
            <w:webHidden/>
          </w:rPr>
          <w:fldChar w:fldCharType="end"/>
        </w:r>
      </w:hyperlink>
    </w:p>
    <w:p w14:paraId="3E1F7B2F" w14:textId="4128CA52" w:rsidR="001B259B" w:rsidRDefault="00B66C97">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3746ED">
          <w:rPr>
            <w:webHidden/>
          </w:rPr>
          <w:t>28</w:t>
        </w:r>
        <w:r w:rsidR="001B259B">
          <w:rPr>
            <w:webHidden/>
          </w:rPr>
          <w:fldChar w:fldCharType="end"/>
        </w:r>
      </w:hyperlink>
    </w:p>
    <w:p w14:paraId="58C58AB2" w14:textId="295F51A5" w:rsidR="001B259B" w:rsidRDefault="00B66C97">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3746ED">
          <w:rPr>
            <w:webHidden/>
          </w:rPr>
          <w:t>28</w:t>
        </w:r>
        <w:r w:rsidR="001B259B">
          <w:rPr>
            <w:webHidden/>
          </w:rPr>
          <w:fldChar w:fldCharType="end"/>
        </w:r>
      </w:hyperlink>
    </w:p>
    <w:p w14:paraId="2D66B997" w14:textId="55638909" w:rsidR="001B259B" w:rsidRDefault="00B66C97">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3746ED">
          <w:rPr>
            <w:webHidden/>
          </w:rPr>
          <w:t>29</w:t>
        </w:r>
        <w:r w:rsidR="001B259B">
          <w:rPr>
            <w:webHidden/>
          </w:rPr>
          <w:fldChar w:fldCharType="end"/>
        </w:r>
      </w:hyperlink>
    </w:p>
    <w:p w14:paraId="58EA910C" w14:textId="77777777" w:rsidR="00DD45EA" w:rsidRPr="003E1D93" w:rsidRDefault="00DD45EA" w:rsidP="00DD45EA">
      <w:pPr>
        <w:sectPr w:rsidR="00DD45EA" w:rsidRPr="003E1D93" w:rsidSect="00A76BE9">
          <w:headerReference w:type="even" r:id="rId19"/>
          <w:headerReference w:type="default" r:id="rId20"/>
          <w:footerReference w:type="default" r:id="rId21"/>
          <w:headerReference w:type="first" r:id="rId22"/>
          <w:pgSz w:w="11906" w:h="16838" w:code="9"/>
          <w:pgMar w:top="1843" w:right="1418" w:bottom="1559" w:left="2268" w:header="709" w:footer="709" w:gutter="0"/>
          <w:cols w:space="708"/>
          <w:docGrid w:linePitch="299"/>
        </w:sectPr>
      </w:pPr>
      <w:r w:rsidRPr="003E1D93">
        <w:fldChar w:fldCharType="end"/>
      </w:r>
    </w:p>
    <w:p w14:paraId="39CB663B" w14:textId="77777777" w:rsidR="00DD45EA" w:rsidRPr="003E1D93" w:rsidRDefault="00DD45EA" w:rsidP="00DD45EA">
      <w:pPr>
        <w:keepLines w:val="0"/>
        <w:widowControl/>
        <w:rPr>
          <w:b/>
          <w:bCs/>
          <w:caps/>
          <w:kern w:val="28"/>
          <w:sz w:val="26"/>
          <w:szCs w:val="26"/>
        </w:rPr>
      </w:pPr>
      <w:r w:rsidRPr="003E1D93">
        <w:br w:type="page"/>
      </w:r>
    </w:p>
    <w:p w14:paraId="4B1DBC5A" w14:textId="77777777" w:rsidR="00DD45EA" w:rsidRPr="00305B51" w:rsidRDefault="00DD45EA" w:rsidP="00DD45EA">
      <w:pPr>
        <w:pStyle w:val="Overskrift1"/>
      </w:pPr>
      <w:bookmarkStart w:id="1" w:name="_Toc496005773"/>
      <w:r w:rsidRPr="00305B51">
        <w:t>Alminnelige bestemmelser</w:t>
      </w:r>
      <w:bookmarkEnd w:id="1"/>
    </w:p>
    <w:p w14:paraId="4ECF9725" w14:textId="77777777" w:rsidR="00DD45EA" w:rsidRPr="003E1D93" w:rsidRDefault="00DD45EA" w:rsidP="00DD45EA">
      <w:pPr>
        <w:pStyle w:val="Overskrift2"/>
      </w:pPr>
      <w:bookmarkStart w:id="2" w:name="_Toc496005774"/>
      <w:r w:rsidRPr="003E1D93">
        <w:t>Avtalens omfang</w:t>
      </w:r>
      <w:bookmarkEnd w:id="2"/>
    </w:p>
    <w:p w14:paraId="0CE6471A" w14:textId="77777777" w:rsidR="00DD45EA" w:rsidRPr="003E1D93" w:rsidRDefault="00DD45EA" w:rsidP="00DD45EA"/>
    <w:p w14:paraId="7942700E"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04D1D176" w14:textId="77777777" w:rsidR="00DD45EA" w:rsidRPr="003E1D93" w:rsidRDefault="00DD45EA" w:rsidP="00DD45EA"/>
    <w:p w14:paraId="005D3F76" w14:textId="77777777" w:rsidR="00DD45EA" w:rsidRPr="003E1D93" w:rsidRDefault="00DD45EA" w:rsidP="00DD45EA">
      <w:r w:rsidRPr="003E1D93">
        <w:t xml:space="preserve">Oppdragsgivers krav til tjenesten </w:t>
      </w:r>
      <w:proofErr w:type="gramStart"/>
      <w:r w:rsidRPr="003E1D93">
        <w:t>fremgår</w:t>
      </w:r>
      <w:proofErr w:type="gramEnd"/>
      <w:r w:rsidRPr="003E1D93">
        <w:t xml:space="preserve">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14585010" w14:textId="77777777" w:rsidR="00DD45EA" w:rsidRPr="003E1D93" w:rsidRDefault="00DD45EA" w:rsidP="00DD45EA"/>
    <w:p w14:paraId="1B042027"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08522BB4" w14:textId="77777777" w:rsidR="00DD45EA" w:rsidRPr="003E1D93" w:rsidRDefault="00DD45EA" w:rsidP="00DD45EA">
      <w:r w:rsidRPr="003E1D93">
        <w:t xml:space="preserve"> </w:t>
      </w:r>
    </w:p>
    <w:p w14:paraId="53635289" w14:textId="77777777" w:rsidR="00DD45EA" w:rsidRPr="003E1D93" w:rsidRDefault="00DD45EA" w:rsidP="00DD45EA">
      <w:r w:rsidRPr="003E1D93">
        <w:t>Med avtalen menes denne generelle avtaleteksten med bilag.</w:t>
      </w:r>
    </w:p>
    <w:p w14:paraId="246229D0" w14:textId="77777777" w:rsidR="00DD45EA" w:rsidRPr="003E1D93" w:rsidRDefault="00DD45EA" w:rsidP="00DD45EA"/>
    <w:p w14:paraId="64EAD472" w14:textId="77777777" w:rsidR="00DD45EA" w:rsidRPr="003E1D93" w:rsidRDefault="00DD45EA" w:rsidP="00DD45EA">
      <w:pPr>
        <w:pStyle w:val="Overskrift2"/>
      </w:pPr>
      <w:bookmarkStart w:id="3" w:name="_Toc496005775"/>
      <w:r w:rsidRPr="003E1D93">
        <w:t>Bilag til avtalen</w:t>
      </w:r>
      <w:bookmarkEnd w:id="3"/>
    </w:p>
    <w:p w14:paraId="1FE508FC"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6AF206C5"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309670C8"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717C34"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AB69EAD" w14:textId="77777777" w:rsidR="00DD45EA" w:rsidRPr="003E1D93" w:rsidRDefault="00DD45EA" w:rsidP="00DD45EA">
            <w:pPr>
              <w:jc w:val="center"/>
              <w:rPr>
                <w:b/>
                <w:lang w:eastAsia="en-GB"/>
              </w:rPr>
            </w:pPr>
            <w:r w:rsidRPr="003E1D93">
              <w:rPr>
                <w:b/>
                <w:lang w:eastAsia="en-GB"/>
              </w:rPr>
              <w:t>NEI</w:t>
            </w:r>
          </w:p>
        </w:tc>
      </w:tr>
      <w:tr w:rsidR="00DD45EA" w:rsidRPr="003E1D93" w14:paraId="341BE9A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1FAAF0C"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1A4662"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00B1470" w14:textId="77777777" w:rsidR="00DD45EA" w:rsidRPr="003E1D93" w:rsidRDefault="00DD45EA" w:rsidP="00DD45EA">
            <w:pPr>
              <w:jc w:val="center"/>
              <w:rPr>
                <w:lang w:eastAsia="en-GB"/>
              </w:rPr>
            </w:pPr>
          </w:p>
        </w:tc>
      </w:tr>
      <w:tr w:rsidR="00DD45EA" w:rsidRPr="003E1D93" w14:paraId="379F2969"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DE05549"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49748"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69C5CC2" w14:textId="77777777" w:rsidR="00DD45EA" w:rsidRPr="003E1D93" w:rsidRDefault="00DD45EA" w:rsidP="00DD45EA">
            <w:pPr>
              <w:jc w:val="center"/>
              <w:rPr>
                <w:lang w:eastAsia="en-GB"/>
              </w:rPr>
            </w:pPr>
          </w:p>
        </w:tc>
      </w:tr>
      <w:tr w:rsidR="00DD45EA" w:rsidRPr="003E1D93" w14:paraId="3B483AC8"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047E0E"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764C1EA"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F701E53" w14:textId="77777777" w:rsidR="00DD45EA" w:rsidRPr="003E1D93" w:rsidRDefault="00DD45EA" w:rsidP="00DD45EA">
            <w:pPr>
              <w:jc w:val="center"/>
              <w:rPr>
                <w:lang w:eastAsia="en-GB"/>
              </w:rPr>
            </w:pPr>
          </w:p>
        </w:tc>
      </w:tr>
      <w:tr w:rsidR="00DD45EA" w:rsidRPr="003E1D93" w14:paraId="1E18247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03E26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911316D"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A222A7" w14:textId="77777777" w:rsidR="00DD45EA" w:rsidRPr="003E1D93" w:rsidRDefault="00DD45EA" w:rsidP="00DD45EA">
            <w:pPr>
              <w:jc w:val="center"/>
              <w:rPr>
                <w:lang w:eastAsia="en-GB"/>
              </w:rPr>
            </w:pPr>
          </w:p>
        </w:tc>
      </w:tr>
      <w:tr w:rsidR="00DD45EA" w:rsidRPr="003E1D93" w14:paraId="162F0A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F3C44EC"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2CDB16"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DDD486" w14:textId="77777777" w:rsidR="00DD45EA" w:rsidRPr="003E1D93" w:rsidRDefault="00DD45EA" w:rsidP="00DD45EA">
            <w:pPr>
              <w:jc w:val="center"/>
              <w:rPr>
                <w:lang w:eastAsia="en-GB"/>
              </w:rPr>
            </w:pPr>
          </w:p>
        </w:tc>
      </w:tr>
      <w:tr w:rsidR="00DD45EA" w:rsidRPr="003E1D93" w14:paraId="672757C5"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5ACC0DD"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F6FB187"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AFA80AE" w14:textId="77777777" w:rsidR="00DD45EA" w:rsidRPr="003E1D93" w:rsidRDefault="00DD45EA" w:rsidP="00DD45EA">
            <w:pPr>
              <w:jc w:val="center"/>
              <w:rPr>
                <w:lang w:eastAsia="en-GB"/>
              </w:rPr>
            </w:pPr>
          </w:p>
        </w:tc>
      </w:tr>
      <w:tr w:rsidR="00DD45EA" w:rsidRPr="003E1D93" w14:paraId="3A1884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B5F021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6E14C22"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C328B57" w14:textId="77777777" w:rsidR="00DD45EA" w:rsidRPr="003E1D93" w:rsidRDefault="00DD45EA" w:rsidP="00DD45EA">
            <w:pPr>
              <w:jc w:val="center"/>
              <w:rPr>
                <w:lang w:eastAsia="en-GB"/>
              </w:rPr>
            </w:pPr>
          </w:p>
        </w:tc>
      </w:tr>
      <w:tr w:rsidR="00DD45EA" w:rsidRPr="003E1D93" w14:paraId="4FB5A5EC"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99BA680"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4F62DA"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79023AE" w14:textId="77777777" w:rsidR="00DD45EA" w:rsidRPr="003E1D93" w:rsidRDefault="00DD45EA" w:rsidP="00DD45EA">
            <w:pPr>
              <w:jc w:val="center"/>
              <w:rPr>
                <w:lang w:eastAsia="en-GB"/>
              </w:rPr>
            </w:pPr>
          </w:p>
        </w:tc>
      </w:tr>
      <w:tr w:rsidR="00DD45EA" w:rsidRPr="003E1D93" w14:paraId="2E75809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6AB352A"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1234B58"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0E6CEC" w14:textId="77777777" w:rsidR="00DD45EA" w:rsidRPr="003E1D93" w:rsidRDefault="00DD45EA" w:rsidP="00DD45EA">
            <w:pPr>
              <w:jc w:val="center"/>
              <w:rPr>
                <w:lang w:eastAsia="en-GB"/>
              </w:rPr>
            </w:pPr>
          </w:p>
        </w:tc>
      </w:tr>
      <w:tr w:rsidR="00DD45EA" w:rsidRPr="003E1D93" w14:paraId="5836811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CD3C9A5"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EBAB24"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31142A4" w14:textId="77777777" w:rsidR="00DD45EA" w:rsidRPr="003E1D93" w:rsidRDefault="00DD45EA" w:rsidP="00DD45EA">
            <w:pPr>
              <w:jc w:val="center"/>
              <w:rPr>
                <w:lang w:eastAsia="en-GB"/>
              </w:rPr>
            </w:pPr>
          </w:p>
        </w:tc>
      </w:tr>
      <w:tr w:rsidR="00DD45EA" w:rsidRPr="003E1D93" w14:paraId="14BB599F"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E04392F"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129F62" w14:textId="77777777" w:rsidR="00DD45EA" w:rsidRPr="003E1D93" w:rsidRDefault="00305B51"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C794E3D" w14:textId="77777777" w:rsidR="00DD45EA" w:rsidRPr="003E1D93" w:rsidRDefault="00DD45EA" w:rsidP="00DD45EA">
            <w:pPr>
              <w:jc w:val="center"/>
              <w:rPr>
                <w:lang w:eastAsia="en-GB"/>
              </w:rPr>
            </w:pPr>
          </w:p>
        </w:tc>
      </w:tr>
      <w:tr w:rsidR="00DD45EA" w:rsidRPr="003E1D93" w14:paraId="5D2EFB5F"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69EBF8"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48E86A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AD15ECF" w14:textId="77777777" w:rsidR="00DD45EA" w:rsidRPr="003E1D93" w:rsidRDefault="00DD45EA" w:rsidP="00DD45EA">
            <w:pPr>
              <w:jc w:val="center"/>
              <w:rPr>
                <w:lang w:eastAsia="en-GB"/>
              </w:rPr>
            </w:pPr>
          </w:p>
        </w:tc>
      </w:tr>
    </w:tbl>
    <w:p w14:paraId="6E6E52FC" w14:textId="77777777" w:rsidR="00DD45EA" w:rsidRPr="003E1D93" w:rsidRDefault="00DD45EA" w:rsidP="00DD45EA"/>
    <w:p w14:paraId="197287D5" w14:textId="77777777" w:rsidR="00DD45EA" w:rsidRPr="003E1D93" w:rsidRDefault="00DD45EA" w:rsidP="00DD45EA">
      <w:pPr>
        <w:pStyle w:val="figurtekst"/>
      </w:pPr>
    </w:p>
    <w:p w14:paraId="59D1BAA3" w14:textId="77777777" w:rsidR="00DD45EA" w:rsidRPr="003E1D93" w:rsidRDefault="00DD45EA" w:rsidP="00DD45EA">
      <w:pPr>
        <w:pStyle w:val="Overskrift2"/>
      </w:pPr>
      <w:bookmarkStart w:id="4" w:name="_Toc496005776"/>
      <w:r w:rsidRPr="003E1D93">
        <w:t>Tolkning – rangordning</w:t>
      </w:r>
      <w:bookmarkEnd w:id="4"/>
    </w:p>
    <w:p w14:paraId="5DF1EB43"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4DB4055" w14:textId="77777777" w:rsidR="00DD45EA" w:rsidRPr="003E1D93" w:rsidRDefault="00DD45EA" w:rsidP="00DD45EA"/>
    <w:p w14:paraId="0A3FD24D" w14:textId="77777777" w:rsidR="00DD45EA" w:rsidRPr="003E1D93" w:rsidRDefault="00DD45EA" w:rsidP="00DD45EA">
      <w:r w:rsidRPr="003E1D93">
        <w:t>Ved motstrid skal følgende tolkningsprinsipper legges til grunn:</w:t>
      </w:r>
    </w:p>
    <w:p w14:paraId="4D738A25" w14:textId="77777777" w:rsidR="00DD45EA" w:rsidRPr="003E1D93" w:rsidRDefault="00DD45EA" w:rsidP="00DD45EA"/>
    <w:p w14:paraId="648793CB" w14:textId="77777777" w:rsidR="00DD45EA" w:rsidRPr="003E1D93" w:rsidRDefault="00DD45EA" w:rsidP="00DD45EA">
      <w:pPr>
        <w:pStyle w:val="nummerertliste1"/>
        <w:numPr>
          <w:ilvl w:val="0"/>
          <w:numId w:val="3"/>
        </w:numPr>
      </w:pPr>
      <w:r w:rsidRPr="003E1D93">
        <w:t>Den generelle avtaleteksten går foran bilagene.</w:t>
      </w:r>
    </w:p>
    <w:p w14:paraId="403DB13B"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19C50026" w14:textId="77777777" w:rsidR="00DD45EA" w:rsidRPr="003E1D93" w:rsidRDefault="00DD45EA" w:rsidP="00DD45EA">
      <w:pPr>
        <w:pStyle w:val="nummerertliste1"/>
        <w:numPr>
          <w:ilvl w:val="0"/>
          <w:numId w:val="3"/>
        </w:numPr>
      </w:pPr>
      <w:r w:rsidRPr="003E1D93">
        <w:t xml:space="preserve">I den utstrekning det </w:t>
      </w:r>
      <w:proofErr w:type="gramStart"/>
      <w:r w:rsidRPr="003E1D93">
        <w:t>fremgår</w:t>
      </w:r>
      <w:proofErr w:type="gramEnd"/>
      <w:r w:rsidRPr="003E1D93">
        <w:t xml:space="preserve"> klart og utvetydig hvilket punkt eller hvilke punkter som er endret, erstattet eller gjort tillegg til, skal følgende motstridprinsipper gjelde:</w:t>
      </w:r>
    </w:p>
    <w:p w14:paraId="35A371DF" w14:textId="77777777" w:rsidR="00DD45EA" w:rsidRPr="003E1D93" w:rsidRDefault="00DD45EA" w:rsidP="00DD45EA">
      <w:pPr>
        <w:pStyle w:val="Bokstavliste2"/>
      </w:pPr>
      <w:r w:rsidRPr="003E1D93">
        <w:t>Bilag 2 går foran bilag 1.</w:t>
      </w:r>
    </w:p>
    <w:p w14:paraId="5A54371A" w14:textId="77777777" w:rsidR="00DD45EA" w:rsidRPr="003E1D93" w:rsidRDefault="00DD45EA" w:rsidP="00DD45EA">
      <w:pPr>
        <w:pStyle w:val="Bokstavliste2"/>
      </w:pPr>
      <w:r w:rsidRPr="003E1D93">
        <w:t>Bilag 8 går foran den generelle avtaleteksten.</w:t>
      </w:r>
    </w:p>
    <w:p w14:paraId="6BD2B809"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0DEB1813" w14:textId="77777777" w:rsidR="00DD45EA" w:rsidRPr="003E1D93" w:rsidRDefault="00DD45EA" w:rsidP="00DD45EA">
      <w:pPr>
        <w:pStyle w:val="Bokstavliste2"/>
      </w:pPr>
      <w:r w:rsidRPr="003E1D93">
        <w:t>Bilag 9 går foran de øvrige bilagene.</w:t>
      </w:r>
    </w:p>
    <w:p w14:paraId="0F074C79" w14:textId="77777777" w:rsidR="00DD45EA" w:rsidRPr="003E1D93" w:rsidRDefault="00DD45EA" w:rsidP="00DD45EA">
      <w:pPr>
        <w:pStyle w:val="Bokstavliste2"/>
        <w:numPr>
          <w:ilvl w:val="0"/>
          <w:numId w:val="0"/>
        </w:numPr>
        <w:ind w:left="1080"/>
      </w:pPr>
    </w:p>
    <w:p w14:paraId="260D80F2" w14:textId="77777777" w:rsidR="00DD45EA" w:rsidRPr="003E1D93" w:rsidRDefault="00DD45EA" w:rsidP="00DD45EA">
      <w:pPr>
        <w:pStyle w:val="nummerertliste1"/>
        <w:numPr>
          <w:ilvl w:val="0"/>
          <w:numId w:val="3"/>
        </w:numPr>
      </w:pPr>
      <w:r w:rsidRPr="003E1D93">
        <w:t xml:space="preserve">Standard lisensvilkår (bilag 10) kommer til anvendelse mellom produsent av standardprogramvare (lisensgiver) og Oppdragsgiver, men endrer ikke Partnerens forpliktelser i henhold til denne avtalen i større utstrekning enn det som </w:t>
      </w:r>
      <w:proofErr w:type="gramStart"/>
      <w:r w:rsidRPr="003E1D93">
        <w:t>fremgår</w:t>
      </w:r>
      <w:proofErr w:type="gramEnd"/>
      <w:r w:rsidRPr="003E1D93">
        <w:t xml:space="preserve"> av punkt 5.1 (Partnerens ansvar for sine ytelser). Med standardprogramvare menes programvare som er laget for levering til flere brukere hvor lisens (disposisjonsrett) kan leies uavhengig av tjenester fra Partneren.</w:t>
      </w:r>
    </w:p>
    <w:p w14:paraId="6F188639" w14:textId="77777777" w:rsidR="00DD45EA" w:rsidRPr="003E1D93" w:rsidRDefault="00DD45EA" w:rsidP="00DD45EA"/>
    <w:p w14:paraId="1AE22F65"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724104BD"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435FB8B3" w14:textId="77777777" w:rsidR="00DD45EA" w:rsidRPr="003E1D93" w:rsidRDefault="00DD45EA" w:rsidP="00DD45EA"/>
    <w:p w14:paraId="4A3D968D" w14:textId="77777777" w:rsidR="00DD45EA" w:rsidRPr="003E1D93" w:rsidRDefault="00DD45EA" w:rsidP="00DD45EA">
      <w:pPr>
        <w:pStyle w:val="Overskrift2"/>
      </w:pPr>
      <w:bookmarkStart w:id="10" w:name="_Toc496005778"/>
      <w:r w:rsidRPr="003E1D93">
        <w:t>Avtalens faser og hovedmilep</w:t>
      </w:r>
      <w:r w:rsidR="00345F59">
        <w:t>e</w:t>
      </w:r>
      <w:r w:rsidRPr="003E1D93">
        <w:t>ler</w:t>
      </w:r>
      <w:bookmarkEnd w:id="10"/>
    </w:p>
    <w:p w14:paraId="37C56BCD" w14:textId="77777777" w:rsidR="00DD45EA" w:rsidRPr="003E1D93" w:rsidRDefault="00DD45EA" w:rsidP="00DD45EA">
      <w:r w:rsidRPr="003E1D93">
        <w:t>Avtalen er delt inn følgende faser:</w:t>
      </w:r>
    </w:p>
    <w:p w14:paraId="2BC56360" w14:textId="77777777" w:rsidR="00DD45EA" w:rsidRPr="003E1D93" w:rsidRDefault="00DD45EA" w:rsidP="00DD45EA"/>
    <w:p w14:paraId="4E8233C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7409A505" w14:textId="77777777" w:rsidR="00DD45EA" w:rsidRPr="003E1D93" w:rsidRDefault="00DD45EA" w:rsidP="00DD45EA">
      <w:pPr>
        <w:ind w:left="1412" w:hanging="1412"/>
      </w:pPr>
    </w:p>
    <w:p w14:paraId="310CAC73"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4E408687" w14:textId="77777777" w:rsidR="00DD45EA" w:rsidRPr="003E1D93" w:rsidRDefault="00DD45EA" w:rsidP="00DD45EA"/>
    <w:p w14:paraId="1C75BF37"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6C35501C" w14:textId="77777777" w:rsidR="00DD45EA" w:rsidRPr="003E1D93" w:rsidRDefault="00DD45EA" w:rsidP="00DD45EA"/>
    <w:p w14:paraId="544F25AD" w14:textId="77777777" w:rsidR="00DD45EA" w:rsidRPr="003E1D93" w:rsidRDefault="00DD45EA" w:rsidP="00DD45EA">
      <w:r w:rsidRPr="003E1D93">
        <w:t xml:space="preserve">Fase 4: </w:t>
      </w:r>
      <w:r w:rsidR="00D16331">
        <w:t>A</w:t>
      </w:r>
      <w:r w:rsidRPr="003E1D93">
        <w:t>nskaffelse av løsningen</w:t>
      </w:r>
    </w:p>
    <w:p w14:paraId="7B654013" w14:textId="77777777" w:rsidR="00DD45EA" w:rsidRPr="003E1D93" w:rsidRDefault="00DD45EA" w:rsidP="00DD45EA"/>
    <w:p w14:paraId="76581E1F" w14:textId="77777777" w:rsidR="00DD45EA" w:rsidRPr="00305B51" w:rsidRDefault="00DD45EA" w:rsidP="00DD45EA">
      <w:pPr>
        <w:pStyle w:val="Overskrift1"/>
      </w:pPr>
      <w:bookmarkStart w:id="11" w:name="_Toc496005779"/>
      <w:r w:rsidRPr="00305B51">
        <w:t>Gjennomføring av Innovasjonspartnerskapet</w:t>
      </w:r>
      <w:bookmarkEnd w:id="11"/>
    </w:p>
    <w:p w14:paraId="2D8889F8" w14:textId="77777777" w:rsidR="00DD45EA" w:rsidRPr="003E1D93" w:rsidRDefault="00DD45EA" w:rsidP="00DD45EA">
      <w:pPr>
        <w:pStyle w:val="Overskrift2"/>
      </w:pPr>
      <w:bookmarkStart w:id="12" w:name="_Toc496005780"/>
      <w:r w:rsidRPr="003E1D93">
        <w:t>Forberedelser og organisering</w:t>
      </w:r>
      <w:bookmarkEnd w:id="12"/>
    </w:p>
    <w:p w14:paraId="6A21A890" w14:textId="77777777" w:rsidR="00E46B9F" w:rsidRPr="003E1D93" w:rsidRDefault="00DD45EA" w:rsidP="00E46B9F">
      <w:r w:rsidRPr="003E1D93">
        <w:t xml:space="preserve">En overordnet prosjekt- og milepælsplan for gjennomføring av innovasjonspartnerskapet skal </w:t>
      </w:r>
      <w:proofErr w:type="gramStart"/>
      <w:r w:rsidRPr="003E1D93">
        <w:t>fremgå</w:t>
      </w:r>
      <w:proofErr w:type="gramEnd"/>
      <w:r w:rsidRPr="003E1D93">
        <w:t xml:space="preserve">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w:t>
      </w:r>
      <w:proofErr w:type="gramStart"/>
      <w:r w:rsidR="00E46B9F" w:rsidRPr="003E1D93">
        <w:t>fremgå</w:t>
      </w:r>
      <w:proofErr w:type="gramEnd"/>
      <w:r w:rsidR="00E46B9F" w:rsidRPr="003E1D93">
        <w:t xml:space="preserve"> av fremdriftsplanen.</w:t>
      </w:r>
    </w:p>
    <w:p w14:paraId="284C825E" w14:textId="77777777" w:rsidR="00E46B9F" w:rsidRDefault="00E46B9F" w:rsidP="00DD45EA"/>
    <w:p w14:paraId="1A3212C3"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0E0688AD" w14:textId="77777777" w:rsidR="00E46B9F" w:rsidRDefault="00E46B9F" w:rsidP="00DD45EA"/>
    <w:p w14:paraId="2BB6136A"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031396B0" w14:textId="77777777" w:rsidR="00DD45EA" w:rsidRPr="003E1D93" w:rsidRDefault="00DD45EA" w:rsidP="00DD45EA"/>
    <w:p w14:paraId="218894DD"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w:t>
      </w:r>
      <w:proofErr w:type="gramStart"/>
      <w:r w:rsidR="00DD45EA" w:rsidRPr="003E1D93">
        <w:t>fremgå</w:t>
      </w:r>
      <w:proofErr w:type="gramEnd"/>
      <w:r w:rsidR="00DD45EA" w:rsidRPr="003E1D93">
        <w:t xml:space="preserve"> av bilag 6 </w:t>
      </w:r>
    </w:p>
    <w:p w14:paraId="0FC39B3C" w14:textId="77777777" w:rsidR="00DD45EA" w:rsidRPr="003E1D93" w:rsidRDefault="00DD45EA" w:rsidP="00DD45EA"/>
    <w:p w14:paraId="5E271913" w14:textId="77777777" w:rsidR="00DD45EA" w:rsidRPr="003E1D93" w:rsidRDefault="00DD45EA" w:rsidP="00DD45EA">
      <w:pPr>
        <w:pStyle w:val="Overskrift2"/>
      </w:pPr>
      <w:bookmarkStart w:id="13" w:name="_Toc496005781"/>
      <w:r w:rsidRPr="003E1D93">
        <w:t>Fase 1 utvikling i form av delleveranser</w:t>
      </w:r>
      <w:bookmarkEnd w:id="13"/>
    </w:p>
    <w:p w14:paraId="1CF9C44C" w14:textId="77777777" w:rsidR="00DD45EA" w:rsidRPr="003E1D93" w:rsidRDefault="00DD45EA" w:rsidP="00DD45EA">
      <w:pPr>
        <w:pStyle w:val="Overskrift3"/>
      </w:pPr>
      <w:bookmarkStart w:id="14" w:name="_Toc496005782"/>
      <w:r w:rsidRPr="003E1D93">
        <w:t>Delleveranser</w:t>
      </w:r>
      <w:bookmarkEnd w:id="14"/>
    </w:p>
    <w:p w14:paraId="34EC5BA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6A84A015" w14:textId="77777777" w:rsidR="00DD45EA" w:rsidRPr="003E1D93" w:rsidRDefault="00DD45EA" w:rsidP="00DD45EA">
      <w:pPr>
        <w:pStyle w:val="nummerertliste1"/>
        <w:numPr>
          <w:ilvl w:val="0"/>
          <w:numId w:val="0"/>
        </w:numPr>
      </w:pPr>
      <w:r w:rsidRPr="003E1D93">
        <w:t xml:space="preserve">Dersom det er </w:t>
      </w:r>
      <w:proofErr w:type="gramStart"/>
      <w:r w:rsidRPr="003E1D93">
        <w:t>hensiktsmessig</w:t>
      </w:r>
      <w:proofErr w:type="gramEnd"/>
      <w:r w:rsidRPr="003E1D93">
        <w:t xml:space="preserve"> kan delleveranser gjennomføres i parallell. </w:t>
      </w:r>
    </w:p>
    <w:p w14:paraId="7CFE28FB"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3D771FD7" w14:textId="77777777" w:rsidR="00DD45EA" w:rsidRPr="003E1D93" w:rsidRDefault="00DD45EA" w:rsidP="00DD45EA">
      <w:pPr>
        <w:pStyle w:val="nummerertliste1"/>
        <w:numPr>
          <w:ilvl w:val="0"/>
          <w:numId w:val="0"/>
        </w:numPr>
      </w:pPr>
      <w:r w:rsidRPr="003E1D93">
        <w:t xml:space="preserve"> </w:t>
      </w:r>
    </w:p>
    <w:p w14:paraId="1E0D6249" w14:textId="77777777" w:rsidR="00DD45EA" w:rsidRPr="003E1D93" w:rsidRDefault="00DD45EA" w:rsidP="00DD45EA">
      <w:pPr>
        <w:pStyle w:val="Overskrift3"/>
      </w:pPr>
      <w:bookmarkStart w:id="15" w:name="_Toc496005783"/>
      <w:r w:rsidRPr="003E1D93">
        <w:t>Gjennomføring av en delleveranse</w:t>
      </w:r>
      <w:bookmarkEnd w:id="15"/>
    </w:p>
    <w:p w14:paraId="02804292" w14:textId="77777777" w:rsidR="00DD45EA" w:rsidRPr="003E1D93" w:rsidRDefault="00DD45EA" w:rsidP="00DD45EA">
      <w:pPr>
        <w:pStyle w:val="nummerertliste1"/>
        <w:numPr>
          <w:ilvl w:val="0"/>
          <w:numId w:val="0"/>
        </w:numPr>
      </w:pPr>
      <w:r w:rsidRPr="003E1D93">
        <w:t xml:space="preserve">Hver delleveranse består av 4 trinn:       </w:t>
      </w:r>
    </w:p>
    <w:p w14:paraId="0D86896C"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D52B86B"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979DCF3" w14:textId="77777777" w:rsidR="00DD45EA" w:rsidRPr="003E1D93" w:rsidRDefault="00DD45EA" w:rsidP="00DD45EA">
      <w:pPr>
        <w:pStyle w:val="nummerertliste1"/>
        <w:numPr>
          <w:ilvl w:val="0"/>
          <w:numId w:val="13"/>
        </w:numPr>
      </w:pPr>
      <w:r w:rsidRPr="003E1D93">
        <w:t xml:space="preserve">Partneren utvikler prototype. Flere delleveranser kan inngå i en prototype. Dette skal </w:t>
      </w:r>
      <w:proofErr w:type="gramStart"/>
      <w:r w:rsidRPr="003E1D93">
        <w:t>fremgå</w:t>
      </w:r>
      <w:proofErr w:type="gramEnd"/>
      <w:r w:rsidRPr="003E1D93">
        <w:t xml:space="preserve"> av detaljplanen for delleveransen og Partneren skal i så fall utvikle de delleveranser som kreves for å sette sammen og teste prototypen.</w:t>
      </w:r>
    </w:p>
    <w:p w14:paraId="031E4EB1"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3CBD8BCE"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4EA93DD2" w14:textId="77777777" w:rsidR="00FA6C82" w:rsidRPr="003E1D93" w:rsidRDefault="00FA6C82" w:rsidP="00DD45EA">
      <w:pPr>
        <w:pStyle w:val="nummerertliste1"/>
        <w:numPr>
          <w:ilvl w:val="0"/>
          <w:numId w:val="0"/>
        </w:numPr>
      </w:pPr>
    </w:p>
    <w:p w14:paraId="4DB585EB"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47DF6009"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5F74270A" w14:textId="77777777" w:rsidR="00DD45EA" w:rsidRPr="003E1D93" w:rsidRDefault="00DD45EA" w:rsidP="005643E2">
      <w:pPr>
        <w:pStyle w:val="nummerertliste1"/>
        <w:numPr>
          <w:ilvl w:val="0"/>
          <w:numId w:val="0"/>
        </w:numPr>
      </w:pPr>
      <w:r w:rsidRPr="003E1D93">
        <w:t xml:space="preserve"> </w:t>
      </w:r>
    </w:p>
    <w:p w14:paraId="060A8872"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5D2140C6"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5FBED115" w14:textId="77777777" w:rsidR="00DD45EA" w:rsidRPr="003E1D93" w:rsidRDefault="00DD45EA" w:rsidP="00DD45EA"/>
    <w:p w14:paraId="3667F4B6"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4D23BB0A"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6ECB4F10" w14:textId="77777777" w:rsidR="00DD45EA" w:rsidRPr="003E1D93" w:rsidRDefault="00DD45EA" w:rsidP="00DD45EA"/>
    <w:p w14:paraId="08A51040"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3F6D2F68"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5AC07F8C" w14:textId="77777777" w:rsidR="00E57DCD" w:rsidRPr="00E57DCD" w:rsidRDefault="00E57DCD" w:rsidP="00DD45EA"/>
    <w:p w14:paraId="25EA04BD"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1DC48933" w14:textId="77777777" w:rsidR="00715928" w:rsidRDefault="00715928" w:rsidP="00DD45EA"/>
    <w:p w14:paraId="17D02865"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w:t>
      </w:r>
      <w:proofErr w:type="gramStart"/>
      <w:r w:rsidRPr="003E1D93" w:rsidDel="00ED28AA">
        <w:t>fremgår</w:t>
      </w:r>
      <w:proofErr w:type="gramEnd"/>
      <w:r w:rsidRPr="003E1D93" w:rsidDel="00ED28AA">
        <w:t xml:space="preserve"> av bilag 5. Det samme gjelder feildefinisjoner og kriterier for å godta løsningen.</w:t>
      </w:r>
    </w:p>
    <w:p w14:paraId="27AA6D61" w14:textId="77777777" w:rsidR="00DD45EA" w:rsidRPr="003E1D93" w:rsidRDefault="00DD45EA" w:rsidP="00DD45EA"/>
    <w:p w14:paraId="5032EF0A" w14:textId="77777777" w:rsidR="00DD45EA" w:rsidRPr="003E1D93" w:rsidRDefault="00DD45EA" w:rsidP="00DD45EA"/>
    <w:p w14:paraId="4D093371" w14:textId="77777777" w:rsidR="00DD45EA" w:rsidRPr="003E1D93" w:rsidRDefault="00DD45EA" w:rsidP="00DD45EA">
      <w:r w:rsidRPr="003E1D93">
        <w:t xml:space="preserve"> </w:t>
      </w:r>
      <w:r w:rsidRPr="003E1D93" w:rsidDel="00ED28AA">
        <w:t xml:space="preserve"> </w:t>
      </w:r>
    </w:p>
    <w:p w14:paraId="75074399" w14:textId="77777777" w:rsidR="00DD45EA" w:rsidRPr="003E1D93" w:rsidRDefault="00DD45EA" w:rsidP="00DD45EA"/>
    <w:p w14:paraId="32B944B6"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88DC4F9"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41CA498B" w14:textId="77777777" w:rsidR="00DD45EA" w:rsidRPr="003E1D93" w:rsidRDefault="00DD45EA" w:rsidP="00DD45EA">
      <w:r w:rsidRPr="003E1D93">
        <w:t xml:space="preserve"> </w:t>
      </w:r>
    </w:p>
    <w:p w14:paraId="08741F1C" w14:textId="77777777" w:rsidR="00DD45EA" w:rsidRPr="003E1D93" w:rsidRDefault="00DD45EA" w:rsidP="00DD45EA"/>
    <w:p w14:paraId="69DA1ED4" w14:textId="77777777" w:rsidR="00DD45EA" w:rsidRDefault="003E1D93" w:rsidP="00DD45EA">
      <w:pPr>
        <w:pStyle w:val="Overskrift2"/>
      </w:pPr>
      <w:bookmarkStart w:id="21" w:name="_Toc496005789"/>
      <w:r w:rsidRPr="003E1D93">
        <w:t xml:space="preserve">Fase </w:t>
      </w:r>
      <w:proofErr w:type="gramStart"/>
      <w:r w:rsidRPr="003E1D93">
        <w:t xml:space="preserve">4: </w:t>
      </w:r>
      <w:r w:rsidR="00CF5190">
        <w:t xml:space="preserve"> </w:t>
      </w:r>
      <w:r w:rsidRPr="003E1D93">
        <w:t>anskaffelse</w:t>
      </w:r>
      <w:proofErr w:type="gramEnd"/>
      <w:r w:rsidR="00DD45EA" w:rsidRPr="003E1D93">
        <w:t xml:space="preserve"> av løsningen</w:t>
      </w:r>
      <w:bookmarkEnd w:id="21"/>
      <w:r w:rsidR="00DD45EA" w:rsidRPr="003E1D93">
        <w:t xml:space="preserve"> </w:t>
      </w:r>
    </w:p>
    <w:p w14:paraId="6FDDAAEA" w14:textId="77777777" w:rsidR="00F21E0B" w:rsidRDefault="003E599D" w:rsidP="00CF5190">
      <w:r>
        <w:t xml:space="preserve">Det skal </w:t>
      </w:r>
      <w:proofErr w:type="gramStart"/>
      <w:r>
        <w:t>fremgå</w:t>
      </w:r>
      <w:proofErr w:type="gramEnd"/>
      <w:r>
        <w:t xml:space="preserve">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25F2D589" w14:textId="77777777" w:rsidR="00F21E0B" w:rsidRDefault="00F21E0B" w:rsidP="00CF5190"/>
    <w:p w14:paraId="6FF6AC6D"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6541D29F" w14:textId="77777777" w:rsidR="00F0245E" w:rsidRDefault="00F0245E" w:rsidP="00F0245E">
      <w:r>
        <w:t xml:space="preserve"> </w:t>
      </w:r>
    </w:p>
    <w:p w14:paraId="293A15E0"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3465EC5F" w14:textId="77777777" w:rsidR="00A44720" w:rsidRDefault="00A44720" w:rsidP="00CF5190"/>
    <w:p w14:paraId="4529C29E" w14:textId="04247439"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00061645">
        <w:t xml:space="preserve"> innen 150</w:t>
      </w:r>
      <w:r w:rsidRPr="003E1D93">
        <w:t xml:space="preserve">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E1BF386" w14:textId="77777777" w:rsidR="00DF77A8" w:rsidRDefault="00DF77A8" w:rsidP="00CF5190"/>
    <w:p w14:paraId="415A4A80" w14:textId="77777777" w:rsidR="00DD45EA" w:rsidRPr="003E1D93" w:rsidRDefault="00DD45EA" w:rsidP="00DD45EA"/>
    <w:p w14:paraId="3FE8DCDA" w14:textId="77777777" w:rsidR="00DD45EA" w:rsidRPr="003E1D93" w:rsidRDefault="00DD45EA" w:rsidP="00DD45EA">
      <w:pPr>
        <w:pStyle w:val="Overskrift2"/>
      </w:pPr>
      <w:bookmarkStart w:id="22" w:name="_Toc496005790"/>
      <w:r w:rsidRPr="003E1D93">
        <w:t>Avslutning av partnerskapet</w:t>
      </w:r>
      <w:bookmarkEnd w:id="22"/>
    </w:p>
    <w:p w14:paraId="636D748E"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791D51DC" w14:textId="77777777" w:rsidR="004D41F3" w:rsidRPr="00783793" w:rsidRDefault="004D41F3" w:rsidP="004D41F3"/>
    <w:p w14:paraId="74DA62CC"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790D324E" w14:textId="77777777" w:rsidR="005143BC" w:rsidRPr="00783793" w:rsidRDefault="005143BC" w:rsidP="004D41F3"/>
    <w:p w14:paraId="0A4FC078"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30975EE3" w14:textId="77777777" w:rsidR="00DD45EA" w:rsidRPr="003E1D93" w:rsidRDefault="00DD45EA" w:rsidP="00DD45EA"/>
    <w:p w14:paraId="3A1FF325"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76BFB39F" w14:textId="77777777" w:rsidR="00DD45EA" w:rsidRPr="003E1D93" w:rsidRDefault="00DD45EA" w:rsidP="00DD45EA"/>
    <w:p w14:paraId="335ACB28" w14:textId="77777777" w:rsidR="00DD45EA" w:rsidRPr="00305B51" w:rsidRDefault="00DD45EA" w:rsidP="00DD45EA">
      <w:pPr>
        <w:pStyle w:val="Overskrift1"/>
        <w:keepLines w:val="0"/>
        <w:autoSpaceDE w:val="0"/>
        <w:autoSpaceDN w:val="0"/>
        <w:adjustRightInd w:val="0"/>
      </w:pPr>
      <w:bookmarkStart w:id="23" w:name="_Toc423603849"/>
      <w:bookmarkStart w:id="24" w:name="_Toc496005791"/>
      <w:r w:rsidRPr="00305B51">
        <w:t>Endringer og Tillegg til leveransen etter avtaleinngåelsen</w:t>
      </w:r>
      <w:bookmarkEnd w:id="23"/>
      <w:bookmarkEnd w:id="24"/>
      <w:r w:rsidRPr="00305B51">
        <w:t xml:space="preserve"> </w:t>
      </w:r>
    </w:p>
    <w:p w14:paraId="3D3082B1"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09128CE2"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27B35FA4" w14:textId="77777777" w:rsidR="00DD45EA" w:rsidRPr="003E1D93" w:rsidRDefault="00DD45EA" w:rsidP="00DD45EA"/>
    <w:p w14:paraId="2768F07E"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7FDEEA69" w14:textId="77777777" w:rsidR="00DD45EA" w:rsidRPr="003E1D93" w:rsidRDefault="00DD45EA" w:rsidP="00DD45EA"/>
    <w:p w14:paraId="25D3B9C7"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468AD60B" w14:textId="77777777" w:rsidR="00DD45EA" w:rsidRPr="003E1D93" w:rsidRDefault="00DD45EA" w:rsidP="00DD45EA"/>
    <w:p w14:paraId="57423A2A" w14:textId="77777777" w:rsidR="00DD45EA" w:rsidRPr="00305B51" w:rsidRDefault="00DD45EA" w:rsidP="00DD45EA">
      <w:r w:rsidRPr="003E1D93">
        <w:t xml:space="preserve">Eventuelle merkostnader som Partneren får dekket </w:t>
      </w:r>
      <w:proofErr w:type="gramStart"/>
      <w:r w:rsidRPr="003E1D93">
        <w:t>fremgår</w:t>
      </w:r>
      <w:proofErr w:type="gramEnd"/>
      <w:r w:rsidRPr="003E1D93">
        <w:t xml:space="preserve"> av bestemmelsen i </w:t>
      </w:r>
      <w:r w:rsidRPr="00305B51">
        <w:t>punkt 12.6 nedenfor.</w:t>
      </w:r>
    </w:p>
    <w:p w14:paraId="22BE32C1" w14:textId="77777777" w:rsidR="00DD45EA" w:rsidRPr="00305B51"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05B51">
        <w:t>Tilgang til fortrolige opplysninger</w:t>
      </w:r>
      <w:bookmarkEnd w:id="26"/>
    </w:p>
    <w:p w14:paraId="75ADD340" w14:textId="77777777" w:rsidR="00DD45EA" w:rsidRPr="00305B51" w:rsidRDefault="00DD45EA" w:rsidP="00DD45EA">
      <w:r w:rsidRPr="00305B51">
        <w:t xml:space="preserve">Oppdragsgivere kan ved skriftlig aksept fra Partner gi de øvrige Partnere tilgang til løsninger eller fortrolige opplysninger som den enkelte Partner har rettighetene til. </w:t>
      </w:r>
    </w:p>
    <w:p w14:paraId="288E46D9" w14:textId="77777777" w:rsidR="00DD45EA" w:rsidRPr="00305B51"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05B51">
        <w:t>PARTNERENS plikter</w:t>
      </w:r>
      <w:bookmarkEnd w:id="49"/>
      <w:bookmarkEnd w:id="50"/>
    </w:p>
    <w:p w14:paraId="7540AB66"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4CFC6D94" w14:textId="77777777" w:rsidR="00DD45EA" w:rsidRPr="003E1D93" w:rsidRDefault="00DD45EA" w:rsidP="00DD45EA">
      <w:r w:rsidRPr="003E1D93">
        <w:t>Partneren har ansvar for at den samlede leveransen (den helhetlige løsningen) dekker de funksjoner og krav som er spesifisert i avtalen.</w:t>
      </w:r>
    </w:p>
    <w:p w14:paraId="0B04949F" w14:textId="77777777" w:rsidR="00DD45EA" w:rsidRPr="003E1D93" w:rsidRDefault="00DD45EA" w:rsidP="00DD45EA"/>
    <w:p w14:paraId="49C640AC"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55ABE711" w14:textId="77777777" w:rsidR="00DD45EA" w:rsidRPr="003E1D93" w:rsidRDefault="00DD45EA" w:rsidP="00DD45EA"/>
    <w:p w14:paraId="3ECC562F"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40132F34" w14:textId="77777777" w:rsidR="00DD45EA" w:rsidRPr="003E1D93" w:rsidRDefault="00DD45EA" w:rsidP="00DD45EA"/>
    <w:p w14:paraId="3B06A779" w14:textId="77777777" w:rsidR="00DD45EA" w:rsidRPr="003E1D93" w:rsidRDefault="00DD45EA" w:rsidP="00DD45EA">
      <w:pPr>
        <w:widowControl/>
      </w:pPr>
      <w:r w:rsidRPr="003E1D93">
        <w:t xml:space="preserve">Lisensbetingelsenes bestemmelser om disposisjonsrett går foran denne avtalens betingelser om disposisjonsrett, med mindre annet eksplisitt </w:t>
      </w:r>
      <w:proofErr w:type="gramStart"/>
      <w:r w:rsidRPr="003E1D93">
        <w:t>fremgår</w:t>
      </w:r>
      <w:proofErr w:type="gramEnd"/>
      <w:r w:rsidRPr="003E1D93">
        <w:t xml:space="preserve">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9538EAC" w14:textId="77777777" w:rsidR="00DD45EA" w:rsidRPr="003E1D93" w:rsidRDefault="00DD45EA" w:rsidP="00DD45EA"/>
    <w:p w14:paraId="65951B6C"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2449EE41" w14:textId="77777777" w:rsidR="00DD45EA" w:rsidRPr="003E1D93" w:rsidRDefault="00DD45EA" w:rsidP="00DD45EA"/>
    <w:p w14:paraId="4345FC4B"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EECAA6D" w14:textId="77777777" w:rsidR="00DD45EA" w:rsidRPr="003E1D93" w:rsidRDefault="00DD45EA" w:rsidP="00DD45EA"/>
    <w:p w14:paraId="085307FE"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7466606E" w14:textId="77777777" w:rsidR="00DD45EA" w:rsidRPr="003E1D93" w:rsidRDefault="00DD45EA" w:rsidP="00DD45EA"/>
    <w:p w14:paraId="168E4EE7"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6C75BFF8" w14:textId="77777777" w:rsidR="00DD45EA" w:rsidRPr="003E1D93" w:rsidRDefault="00DD45EA" w:rsidP="00DD45EA"/>
    <w:p w14:paraId="7C5274F1"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w:t>
      </w:r>
      <w:proofErr w:type="gramStart"/>
      <w:r w:rsidRPr="003E1D93">
        <w:t>for øvrig</w:t>
      </w:r>
      <w:proofErr w:type="gramEnd"/>
      <w:r w:rsidRPr="003E1D93">
        <w:t xml:space="preserve"> har utført de oppgaver som er nødvendige for at leveransen skal være i henhold til det avtalte, har Oppdragsgiver krav på rimelig tid til å reteste leveransen. </w:t>
      </w:r>
    </w:p>
    <w:p w14:paraId="025D3877" w14:textId="77777777" w:rsidR="00DD45EA" w:rsidRPr="003E1D93" w:rsidRDefault="00DD45EA" w:rsidP="00DD45EA"/>
    <w:p w14:paraId="4D4BEAE5"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t>Krav til Partnerens ressurser og kompetanse</w:t>
      </w:r>
      <w:bookmarkEnd w:id="53"/>
      <w:bookmarkEnd w:id="54"/>
      <w:bookmarkEnd w:id="55"/>
      <w:bookmarkEnd w:id="56"/>
    </w:p>
    <w:p w14:paraId="747F3FD6"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50C0F41F" w14:textId="77777777" w:rsidR="00DD45EA" w:rsidRPr="003E1D93" w:rsidRDefault="00DD45EA" w:rsidP="00DD45EA"/>
    <w:p w14:paraId="15621B0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6FB2FC15" w14:textId="77777777" w:rsidR="00DD45EA" w:rsidRPr="003E1D93" w:rsidRDefault="00DD45EA" w:rsidP="00DD45EA"/>
    <w:p w14:paraId="407DA219"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2EC06549" w14:textId="77777777" w:rsidR="00DD45EA" w:rsidRPr="003E1D93" w:rsidRDefault="00DD45EA" w:rsidP="00DD45EA"/>
    <w:p w14:paraId="25FA70F2" w14:textId="77777777" w:rsidR="00DD45EA" w:rsidRPr="003E1D93" w:rsidRDefault="00DD45EA" w:rsidP="00DD45EA">
      <w:r w:rsidRPr="003E1D93">
        <w:t>Utskiftninger av personell skal ikke påvirke prosjektets fremdrift eller påføre Oppdragsgiveren økte kostnader.</w:t>
      </w:r>
    </w:p>
    <w:p w14:paraId="13CBBC13" w14:textId="77777777" w:rsidR="00DD45EA" w:rsidRPr="003E1D93" w:rsidRDefault="00DD45EA" w:rsidP="00DD45EA"/>
    <w:p w14:paraId="09FAD54F"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76D5F836"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9A01885" w14:textId="77777777" w:rsidR="00DD45EA" w:rsidRPr="003E1D93" w:rsidRDefault="00DD45EA" w:rsidP="00DD45EA"/>
    <w:p w14:paraId="5DD9652E" w14:textId="77777777" w:rsidR="00DD45EA" w:rsidRPr="003E1D93" w:rsidRDefault="00DD45EA" w:rsidP="00DD45EA">
      <w:r w:rsidRPr="003E1D93">
        <w:t>Underleverandør som er godkjent, skal angis i bilag 6.</w:t>
      </w:r>
      <w:r w:rsidRPr="003E1D93">
        <w:rPr>
          <w:sz w:val="18"/>
          <w:szCs w:val="18"/>
        </w:rPr>
        <w:t xml:space="preserve"> </w:t>
      </w:r>
    </w:p>
    <w:p w14:paraId="780B7EC2" w14:textId="77777777" w:rsidR="00DD45EA" w:rsidRPr="003E1D93" w:rsidRDefault="00DD45EA" w:rsidP="00DD45EA"/>
    <w:p w14:paraId="6C0ACBA4"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5333375"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484A0A76" w14:textId="77777777" w:rsidR="00DD45EA" w:rsidRPr="003E1D93" w:rsidRDefault="00DD45EA" w:rsidP="00DD45EA"/>
    <w:p w14:paraId="5B802D8D"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5F606E83" w14:textId="77777777" w:rsidR="00DD45EA" w:rsidRPr="003E1D93" w:rsidRDefault="00DD45EA" w:rsidP="00DD45EA"/>
    <w:p w14:paraId="117C6DD6"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6D8E60D7" w14:textId="77777777" w:rsidR="00DD45EA" w:rsidRPr="003E1D93" w:rsidRDefault="00DD45EA" w:rsidP="00DD45EA">
      <w:r w:rsidRPr="003E1D93">
        <w:t>For avtaler som omfattes av forskrift 8. februar 2008 nr. 112 om lønns- og arbeidsvilkår i offentlige kontrakter, gjelder følgende:</w:t>
      </w:r>
    </w:p>
    <w:p w14:paraId="0A25F77E" w14:textId="77777777" w:rsidR="00DD45EA" w:rsidRPr="003E1D93" w:rsidRDefault="00DD45EA" w:rsidP="00DD45EA"/>
    <w:p w14:paraId="6D945917" w14:textId="77777777" w:rsidR="00DD45EA" w:rsidRPr="003E1D93" w:rsidRDefault="00DD45EA" w:rsidP="00DD45EA">
      <w:r w:rsidRPr="003E1D93">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6F2AA9A9" w14:textId="77777777" w:rsidR="00DD45EA" w:rsidRPr="003E1D93" w:rsidRDefault="00DD45EA" w:rsidP="00DD45EA"/>
    <w:p w14:paraId="52BB9E39"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2B1C4DB" w14:textId="77777777" w:rsidR="00DD45EA" w:rsidRPr="003E1D93" w:rsidRDefault="00DD45EA" w:rsidP="00DD45EA"/>
    <w:p w14:paraId="78D9B85B"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5382811B" w14:textId="77777777" w:rsidR="00DD45EA" w:rsidRPr="003E1D93" w:rsidRDefault="00DD45EA" w:rsidP="00DD45EA"/>
    <w:p w14:paraId="509FD7ED"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1F2B8740" w14:textId="77777777" w:rsidR="00DD45EA" w:rsidRPr="003E1D93" w:rsidRDefault="00DD45EA" w:rsidP="00DD45EA"/>
    <w:p w14:paraId="63F06828"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18D8B26E" w14:textId="77777777" w:rsidR="00DD45EA" w:rsidRPr="003E1D93" w:rsidRDefault="00DD45EA" w:rsidP="00DD45EA"/>
    <w:p w14:paraId="4C41EF04" w14:textId="77777777" w:rsidR="00DD45EA" w:rsidRPr="003E1D93" w:rsidRDefault="00DD45EA" w:rsidP="00DD45EA">
      <w:r w:rsidRPr="003E1D93">
        <w:t xml:space="preserve">Nærmere presiseringer om gjennomføring av dette punkt 5.5 kan avtales i bilag 6. </w:t>
      </w:r>
    </w:p>
    <w:p w14:paraId="187B4A1E" w14:textId="77777777" w:rsidR="00DD45EA" w:rsidRPr="00305B51" w:rsidRDefault="00DD45EA" w:rsidP="00DD45EA">
      <w:pPr>
        <w:pStyle w:val="Overskrift1"/>
        <w:keepLines w:val="0"/>
        <w:autoSpaceDE w:val="0"/>
        <w:autoSpaceDN w:val="0"/>
        <w:adjustRightInd w:val="0"/>
      </w:pPr>
      <w:bookmarkStart w:id="64" w:name="_Toc423603869"/>
      <w:bookmarkStart w:id="65" w:name="_Toc496005800"/>
      <w:r w:rsidRPr="00305B51">
        <w:t>Oppdragsgiverens plikter</w:t>
      </w:r>
      <w:bookmarkEnd w:id="64"/>
      <w:bookmarkEnd w:id="65"/>
    </w:p>
    <w:p w14:paraId="4CD71652"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7280352E"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3B852D68" w14:textId="77777777" w:rsidR="00DD45EA" w:rsidRPr="003E1D93" w:rsidRDefault="00DD45EA" w:rsidP="00DD45EA"/>
    <w:p w14:paraId="7F2BC6D2" w14:textId="77777777" w:rsidR="00DD45EA" w:rsidRPr="003E1D93" w:rsidRDefault="00DD45EA" w:rsidP="00DD45EA">
      <w:r w:rsidRPr="003E1D93">
        <w:t xml:space="preserve">Oppdragsgiveren skal bidra til å legge forholdene til rette for at Partneren skal få utført sine plikter etter denne avtalen. </w:t>
      </w:r>
    </w:p>
    <w:p w14:paraId="4D775089" w14:textId="77777777" w:rsidR="00DD45EA" w:rsidRPr="003E1D93" w:rsidRDefault="00DD45EA" w:rsidP="00DD45EA"/>
    <w:p w14:paraId="7559877C"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6AF9996" w14:textId="77777777" w:rsidR="00DD45EA" w:rsidRPr="003E1D93" w:rsidRDefault="00DD45EA" w:rsidP="00DD45EA"/>
    <w:p w14:paraId="19A3B496"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t>Oppdragsgiverens bruk av tredjepart</w:t>
      </w:r>
      <w:bookmarkEnd w:id="68"/>
      <w:bookmarkEnd w:id="69"/>
    </w:p>
    <w:p w14:paraId="38538E99"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78924E95" w14:textId="77777777" w:rsidR="00DD45EA" w:rsidRPr="00305B51"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05B51">
        <w:t>Plikter som gjelder Oppdragsgivere og Partner</w:t>
      </w:r>
      <w:bookmarkEnd w:id="74"/>
      <w:bookmarkEnd w:id="75"/>
    </w:p>
    <w:p w14:paraId="1FDDA384" w14:textId="77777777" w:rsidR="00DD45EA" w:rsidRPr="00305B51" w:rsidRDefault="00DD45EA" w:rsidP="00DD45EA">
      <w:pPr>
        <w:pStyle w:val="Overskrift2"/>
        <w:keepLines w:val="0"/>
        <w:autoSpaceDE w:val="0"/>
        <w:autoSpaceDN w:val="0"/>
        <w:adjustRightInd w:val="0"/>
      </w:pPr>
      <w:bookmarkStart w:id="76" w:name="_Toc423603873"/>
      <w:bookmarkStart w:id="77" w:name="_Toc496005804"/>
      <w:r w:rsidRPr="00305B51">
        <w:t>Møter</w:t>
      </w:r>
      <w:bookmarkEnd w:id="76"/>
      <w:bookmarkEnd w:id="77"/>
    </w:p>
    <w:p w14:paraId="14D6BC53"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0D036691" w14:textId="77777777" w:rsidR="00DD45EA" w:rsidRPr="003E1D93" w:rsidRDefault="00DD45EA" w:rsidP="00DD45EA"/>
    <w:p w14:paraId="568274CF" w14:textId="77777777" w:rsidR="00DD45EA" w:rsidRPr="003E1D93" w:rsidRDefault="00DD45EA" w:rsidP="00DD45EA">
      <w:r w:rsidRPr="003E1D93">
        <w:t>Annen frist og rutiner for møtene kan avtales i bilag 6.</w:t>
      </w:r>
    </w:p>
    <w:p w14:paraId="65C80283" w14:textId="77777777" w:rsidR="00DD45EA" w:rsidRPr="003E1D93" w:rsidRDefault="00DD45EA" w:rsidP="00DD45EA"/>
    <w:p w14:paraId="45154936"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5CA66C7D"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779CE95F" w14:textId="77777777" w:rsidR="00DD45EA" w:rsidRPr="003E1D93" w:rsidRDefault="00DD45EA" w:rsidP="00DD45EA"/>
    <w:p w14:paraId="59B1EC47"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19C248EC"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4D743324" w14:textId="77777777" w:rsidR="00DD45EA" w:rsidRPr="003E1D93" w:rsidRDefault="00DD45EA" w:rsidP="00DD45EA"/>
    <w:p w14:paraId="7DDAC8C3"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4D54D521" w14:textId="77777777" w:rsidR="00DD45EA" w:rsidRPr="003E1D93" w:rsidRDefault="00DD45EA" w:rsidP="00DD45EA"/>
    <w:p w14:paraId="4A81293B" w14:textId="77777777" w:rsidR="00DD45EA" w:rsidRPr="003E1D93" w:rsidRDefault="00DD45EA" w:rsidP="00DD45EA">
      <w:r w:rsidRPr="003E1D93">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581798E5" w14:textId="77777777" w:rsidR="00DD45EA" w:rsidRPr="003E1D93" w:rsidRDefault="00DD45EA" w:rsidP="00DD45EA"/>
    <w:p w14:paraId="1C516894" w14:textId="77777777" w:rsidR="00DD45EA" w:rsidRPr="003E1D93" w:rsidRDefault="00DD45EA" w:rsidP="00DD45EA">
      <w:r w:rsidRPr="003E1D93">
        <w:t xml:space="preserve">Taushetsplikten er ikke til hinder for at opplysningene brukes når ingen berettiget interesse tilsier at de holdes hemmelig, for eksempel når de er </w:t>
      </w:r>
      <w:proofErr w:type="gramStart"/>
      <w:r w:rsidRPr="003E1D93">
        <w:t>alminnelig</w:t>
      </w:r>
      <w:proofErr w:type="gramEnd"/>
      <w:r w:rsidRPr="003E1D93">
        <w:t xml:space="preserve"> kjent eller er alminnelig tilgjengelig andre steder. </w:t>
      </w:r>
    </w:p>
    <w:p w14:paraId="7A25B201" w14:textId="77777777" w:rsidR="00DD45EA" w:rsidRPr="003E1D93" w:rsidRDefault="00DD45EA" w:rsidP="00DD45EA"/>
    <w:p w14:paraId="132AD211" w14:textId="77777777" w:rsidR="00DD45EA" w:rsidRPr="003E1D93" w:rsidRDefault="00DD45EA" w:rsidP="00DD45EA">
      <w:r w:rsidRPr="003E1D93">
        <w:t>Partene skal ta nødvendige forholdsregler for å sikre at uvedkommende ikke får innsyn i eller kan bli kjent med taushetsbelagt informasjon.</w:t>
      </w:r>
    </w:p>
    <w:p w14:paraId="6CC999D5" w14:textId="77777777" w:rsidR="00DD45EA" w:rsidRPr="003E1D93" w:rsidRDefault="00DD45EA" w:rsidP="00DD45EA"/>
    <w:p w14:paraId="0D1F8169" w14:textId="77777777" w:rsidR="00DD45EA" w:rsidRPr="003E1D93" w:rsidRDefault="00DD45EA" w:rsidP="00DD45EA">
      <w:r w:rsidRPr="003E1D93">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0CB44488" w14:textId="77777777" w:rsidR="00DD45EA" w:rsidRPr="003E1D93" w:rsidRDefault="00DD45EA" w:rsidP="00DD45EA"/>
    <w:p w14:paraId="7AB5CF66" w14:textId="77777777" w:rsidR="00DD45EA" w:rsidRPr="003E1D93" w:rsidRDefault="00DD45EA" w:rsidP="00DD45EA">
      <w:r w:rsidRPr="003E1D93">
        <w:t>Taushetsplikten er ikke til hinder for at partene kan utnytte erfaring og kompetanse som opparbeides i forbindelse med gjennomføringen av avtalen.</w:t>
      </w:r>
    </w:p>
    <w:p w14:paraId="2BE26C86" w14:textId="77777777" w:rsidR="00DD45EA" w:rsidRPr="003E1D93" w:rsidRDefault="00DD45EA" w:rsidP="00DD45EA"/>
    <w:p w14:paraId="286A1CE2"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09E2D987" w14:textId="77777777" w:rsidR="00DD45EA" w:rsidRPr="003E1D93" w:rsidRDefault="00DD45EA" w:rsidP="00DD45EA"/>
    <w:p w14:paraId="5EBFD833"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00D5F34C"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2AE36B20" w14:textId="77777777" w:rsidR="00DD45EA" w:rsidRPr="00305B51" w:rsidRDefault="00DD45EA" w:rsidP="00DD45EA">
      <w:pPr>
        <w:pStyle w:val="Overskrift1"/>
        <w:keepLines w:val="0"/>
        <w:autoSpaceDE w:val="0"/>
        <w:autoSpaceDN w:val="0"/>
        <w:adjustRightInd w:val="0"/>
      </w:pPr>
      <w:bookmarkStart w:id="88" w:name="_Toc423603877"/>
      <w:bookmarkStart w:id="89" w:name="_Toc496005808"/>
      <w:r w:rsidRPr="00305B51">
        <w:t>Vederlag og betalingsbetingelser</w:t>
      </w:r>
      <w:bookmarkEnd w:id="88"/>
      <w:bookmarkEnd w:id="89"/>
    </w:p>
    <w:p w14:paraId="71916D29" w14:textId="77777777" w:rsidR="00DD45EA" w:rsidRPr="00305B51" w:rsidRDefault="00DD45EA" w:rsidP="00DD45EA">
      <w:pPr>
        <w:pStyle w:val="Overskrift2"/>
        <w:keepLines w:val="0"/>
        <w:autoSpaceDE w:val="0"/>
        <w:autoSpaceDN w:val="0"/>
        <w:adjustRightInd w:val="0"/>
      </w:pPr>
      <w:bookmarkStart w:id="90" w:name="_Toc423603878"/>
      <w:bookmarkStart w:id="91" w:name="_Toc496005809"/>
      <w:r w:rsidRPr="00305B51">
        <w:t>Vederlag</w:t>
      </w:r>
      <w:bookmarkEnd w:id="90"/>
      <w:bookmarkEnd w:id="91"/>
      <w:r w:rsidRPr="00305B51">
        <w:t xml:space="preserve"> </w:t>
      </w:r>
    </w:p>
    <w:p w14:paraId="7315AE9F" w14:textId="77777777" w:rsidR="00DD45EA" w:rsidRPr="003E1D93" w:rsidRDefault="00DD45EA" w:rsidP="00DD45EA">
      <w:r w:rsidRPr="003E1D93">
        <w:t xml:space="preserve">Alle priser og nærmere betingelser for det vederlaget Oppdragsgiveren skal betale for Partnerens ytelser, </w:t>
      </w:r>
      <w:proofErr w:type="gramStart"/>
      <w:r w:rsidRPr="003E1D93">
        <w:t>fremgår</w:t>
      </w:r>
      <w:proofErr w:type="gramEnd"/>
      <w:r w:rsidRPr="003E1D93">
        <w:t xml:space="preserve"> av bilag 7.</w:t>
      </w:r>
    </w:p>
    <w:p w14:paraId="21D90193" w14:textId="77777777" w:rsidR="00DD45EA" w:rsidRPr="003E1D93" w:rsidRDefault="00DD45EA" w:rsidP="00DD45EA"/>
    <w:p w14:paraId="1D1E28F7"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91646ED" w14:textId="77777777" w:rsidR="00DD45EA" w:rsidRPr="003E1D93" w:rsidRDefault="00DD45EA" w:rsidP="00DD45EA">
      <w:r w:rsidRPr="003E1D93">
        <w:t xml:space="preserve"> </w:t>
      </w:r>
    </w:p>
    <w:p w14:paraId="56ABB89B"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14D5E93A" w14:textId="77777777" w:rsidR="00DD45EA" w:rsidRPr="003E1D93" w:rsidRDefault="00DD45EA" w:rsidP="00DD45EA"/>
    <w:p w14:paraId="6D612485"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42C2E2F9" w14:textId="77777777" w:rsidR="00DD45EA" w:rsidRPr="003E1D93" w:rsidRDefault="00DD45EA" w:rsidP="00DD45EA"/>
    <w:p w14:paraId="498A5096"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5A425412"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DA01E9D" w14:textId="77777777" w:rsidR="00DD45EA" w:rsidRPr="003E1D93" w:rsidRDefault="00DD45EA" w:rsidP="00DD45EA"/>
    <w:p w14:paraId="42C35257" w14:textId="77777777" w:rsidR="00DD45EA" w:rsidRPr="003E1D93" w:rsidRDefault="00DD45EA" w:rsidP="00DD45EA">
      <w:r w:rsidRPr="003E1D93">
        <w:t xml:space="preserve">Der Oppdragsgiveren har tilrettelagt for det, skal Partneren levere faktura, kreditnotaer og purringer i henhold til det fastsatte formatet Elektronisk handelsformat (EHF). </w:t>
      </w:r>
    </w:p>
    <w:p w14:paraId="5A3A9D42" w14:textId="77777777" w:rsidR="00DD45EA" w:rsidRPr="003E1D93" w:rsidRDefault="00DD45EA" w:rsidP="00DD45EA"/>
    <w:p w14:paraId="15AFDC06" w14:textId="77777777" w:rsidR="00DD45EA" w:rsidRPr="003E1D93" w:rsidRDefault="00DD45EA" w:rsidP="00DD45EA">
      <w:r w:rsidRPr="003E1D93">
        <w:t xml:space="preserve">Betalingsplan og øvrige betalingsvilkår samt eventuelle vilkår for bruk av EHF </w:t>
      </w:r>
      <w:proofErr w:type="gramStart"/>
      <w:r w:rsidRPr="003E1D93">
        <w:t>fremgår</w:t>
      </w:r>
      <w:proofErr w:type="gramEnd"/>
      <w:r w:rsidRPr="003E1D93">
        <w:t xml:space="preserve"> av bilag 7.</w:t>
      </w:r>
    </w:p>
    <w:p w14:paraId="16988D00" w14:textId="77777777" w:rsidR="00DD45EA" w:rsidRPr="003E1D93" w:rsidRDefault="00DD45EA" w:rsidP="00DD45EA">
      <w:pPr>
        <w:rPr>
          <w:i/>
          <w:iCs/>
          <w:color w:val="333333"/>
          <w:sz w:val="20"/>
          <w:szCs w:val="20"/>
        </w:rPr>
      </w:pPr>
    </w:p>
    <w:p w14:paraId="75660307" w14:textId="77777777" w:rsidR="00DD45EA" w:rsidRPr="003E1D93" w:rsidRDefault="00DD45EA" w:rsidP="00DD45EA">
      <w:r w:rsidRPr="003E1D93">
        <w:t>Partneren må selv bære eventuelle kostnader som leveranse av elektronisk faktura måtte medføre for denne.</w:t>
      </w:r>
    </w:p>
    <w:p w14:paraId="658F0F10" w14:textId="77777777" w:rsidR="00DD45EA" w:rsidRPr="003E1D93" w:rsidRDefault="00DD45EA" w:rsidP="00DD45EA"/>
    <w:p w14:paraId="3C41CBD4"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433556E3"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0531841" w14:textId="77777777" w:rsidR="00DD45EA" w:rsidRPr="003E1D93" w:rsidRDefault="00DD45EA" w:rsidP="00DD45EA"/>
    <w:p w14:paraId="3ED674FE"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44530605"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401ACE2D" w14:textId="77777777" w:rsidR="00DD45EA" w:rsidRPr="003E1D93" w:rsidRDefault="00DD45EA" w:rsidP="00DD45EA"/>
    <w:p w14:paraId="5F645E73" w14:textId="77777777" w:rsidR="00DD45EA" w:rsidRPr="003E1D93" w:rsidRDefault="00DD45EA" w:rsidP="00DD45EA">
      <w:r w:rsidRPr="003E1D93">
        <w:t>Heving kan ikke skje hvis Oppdragsgiveren gjør opp forfalt vederlag med tillegg av forsinkelsesrenter innen fristens utløp.</w:t>
      </w:r>
    </w:p>
    <w:p w14:paraId="28885445" w14:textId="77777777" w:rsidR="00DD45EA" w:rsidRPr="003E1D93" w:rsidRDefault="00DD45EA" w:rsidP="00DD45EA"/>
    <w:p w14:paraId="1115A386" w14:textId="77777777" w:rsidR="00DD45EA" w:rsidRPr="00C66E28"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C66E28">
        <w:t>Eksterne rettslige krav, personvern og sikkerhet</w:t>
      </w:r>
      <w:bookmarkEnd w:id="98"/>
      <w:bookmarkEnd w:id="99"/>
      <w:bookmarkEnd w:id="100"/>
      <w:bookmarkEnd w:id="101"/>
      <w:bookmarkEnd w:id="102"/>
      <w:bookmarkEnd w:id="103"/>
      <w:bookmarkEnd w:id="104"/>
    </w:p>
    <w:p w14:paraId="062F17F6"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57B6E865"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1EFE5518" w14:textId="77777777" w:rsidR="00DD45EA" w:rsidRPr="003E1D93" w:rsidRDefault="00DD45EA" w:rsidP="00DD45EA"/>
    <w:p w14:paraId="1E132A80" w14:textId="77777777" w:rsidR="00DD45EA" w:rsidRPr="003E1D93" w:rsidRDefault="00DD45EA" w:rsidP="00DD45EA">
      <w:r w:rsidRPr="003E1D93">
        <w:t xml:space="preserve">Partneren skal i bilag 2 beskrive hvordan Partneren ivaretar disse kravene gjennom sin løsning. </w:t>
      </w:r>
    </w:p>
    <w:p w14:paraId="60522D7D" w14:textId="77777777" w:rsidR="00DD45EA" w:rsidRPr="003E1D93" w:rsidRDefault="00DD45EA" w:rsidP="00DD45EA"/>
    <w:p w14:paraId="4BA80F11" w14:textId="77777777" w:rsidR="00DD45EA" w:rsidRPr="003E1D93" w:rsidRDefault="00DD45EA" w:rsidP="00DD45EA">
      <w:r w:rsidRPr="003E1D93">
        <w:t xml:space="preserve">Hver av partene har ansvar for å følge opp sine respektive plikter i henhold til slike rettslige krav. </w:t>
      </w:r>
    </w:p>
    <w:p w14:paraId="0956E648" w14:textId="77777777" w:rsidR="00DD45EA" w:rsidRPr="003E1D93" w:rsidRDefault="00DD45EA" w:rsidP="00DD45EA"/>
    <w:p w14:paraId="65CD093B"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05E81BAA" w14:textId="77777777" w:rsidR="00DD45EA" w:rsidRPr="003E1D93" w:rsidRDefault="00DD45EA" w:rsidP="00DD45EA"/>
    <w:p w14:paraId="347A0C92"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4940FF47"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5D8E1025" w14:textId="77777777" w:rsidR="00DD45EA" w:rsidRPr="003E1D93" w:rsidRDefault="00DD45EA" w:rsidP="00DD45EA"/>
    <w:p w14:paraId="2E0E54FA"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76DEC61F" w14:textId="77777777" w:rsidR="00DD45EA" w:rsidRPr="003E1D93" w:rsidRDefault="00DD45EA" w:rsidP="00DD45EA">
      <w:pPr>
        <w:rPr>
          <w:rFonts w:ascii="Times New Roman" w:hAnsi="Times New Roman" w:cs="Times New Roman"/>
          <w:sz w:val="24"/>
          <w:szCs w:val="24"/>
        </w:rPr>
      </w:pPr>
      <w:r w:rsidRPr="003E1D93">
        <w:t xml:space="preserve">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w:t>
      </w:r>
      <w:proofErr w:type="gramStart"/>
      <w:r w:rsidRPr="003E1D93">
        <w:t>fremgår</w:t>
      </w:r>
      <w:proofErr w:type="gramEnd"/>
      <w:r w:rsidRPr="003E1D93">
        <w:t xml:space="preserve">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5B638227" w14:textId="77777777" w:rsidR="00DD45EA" w:rsidRPr="003E1D93" w:rsidRDefault="00DD45EA" w:rsidP="00DD45EA"/>
    <w:p w14:paraId="13850BC8"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7221A390" w14:textId="77777777" w:rsidR="00DD45EA" w:rsidRPr="003E1D93" w:rsidRDefault="00DD45EA" w:rsidP="00DD45EA"/>
    <w:p w14:paraId="0F8CB617"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24323DB0" w14:textId="77777777" w:rsidR="00DD45EA" w:rsidRPr="003E1D93" w:rsidRDefault="00DD45EA" w:rsidP="00DD45EA"/>
    <w:p w14:paraId="36755EA8" w14:textId="77777777" w:rsidR="00DD45EA" w:rsidRPr="003E1D93" w:rsidRDefault="00DD45EA" w:rsidP="00DD45EA">
      <w:r w:rsidRPr="003E1D93">
        <w:t xml:space="preserve">Partneren kan ikke overlate personopplysninger til andre for lagring, bearbeidelse eller sletting uten etter avtale med Oppdragsgiveren. Underleverandører som er godkjent av Oppdragsgiveren, skal </w:t>
      </w:r>
      <w:proofErr w:type="gramStart"/>
      <w:r w:rsidRPr="003E1D93">
        <w:t>fremgå</w:t>
      </w:r>
      <w:proofErr w:type="gramEnd"/>
      <w:r w:rsidRPr="003E1D93">
        <w:t xml:space="preserve"> av bilag 6. Partneren skal sørge for at eventuelle underleverandører som Partneren benytter, og som behandler personopplysninger, påtar seg tilsvarende forpliktelser som i dette punkt 9.3.</w:t>
      </w:r>
    </w:p>
    <w:p w14:paraId="4FBD2514" w14:textId="77777777" w:rsidR="00DD45EA" w:rsidRPr="003E1D93" w:rsidRDefault="00DD45EA" w:rsidP="00DD45EA"/>
    <w:p w14:paraId="26444623" w14:textId="77777777" w:rsidR="00DD45EA" w:rsidRPr="00C66E28" w:rsidRDefault="00DD45EA" w:rsidP="00DD45EA">
      <w:r w:rsidRPr="00C66E28">
        <w:t>Personopplysninger skal ikke overføres til land utenfor EØS-området uten at dette er skriftlig avtalt med Oppdragsgiveren på forhånd.</w:t>
      </w:r>
    </w:p>
    <w:p w14:paraId="24436656" w14:textId="77777777" w:rsidR="00DD45EA" w:rsidRPr="00C66E28"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66E28">
        <w:t>Eiendoms- og disposisjonsrett</w:t>
      </w:r>
      <w:bookmarkEnd w:id="147"/>
      <w:bookmarkEnd w:id="148"/>
    </w:p>
    <w:p w14:paraId="48B9BEDE" w14:textId="77777777" w:rsidR="00DD45EA" w:rsidRPr="00C66E28"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C66E28">
        <w:t>Rettigheter til utvikling og tilpasninger</w:t>
      </w:r>
      <w:bookmarkEnd w:id="153"/>
      <w:bookmarkEnd w:id="154"/>
      <w:r w:rsidRPr="00C66E28">
        <w:t xml:space="preserve"> </w:t>
      </w:r>
      <w:bookmarkEnd w:id="155"/>
      <w:bookmarkEnd w:id="156"/>
      <w:bookmarkEnd w:id="157"/>
    </w:p>
    <w:p w14:paraId="18DC2B62" w14:textId="77777777" w:rsidR="00DD45EA" w:rsidRPr="00C66E28" w:rsidRDefault="00DD45EA" w:rsidP="00DD45EA">
      <w:pPr>
        <w:pStyle w:val="Overskrift3"/>
        <w:keepLines w:val="0"/>
        <w:autoSpaceDE w:val="0"/>
        <w:autoSpaceDN w:val="0"/>
        <w:adjustRightInd w:val="0"/>
      </w:pPr>
      <w:bookmarkStart w:id="177" w:name="_Toc423603894"/>
      <w:bookmarkStart w:id="178" w:name="_Toc496005819"/>
      <w:r w:rsidRPr="00C66E28">
        <w:t>Partnerens rettigheter</w:t>
      </w:r>
      <w:bookmarkEnd w:id="177"/>
      <w:bookmarkEnd w:id="178"/>
    </w:p>
    <w:p w14:paraId="5179152F"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2D2E89F6"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6D6F6CB2"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66A9C9B2"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1AAB9433" w14:textId="77777777" w:rsidR="00DD45EA" w:rsidRPr="003E1D93" w:rsidRDefault="00DD45EA" w:rsidP="00DD45EA"/>
    <w:p w14:paraId="43611689" w14:textId="77777777" w:rsidR="00DD45EA" w:rsidRPr="003E1D93" w:rsidRDefault="00DD45EA" w:rsidP="00DD45EA">
      <w:r w:rsidRPr="003E1D93">
        <w:t xml:space="preserve">Oppdragsgiver får en tidsubegrenset,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AA4D79" w14:textId="77777777" w:rsidR="00DD45EA" w:rsidRPr="003E1D93" w:rsidRDefault="00DD45EA" w:rsidP="00DD45EA"/>
    <w:p w14:paraId="666B14A3"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3503B0D2" w14:textId="77777777" w:rsidR="00DD45EA" w:rsidRPr="003E1D93" w:rsidRDefault="00DD45EA" w:rsidP="00DD45EA"/>
    <w:p w14:paraId="69A32893"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335889C3" w14:textId="77777777" w:rsidR="00DD45EA" w:rsidRPr="003E1D93" w:rsidRDefault="00DD45EA" w:rsidP="00DD45EA"/>
    <w:p w14:paraId="66A9C911"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1A93791B" w14:textId="77777777" w:rsidR="00DD45EA" w:rsidRPr="003E1D93" w:rsidRDefault="00DD45EA" w:rsidP="00DD45EA"/>
    <w:p w14:paraId="2699B1D0" w14:textId="77777777" w:rsidR="00DD45EA" w:rsidRPr="003E1D93" w:rsidRDefault="00DD45EA" w:rsidP="00DD45EA"/>
    <w:p w14:paraId="71474A75"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570058CC"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435B7256" w14:textId="77777777" w:rsidR="00DD45EA" w:rsidRPr="003E1D93" w:rsidRDefault="00DD45EA" w:rsidP="00DD45EA">
      <w:r w:rsidRPr="003E1D93">
        <w:t>Oppdragsgiver kan selv fremstille dokumentasjon på løsningen for eget bruk. For slike eksemplarer betales ikke vederlag.</w:t>
      </w:r>
    </w:p>
    <w:p w14:paraId="263E1A1F" w14:textId="77777777" w:rsidR="00DD45EA" w:rsidRPr="003E1D93" w:rsidRDefault="00DD45EA" w:rsidP="00DD45EA"/>
    <w:p w14:paraId="377CD8AD"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4B912E47" w14:textId="77777777" w:rsidR="00DD45EA" w:rsidRPr="003E1D93" w:rsidRDefault="00DD45EA" w:rsidP="00DD45EA">
      <w:r w:rsidRPr="003E1D93">
        <w:t>Oppdragsgiver kan på eget ansvar gjøre de endringene, tillegg mv. i dokumentasjonen for sin bruk som Oppdragsgiver anser hensiktsmessig.</w:t>
      </w:r>
    </w:p>
    <w:p w14:paraId="1BA933EF" w14:textId="77777777" w:rsidR="00DD45EA" w:rsidRPr="003E1D93" w:rsidRDefault="00DD45EA" w:rsidP="00DD45EA"/>
    <w:p w14:paraId="453A1F02"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61C458A1" w14:textId="77777777" w:rsidR="00DD45EA" w:rsidRPr="003E1D93" w:rsidRDefault="00DD45EA" w:rsidP="00DD45EA">
      <w:r w:rsidRPr="003E1D93">
        <w:t xml:space="preserve">Hver av partene kan utnytte alle typer spesifikasjoner som </w:t>
      </w:r>
      <w:proofErr w:type="gramStart"/>
      <w:r w:rsidRPr="003E1D93">
        <w:t>fremkommer</w:t>
      </w:r>
      <w:proofErr w:type="gramEnd"/>
      <w:r w:rsidRPr="003E1D93">
        <w:t xml:space="preserve">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4890E93" w14:textId="77777777" w:rsidR="00DD45EA" w:rsidRPr="003E1D93" w:rsidRDefault="00DD45EA" w:rsidP="00DD45EA"/>
    <w:p w14:paraId="5901016E"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16A0C59C"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0C9B3AF" w14:textId="77777777" w:rsidR="00DD45EA" w:rsidRPr="003E1D93" w:rsidRDefault="00DD45EA" w:rsidP="00DD45EA">
      <w:r w:rsidRPr="003E1D93">
        <w:t xml:space="preserve">Med fri programvare menes programvare som blir tilbudt under alminnelig anerkjente frie programvarelisenser. </w:t>
      </w:r>
    </w:p>
    <w:p w14:paraId="44FF1B63" w14:textId="77777777" w:rsidR="00DD45EA" w:rsidRPr="003E1D93" w:rsidRDefault="00DD45EA" w:rsidP="00DD45EA"/>
    <w:p w14:paraId="09CA8481"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3949ECAE" w14:textId="77777777" w:rsidR="00DD45EA" w:rsidRPr="003E1D93" w:rsidRDefault="00DD45EA" w:rsidP="00DD45EA"/>
    <w:p w14:paraId="6409A24E"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60A47508" w14:textId="77777777" w:rsidR="00DD45EA" w:rsidRPr="003E1D93" w:rsidRDefault="00DD45EA" w:rsidP="00DD45EA"/>
    <w:p w14:paraId="202AA6EC"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1F527E9B" w14:textId="77777777" w:rsidR="00DD45EA" w:rsidRPr="003E1D93" w:rsidRDefault="00DD45EA" w:rsidP="00DD45EA"/>
    <w:p w14:paraId="3ACFD61A"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52557C76" w14:textId="77777777" w:rsidR="00DD45EA" w:rsidRPr="003E1D93" w:rsidRDefault="00DD45EA" w:rsidP="00DD45EA"/>
    <w:p w14:paraId="34948C9D"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41E34365"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469D43CC" w14:textId="77777777" w:rsidR="00DD45EA" w:rsidRPr="003E1D93" w:rsidRDefault="00DD45EA" w:rsidP="00DD45EA"/>
    <w:p w14:paraId="1A3EB53D"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2BBAD9D" w14:textId="77777777" w:rsidR="00DD45EA" w:rsidRPr="003E1D93" w:rsidRDefault="00DD45EA" w:rsidP="00DD45EA"/>
    <w:p w14:paraId="250052AD"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18708D64"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30ED074D" w14:textId="77777777" w:rsidR="00DD45EA" w:rsidRPr="003E1D93" w:rsidRDefault="00DD45EA" w:rsidP="00DD45EA"/>
    <w:p w14:paraId="103DE3E0" w14:textId="77777777" w:rsidR="00DD45EA" w:rsidRPr="003E1D93" w:rsidRDefault="00DD45EA" w:rsidP="00DD45EA">
      <w:r w:rsidRPr="003E1D93">
        <w:t>Rettighetene omfatter tilgang til kildekode med tilhørende spesifikasjoner og dokumentasjon.</w:t>
      </w:r>
    </w:p>
    <w:p w14:paraId="315BC61E" w14:textId="77777777" w:rsidR="00DD45EA" w:rsidRPr="003E1D93" w:rsidRDefault="00DD45EA" w:rsidP="00DD45EA"/>
    <w:p w14:paraId="28CC3A27"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3DDFA80F"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483F22A3" w14:textId="77777777" w:rsidR="00DD45EA" w:rsidRPr="003E1D93" w:rsidRDefault="00DD45EA" w:rsidP="00DD45EA"/>
    <w:p w14:paraId="3920A33A"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3422C40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34C655B2" w14:textId="77777777" w:rsidR="00DD45EA" w:rsidRPr="003E1D93" w:rsidRDefault="00DD45EA" w:rsidP="00DD45EA"/>
    <w:p w14:paraId="37D266C1"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1DBCD2D5" w14:textId="77777777" w:rsidR="00DD45EA" w:rsidRPr="003E1D93" w:rsidRDefault="00DD45EA" w:rsidP="00DD45EA"/>
    <w:p w14:paraId="6FF0EB40"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087DE719" w14:textId="77777777" w:rsidR="00DD45EA" w:rsidRPr="003E1D93" w:rsidRDefault="00DD45EA" w:rsidP="00DD45EA"/>
    <w:p w14:paraId="61174C79"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5DDA61B"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333A4615" w14:textId="77777777" w:rsidR="00DD45EA" w:rsidRPr="003E1D93" w:rsidRDefault="00DD45EA" w:rsidP="00DD45EA"/>
    <w:p w14:paraId="5D9F5929"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452C6950" w14:textId="77777777" w:rsidR="00DD45EA" w:rsidRPr="003E1D93" w:rsidRDefault="00DD45EA" w:rsidP="00DD45EA"/>
    <w:p w14:paraId="53D0FFB9"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13EF37FF" w14:textId="77777777" w:rsidR="00DD45EA" w:rsidRPr="003E1D93" w:rsidRDefault="00DD45EA" w:rsidP="00DD45EA"/>
    <w:p w14:paraId="5B43F8AB"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9A79974" w14:textId="77777777" w:rsidR="00DD45EA" w:rsidRPr="00C66E28"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C66E28">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0DB6CF1C" w14:textId="77777777" w:rsidR="00DD45EA" w:rsidRPr="00C66E28"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C66E28">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9342217"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00C99AF" w14:textId="77777777" w:rsidR="00DD45EA" w:rsidRPr="003E1D93" w:rsidRDefault="00DD45EA" w:rsidP="00DD45EA"/>
    <w:p w14:paraId="1E709370" w14:textId="77777777" w:rsidR="00DD45EA" w:rsidRPr="003E1D93" w:rsidRDefault="00DD45EA" w:rsidP="00DD45EA">
      <w:r w:rsidRPr="003E1D93">
        <w:t xml:space="preserve">Det foreligger likevel ikke mislighold hvis situasjonen skyldes Oppdragsgiverens forhold eller force majeure. </w:t>
      </w:r>
    </w:p>
    <w:p w14:paraId="5FD4E064" w14:textId="77777777" w:rsidR="00DD45EA" w:rsidRPr="003E1D93" w:rsidRDefault="00DD45EA" w:rsidP="00DD45EA"/>
    <w:p w14:paraId="04B138B8" w14:textId="77777777" w:rsidR="00DD45EA" w:rsidRPr="003E1D93" w:rsidRDefault="00DD45EA" w:rsidP="00DD45EA">
      <w:r w:rsidRPr="003E1D93">
        <w:t>Oppdragsgiveren skal reklamere skriftlig innen rimelig tid etter at misligholdet er oppdaget eller burde vært oppdaget.</w:t>
      </w:r>
    </w:p>
    <w:p w14:paraId="1DD99CE6" w14:textId="77777777" w:rsidR="00DD45EA" w:rsidRPr="003E1D93" w:rsidRDefault="00DD45EA" w:rsidP="00DD45EA"/>
    <w:p w14:paraId="4064E3EB"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t>Varslingsplikt</w:t>
      </w:r>
      <w:bookmarkEnd w:id="256"/>
      <w:bookmarkEnd w:id="257"/>
      <w:bookmarkEnd w:id="258"/>
      <w:bookmarkEnd w:id="259"/>
      <w:bookmarkEnd w:id="260"/>
      <w:bookmarkEnd w:id="261"/>
      <w:bookmarkEnd w:id="262"/>
    </w:p>
    <w:p w14:paraId="79888955"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6096F5A" w14:textId="77777777" w:rsidR="00DD45EA" w:rsidRPr="003E1D93" w:rsidRDefault="00DD45EA" w:rsidP="00DD45EA"/>
    <w:p w14:paraId="330191B5"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5E3FA791" w14:textId="77777777" w:rsidR="00DD45EA" w:rsidRPr="003E1D93" w:rsidRDefault="00DD45EA" w:rsidP="00DD45EA"/>
    <w:p w14:paraId="4B0C4536"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30C7F2CC" w14:textId="77777777" w:rsidR="00DD45EA" w:rsidRPr="003E1D93" w:rsidRDefault="00DD45EA" w:rsidP="00DD45EA">
      <w:r w:rsidRPr="003E1D93">
        <w:t>Partneren kan be om tilleggsfrist som må godkjennes skriftlig av Oppdragsgiveren for å kunne gjøres gjeldende.</w:t>
      </w:r>
    </w:p>
    <w:p w14:paraId="01BA4F35" w14:textId="77777777" w:rsidR="00DD45EA" w:rsidRPr="003E1D93" w:rsidRDefault="00DD45EA" w:rsidP="00DD45EA"/>
    <w:p w14:paraId="637D6896" w14:textId="77777777" w:rsidR="00DD45EA" w:rsidRPr="003E1D93" w:rsidRDefault="00DD45EA" w:rsidP="00DD45EA">
      <w:r w:rsidRPr="003E1D93">
        <w:t>For den perioden som tilleggsfristen løper, kan Oppdragsgiveren ikke gjøre gjeldende erstatning eller andre misligholdsbeføyelser.</w:t>
      </w:r>
    </w:p>
    <w:p w14:paraId="5D223582" w14:textId="77777777" w:rsidR="00DD45EA" w:rsidRPr="003E1D93" w:rsidRDefault="00DD45EA" w:rsidP="00DD45EA"/>
    <w:p w14:paraId="046BA61B" w14:textId="77777777" w:rsidR="00DD45EA" w:rsidRPr="003E1D93" w:rsidRDefault="00DD45EA" w:rsidP="00DD45EA">
      <w:r w:rsidRPr="003E1D93">
        <w:t>Tilleggsfrist har ingen virkning for Oppdragsgiverens rett til dagbot eller erstatning som er opparbeidet før tilleggsfristen.</w:t>
      </w:r>
    </w:p>
    <w:p w14:paraId="30D0002C" w14:textId="77777777" w:rsidR="00DD45EA" w:rsidRPr="003E1D93" w:rsidRDefault="00DD45EA" w:rsidP="00DD45EA"/>
    <w:p w14:paraId="36A371D3"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37527D53" w14:textId="77777777" w:rsidR="00DD45EA" w:rsidRPr="003E1D93" w:rsidRDefault="00DD45EA" w:rsidP="00DD45EA">
      <w:r w:rsidRPr="003E1D93">
        <w:t xml:space="preserve">Partneren skal påbegynne og gjennomføre arbeidet med å avhjelpe misligholdet uten ugrunnet opphold. </w:t>
      </w:r>
    </w:p>
    <w:p w14:paraId="729EB28A" w14:textId="77777777" w:rsidR="00DD45EA" w:rsidRPr="003E1D93" w:rsidRDefault="00DD45EA" w:rsidP="00DD45EA"/>
    <w:p w14:paraId="4D344CB9"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6A7020F5" w14:textId="77777777" w:rsidR="00DD45EA" w:rsidRPr="003E1D93" w:rsidRDefault="00DD45EA" w:rsidP="00DD45EA"/>
    <w:p w14:paraId="6AAD4958"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14E395DB" w14:textId="77777777" w:rsidR="00DD45EA" w:rsidRPr="003E1D93" w:rsidRDefault="00DD45EA" w:rsidP="00DD45EA"/>
    <w:p w14:paraId="79F8A0B6"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523A621F" w14:textId="77777777" w:rsidR="00DD45EA" w:rsidRPr="003E1D93" w:rsidRDefault="00DD45EA" w:rsidP="00DD45EA"/>
    <w:p w14:paraId="24D330C8" w14:textId="77777777" w:rsidR="00DD45EA" w:rsidRPr="003E1D93" w:rsidRDefault="00DD45EA" w:rsidP="00DD45EA">
      <w:r w:rsidRPr="003E1D93">
        <w:t>Oppdragsgiveren skal varsle Partneren skriftlig før Oppdragsgiveren engasjerer tredjepart.</w:t>
      </w:r>
    </w:p>
    <w:p w14:paraId="55032340" w14:textId="77777777" w:rsidR="00DD45EA" w:rsidRPr="003E1D93" w:rsidRDefault="00DD45EA" w:rsidP="00DD45EA"/>
    <w:p w14:paraId="746C29BC"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48A092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E8F1B86"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031FE097" w14:textId="77777777" w:rsidR="00DD45EA" w:rsidRPr="003E1D93" w:rsidRDefault="00DD45EA" w:rsidP="00DD45EA"/>
    <w:p w14:paraId="78F7AC89"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50A30001"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843F710" w14:textId="77777777" w:rsidR="00DD45EA" w:rsidRPr="003E1D93" w:rsidRDefault="00DD45EA" w:rsidP="00DD45EA"/>
    <w:p w14:paraId="0269EC58"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349CA30B"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7827A3E1" w14:textId="77777777" w:rsidR="00DD45EA" w:rsidRPr="003E1D93" w:rsidRDefault="00DD45EA" w:rsidP="00DD45EA"/>
    <w:p w14:paraId="23C6D923"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1E84EADC" w14:textId="77777777" w:rsidR="00DD45EA" w:rsidRPr="003E1D93" w:rsidRDefault="00DD45EA" w:rsidP="00DD45EA"/>
    <w:p w14:paraId="6C32B6E9"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70A0034D" w14:textId="77777777" w:rsidR="00DD45EA" w:rsidRPr="003E1D93" w:rsidRDefault="00DD45EA" w:rsidP="00DD45EA"/>
    <w:p w14:paraId="45AB8826"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6092F84A"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14C0A99" w14:textId="77777777" w:rsidR="00DD45EA" w:rsidRPr="003E1D93" w:rsidRDefault="00DD45EA" w:rsidP="00DD45EA"/>
    <w:p w14:paraId="5D3F4FA5" w14:textId="77777777" w:rsidR="00DD45EA" w:rsidRPr="003E1D93" w:rsidRDefault="00DD45EA" w:rsidP="00DD45EA"/>
    <w:p w14:paraId="60DF5265"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7268CFB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39F6B12C" w14:textId="77777777" w:rsidR="00DD45EA" w:rsidRPr="003E1D93" w:rsidRDefault="00DD45EA" w:rsidP="00DD45EA"/>
    <w:p w14:paraId="47F7B648"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0518C512" w14:textId="77777777" w:rsidR="00DD45EA" w:rsidRPr="003E1D93" w:rsidRDefault="00DD45EA" w:rsidP="00DD45EA"/>
    <w:p w14:paraId="224D0002" w14:textId="77777777" w:rsidR="00DD45EA" w:rsidRPr="003E1D93" w:rsidRDefault="00DD45EA" w:rsidP="00DD45EA">
      <w:r w:rsidRPr="003E1D93">
        <w:t>Har Partneren eller noen denne svarer for utvist grov uaktsomhet eller forsett, gjelder ikke de nevnte erstatningsbegrensningene.</w:t>
      </w:r>
    </w:p>
    <w:p w14:paraId="7F06169A" w14:textId="77777777" w:rsidR="00DD45EA" w:rsidRPr="00C66E28" w:rsidRDefault="00DD45EA" w:rsidP="00DD45EA">
      <w:pPr>
        <w:pStyle w:val="Overskrift1"/>
        <w:keepLines w:val="0"/>
        <w:autoSpaceDE w:val="0"/>
        <w:autoSpaceDN w:val="0"/>
        <w:adjustRightInd w:val="0"/>
      </w:pPr>
      <w:bookmarkStart w:id="382" w:name="_Toc423603925"/>
      <w:bookmarkStart w:id="383" w:name="_Toc496005843"/>
      <w:r w:rsidRPr="00C66E28">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79E15E5" w14:textId="77777777" w:rsidR="00DD45EA" w:rsidRPr="00C66E28"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C66E28">
        <w:t>Hva som anses som mislighold</w:t>
      </w:r>
      <w:bookmarkEnd w:id="384"/>
      <w:bookmarkEnd w:id="385"/>
      <w:bookmarkEnd w:id="386"/>
      <w:bookmarkEnd w:id="387"/>
      <w:bookmarkEnd w:id="388"/>
      <w:bookmarkEnd w:id="389"/>
    </w:p>
    <w:p w14:paraId="76BAC715" w14:textId="77777777" w:rsidR="00DD45EA" w:rsidRPr="003E1D93" w:rsidRDefault="00DD45EA" w:rsidP="00DD45EA">
      <w:r w:rsidRPr="003E1D93">
        <w:t>Det foreligger mislighold fra Oppdragsgiverens side hvis Oppdragsgiveren ikke oppfyller sine plikter etter avtalen.</w:t>
      </w:r>
    </w:p>
    <w:p w14:paraId="7674691C" w14:textId="77777777" w:rsidR="00DD45EA" w:rsidRPr="003E1D93" w:rsidRDefault="00DD45EA" w:rsidP="00DD45EA"/>
    <w:p w14:paraId="6AF15A5E" w14:textId="77777777" w:rsidR="00DD45EA" w:rsidRPr="003E1D93" w:rsidRDefault="00DD45EA" w:rsidP="00DD45EA">
      <w:r w:rsidRPr="003E1D93">
        <w:t>Det foreligger likevel ikke mislighold hvis situasjonen skyldes Partnerens forhold, eller forhold som anses som force majeure.</w:t>
      </w:r>
    </w:p>
    <w:p w14:paraId="4824CA73" w14:textId="77777777" w:rsidR="00DD45EA" w:rsidRPr="003E1D93" w:rsidRDefault="00DD45EA" w:rsidP="00DD45EA"/>
    <w:p w14:paraId="467772D2" w14:textId="77777777" w:rsidR="00DD45EA" w:rsidRPr="003E1D93" w:rsidRDefault="00DD45EA" w:rsidP="00DD45EA">
      <w:r w:rsidRPr="003E1D93">
        <w:t>Partneren skal reklamere uten ugrunnet opphold etter at misligholdet er oppdaget eller burde vært oppdaget.</w:t>
      </w:r>
    </w:p>
    <w:p w14:paraId="6F7CC258"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2038A4EE"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381BF4C9" w14:textId="77777777" w:rsidR="00DD45EA" w:rsidRPr="003E1D93" w:rsidRDefault="00DD45EA" w:rsidP="00DD45EA"/>
    <w:p w14:paraId="238A90F2"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15E76A29"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69E05CFE" w14:textId="77777777" w:rsidR="00DD45EA" w:rsidRPr="003E1D93" w:rsidRDefault="00DD45EA" w:rsidP="00DD45EA"/>
    <w:p w14:paraId="5F5C5BA8"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5351EA2"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1E52E8E" w14:textId="77777777" w:rsidR="00DD45EA" w:rsidRPr="003E1D93" w:rsidRDefault="00DD45EA" w:rsidP="00DD45EA"/>
    <w:p w14:paraId="2037C140"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15FD688E" w14:textId="77777777" w:rsidR="00DD45EA" w:rsidRPr="003E1D93" w:rsidRDefault="00DD45EA" w:rsidP="00DD45EA"/>
    <w:p w14:paraId="35A0BAD2"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722BDCB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17BF0477" w14:textId="77777777" w:rsidR="00DD45EA" w:rsidRPr="003E1D93" w:rsidRDefault="00DD45EA" w:rsidP="00DD45EA"/>
    <w:p w14:paraId="161B14B0" w14:textId="77777777" w:rsidR="00DD45EA" w:rsidRPr="003E1D93" w:rsidRDefault="00DD45EA" w:rsidP="00DD45EA">
      <w:r w:rsidRPr="003E1D93">
        <w:t>Avtalens bestemmelse om erstatningsbegrensning i punkt 11.5.6 gjelder tilsvarende.</w:t>
      </w:r>
    </w:p>
    <w:p w14:paraId="27F5540B" w14:textId="77777777" w:rsidR="00DD45EA" w:rsidRPr="003E1D93" w:rsidRDefault="00DD45EA" w:rsidP="00DD45EA"/>
    <w:p w14:paraId="09A5F501"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3EB4D405"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3A36A78C" w14:textId="77777777" w:rsidR="00DD45EA" w:rsidRPr="00C66E28" w:rsidRDefault="00DD45EA" w:rsidP="00DD45EA">
      <w:pPr>
        <w:pStyle w:val="Overskrift1"/>
        <w:keepLines w:val="0"/>
        <w:autoSpaceDE w:val="0"/>
        <w:autoSpaceDN w:val="0"/>
        <w:adjustRightInd w:val="0"/>
      </w:pPr>
      <w:bookmarkStart w:id="428" w:name="_Toc423603931"/>
      <w:bookmarkStart w:id="429" w:name="_Toc496005850"/>
      <w:r w:rsidRPr="00C66E28">
        <w:t>Krenkelse av andres immaterielle rettigheter (rettsmangel)</w:t>
      </w:r>
      <w:bookmarkEnd w:id="428"/>
      <w:bookmarkEnd w:id="429"/>
    </w:p>
    <w:p w14:paraId="5DC676A1"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C66E28">
        <w:t>Partenes risiko og ansvar</w:t>
      </w:r>
      <w:r w:rsidRPr="003E1D93">
        <w:t xml:space="preserve"> for rettsmangel</w:t>
      </w:r>
      <w:bookmarkEnd w:id="430"/>
      <w:bookmarkEnd w:id="431"/>
      <w:bookmarkEnd w:id="432"/>
      <w:r w:rsidRPr="003E1D93">
        <w:t xml:space="preserve"> </w:t>
      </w:r>
      <w:bookmarkEnd w:id="433"/>
      <w:bookmarkEnd w:id="434"/>
    </w:p>
    <w:p w14:paraId="21C1F75A"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293AEAA6" w14:textId="77777777" w:rsidR="00DD45EA" w:rsidRPr="003E1D93" w:rsidRDefault="00DD45EA" w:rsidP="00DD45EA"/>
    <w:p w14:paraId="5448A990"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29DC931"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A3C0209" w14:textId="77777777" w:rsidR="00DD45EA" w:rsidRPr="003E1D93" w:rsidRDefault="00DD45EA" w:rsidP="00DD45EA"/>
    <w:p w14:paraId="6B271E09" w14:textId="77777777" w:rsidR="00DD45EA" w:rsidRPr="003E1D93" w:rsidRDefault="00DD45EA" w:rsidP="00DD45EA">
      <w:r w:rsidRPr="003E1D93">
        <w:t xml:space="preserve">Den ansvarlige parten skal for egen regning håndtere kravet. Den andre parten skal i rimelig utstrekning bistå parten med dette. </w:t>
      </w:r>
    </w:p>
    <w:p w14:paraId="56B83F79" w14:textId="77777777" w:rsidR="00DD45EA" w:rsidRPr="003E1D93" w:rsidRDefault="00DD45EA" w:rsidP="00DD45EA"/>
    <w:p w14:paraId="7567D6B3"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2BA497C0"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645E6B01"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53BDF6E" w14:textId="77777777" w:rsidR="00DD45EA" w:rsidRPr="003E1D93" w:rsidRDefault="00DD45EA" w:rsidP="00DD45EA"/>
    <w:p w14:paraId="34F73F2D"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0C3F6E61"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787A2839" w14:textId="77777777" w:rsidR="00DD45EA" w:rsidRPr="003E1D93" w:rsidRDefault="00DD45EA" w:rsidP="00DD45EA"/>
    <w:p w14:paraId="0165FA43"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403E9104" w14:textId="77777777" w:rsidR="00DD45EA" w:rsidRPr="00C66E28" w:rsidRDefault="00DD45EA" w:rsidP="00DD45EA">
      <w:r w:rsidRPr="003E1D93">
        <w:t xml:space="preserve">En part kan kreve erstattet fullt ut idømt erstatningsansvar overfor tredjepart og eventuelle saksomkostninger, herunder partens egne kostnader til håndtering av saken, som skyldes rettsmangel. I tillegg kan parten kreve erstatning for annet tap i </w:t>
      </w:r>
      <w:r w:rsidRPr="00C66E28">
        <w:t>henhold til bestemmelsene i punkt 11.5.5, 11.5.6 og 12.5.</w:t>
      </w:r>
    </w:p>
    <w:p w14:paraId="3B4E1488" w14:textId="77777777" w:rsidR="00DD45EA" w:rsidRPr="00C66E28" w:rsidRDefault="00DD45EA" w:rsidP="00DD45EA">
      <w:pPr>
        <w:pStyle w:val="Overskrift1"/>
        <w:keepLines w:val="0"/>
        <w:autoSpaceDE w:val="0"/>
        <w:autoSpaceDN w:val="0"/>
        <w:adjustRightInd w:val="0"/>
      </w:pPr>
      <w:bookmarkStart w:id="456" w:name="_Toc423603936"/>
      <w:bookmarkStart w:id="457" w:name="_Toc496005855"/>
      <w:r w:rsidRPr="00C66E28">
        <w:t>Hevingsoppgjør</w:t>
      </w:r>
      <w:bookmarkEnd w:id="456"/>
      <w:bookmarkEnd w:id="457"/>
    </w:p>
    <w:p w14:paraId="3D766EB0" w14:textId="77777777" w:rsidR="00DD45EA" w:rsidRPr="003E1D93" w:rsidRDefault="00DD45EA" w:rsidP="00DD45EA">
      <w:r w:rsidRPr="00C66E28">
        <w:t>Ved heving får Oppdragsgiveren slike rettigheter som angitt i kapittel 10 til det som er utarbeidet eller gjort tilgjengelig for Oppdragsgiveren, og Oppdragsgiveren skal betale avtalt vederlag for</w:t>
      </w:r>
      <w:r w:rsidRPr="003E1D93">
        <w:t xml:space="preserve"> ytelser som var prestert før hevingstidspunktet med fradrag av prisavslag i henhold til punkt 11.5.3. </w:t>
      </w:r>
    </w:p>
    <w:p w14:paraId="03812225" w14:textId="77777777" w:rsidR="00DD45EA" w:rsidRPr="00C66E28" w:rsidRDefault="00DD45EA" w:rsidP="00DD45EA">
      <w:pPr>
        <w:pStyle w:val="Overskrift1"/>
        <w:keepLines w:val="0"/>
        <w:autoSpaceDE w:val="0"/>
        <w:autoSpaceDN w:val="0"/>
        <w:adjustRightInd w:val="0"/>
      </w:pPr>
      <w:bookmarkStart w:id="458" w:name="_Toc423603937"/>
      <w:bookmarkStart w:id="459" w:name="_Toc496005856"/>
      <w:r w:rsidRPr="00C66E28">
        <w:t>Øvrige bestemmelser</w:t>
      </w:r>
      <w:bookmarkEnd w:id="458"/>
      <w:bookmarkEnd w:id="459"/>
    </w:p>
    <w:p w14:paraId="0C078E81" w14:textId="77777777" w:rsidR="00DD45EA" w:rsidRPr="00C66E28"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C66E28">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8F2B306" w14:textId="77777777" w:rsidR="00DD45EA" w:rsidRPr="003E1D93" w:rsidRDefault="00DD45EA" w:rsidP="00DD45EA">
      <w:r w:rsidRPr="00C66E28">
        <w:t>Risikoen for skade</w:t>
      </w:r>
      <w:r w:rsidRPr="003E1D93">
        <w:t xml:space="preserv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31CA9D96" w14:textId="77777777" w:rsidR="00DD45EA" w:rsidRPr="003E1D93" w:rsidRDefault="00DD45EA" w:rsidP="00DD45EA"/>
    <w:p w14:paraId="450C4401"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0299C344" w14:textId="77777777" w:rsidR="00DD45EA" w:rsidRPr="003E1D93" w:rsidRDefault="00DD45EA" w:rsidP="00DD45EA"/>
    <w:p w14:paraId="5FE4C691"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66A291BA"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05BD7061" w14:textId="77777777" w:rsidR="00DD45EA" w:rsidRPr="003E1D93" w:rsidRDefault="00DD45EA" w:rsidP="00DD45EA"/>
    <w:p w14:paraId="4F8CEA9E"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6C117DC5" w14:textId="77777777" w:rsidR="00DD45EA" w:rsidRPr="003E1D93" w:rsidRDefault="00DD45EA" w:rsidP="00DD45EA"/>
    <w:p w14:paraId="7612EE9E"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4F590D92" w14:textId="77777777" w:rsidR="00DD45EA" w:rsidRPr="003E1D93" w:rsidRDefault="00DD45EA" w:rsidP="00DD45EA"/>
    <w:p w14:paraId="266A82B7"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5F2576CD" w14:textId="77777777" w:rsidR="00DD45EA" w:rsidRPr="003E1D93" w:rsidRDefault="00DD45EA" w:rsidP="00DD45EA">
      <w:r w:rsidRPr="003E1D93">
        <w:t xml:space="preserve">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w:t>
      </w:r>
      <w:proofErr w:type="gramStart"/>
      <w:r w:rsidRPr="003E1D93">
        <w:t>såfremt</w:t>
      </w:r>
      <w:proofErr w:type="gramEnd"/>
      <w:r w:rsidRPr="003E1D93">
        <w:t xml:space="preserve"> avtalens rettigheter og plikter overdras samlet.</w:t>
      </w:r>
    </w:p>
    <w:p w14:paraId="3B4B8BE3" w14:textId="77777777" w:rsidR="00DD45EA" w:rsidRPr="003E1D93" w:rsidRDefault="00DD45EA" w:rsidP="00DD45EA"/>
    <w:p w14:paraId="5C424F24"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76E30373" w14:textId="77777777" w:rsidR="00DD45EA" w:rsidRPr="003E1D93" w:rsidRDefault="00DD45EA" w:rsidP="00DD45EA"/>
    <w:p w14:paraId="7E0837C7" w14:textId="77777777" w:rsidR="00DD45EA" w:rsidRPr="003E1D93" w:rsidRDefault="00DD45EA" w:rsidP="00DD45EA">
      <w:r w:rsidRPr="003E1D93">
        <w:t>Retten til vederlag etter denne avtalen kan fritt overdras. Slik overdragelse fritar ikke vedkommende part fra hans forpliktelse og ansvar.</w:t>
      </w:r>
    </w:p>
    <w:p w14:paraId="1C50C7CE" w14:textId="77777777" w:rsidR="00DD45EA" w:rsidRPr="003E1D93" w:rsidRDefault="00DD45EA" w:rsidP="00DD45EA"/>
    <w:p w14:paraId="620DDCB6"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t>Konkurs, akkord e.l.</w:t>
      </w:r>
      <w:bookmarkEnd w:id="482"/>
      <w:bookmarkEnd w:id="483"/>
      <w:r w:rsidRPr="003E1D93">
        <w:t xml:space="preserve"> </w:t>
      </w:r>
    </w:p>
    <w:p w14:paraId="48D918C5" w14:textId="77777777" w:rsidR="00DD45EA" w:rsidRPr="003E1D93" w:rsidRDefault="00DD45EA" w:rsidP="00DD45EA">
      <w:r w:rsidRPr="003E1D93">
        <w:t xml:space="preserve">Hvis det i forbindelse med Partnerens virksomhet åpnes gjeldsforhandlinger, akkord eller konkurs, eller annen form for kreditorstyring gjør seg gjeldende, har Oppdragsgiveren rett til å heve avtalen med øyeblikkelig virkning, </w:t>
      </w:r>
      <w:proofErr w:type="gramStart"/>
      <w:r w:rsidRPr="003E1D93">
        <w:t>såfremt</w:t>
      </w:r>
      <w:proofErr w:type="gramEnd"/>
      <w:r w:rsidRPr="003E1D93">
        <w:t xml:space="preserve"> ikke annet følger av ufravikelig lov.</w:t>
      </w:r>
    </w:p>
    <w:p w14:paraId="4B981190" w14:textId="77777777" w:rsidR="00DD45EA" w:rsidRPr="003E1D93" w:rsidRDefault="00DD45EA" w:rsidP="00DD45EA"/>
    <w:p w14:paraId="23E68C8B" w14:textId="77777777" w:rsidR="00DD45EA" w:rsidRPr="003E1D93" w:rsidRDefault="00DD45EA" w:rsidP="00DD45EA"/>
    <w:p w14:paraId="5EAA720F"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4BE680D1"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64E8A3D2" w14:textId="77777777" w:rsidR="00DD45EA" w:rsidRPr="003E1D93" w:rsidRDefault="00DD45EA" w:rsidP="00DD45EA"/>
    <w:p w14:paraId="4BE19D95"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2967455B" w14:textId="77777777" w:rsidR="00DD45EA" w:rsidRPr="003E1D93" w:rsidRDefault="00DD45EA" w:rsidP="00DD45EA"/>
    <w:p w14:paraId="79DC80EF"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1B4B389A" w14:textId="77777777" w:rsidR="00DD45EA" w:rsidRPr="00C66E28"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C66E28">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FC73574" w14:textId="77777777" w:rsidR="00DD45EA" w:rsidRPr="00C66E28"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C66E28">
        <w:t>Rettsvalg</w:t>
      </w:r>
      <w:bookmarkEnd w:id="502"/>
      <w:bookmarkEnd w:id="503"/>
      <w:bookmarkEnd w:id="504"/>
      <w:bookmarkEnd w:id="505"/>
    </w:p>
    <w:p w14:paraId="085A5DE3" w14:textId="77777777" w:rsidR="00DD45EA" w:rsidRPr="003E1D93" w:rsidRDefault="00DD45EA" w:rsidP="00DD45EA">
      <w:r w:rsidRPr="003E1D93">
        <w:t>Partenes rettigheter og plikter etter denne avtalen bestemmes i sin helhet av norsk rett.</w:t>
      </w:r>
    </w:p>
    <w:p w14:paraId="0DD09087" w14:textId="77777777" w:rsidR="00DD45EA" w:rsidRPr="003E1D93" w:rsidRDefault="00DD45EA" w:rsidP="00DD45EA"/>
    <w:p w14:paraId="15455453"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1FC0C05B"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40A0327C" w14:textId="77777777" w:rsidR="00DD45EA" w:rsidRPr="003E1D93" w:rsidRDefault="00DD45EA" w:rsidP="00DD45EA"/>
    <w:p w14:paraId="5CBD8734"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6DF8ACA8" w14:textId="77777777" w:rsidR="00DD45EA" w:rsidRPr="003E1D93" w:rsidRDefault="00DD45EA" w:rsidP="00DD45EA"/>
    <w:p w14:paraId="78048FE8"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t>Uavhengig ekspert</w:t>
      </w:r>
      <w:bookmarkEnd w:id="510"/>
      <w:bookmarkEnd w:id="511"/>
      <w:bookmarkEnd w:id="512"/>
    </w:p>
    <w:p w14:paraId="6211A041"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93DC9E2" w14:textId="77777777" w:rsidR="00DD45EA" w:rsidRPr="003E1D93" w:rsidRDefault="00DD45EA" w:rsidP="00DD45EA"/>
    <w:p w14:paraId="3276CF00" w14:textId="77777777" w:rsidR="00DD45EA" w:rsidRPr="003E1D93" w:rsidRDefault="00DD45EA" w:rsidP="00DD45EA">
      <w:r w:rsidRPr="003E1D93">
        <w:t xml:space="preserve">Partene skal på forhånd velge enten </w:t>
      </w:r>
    </w:p>
    <w:p w14:paraId="12EFFC0F"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1BA582C0"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3795B52D" w14:textId="77777777" w:rsidR="00DD45EA" w:rsidRPr="003E1D93" w:rsidRDefault="00DD45EA" w:rsidP="00DD45EA"/>
    <w:p w14:paraId="05544662" w14:textId="77777777" w:rsidR="00DD45EA" w:rsidRPr="003E1D93" w:rsidRDefault="00DD45EA" w:rsidP="00DD45EA">
      <w:r w:rsidRPr="003E1D93">
        <w:t>Den nærmere fremgangsmåten for arbeidet bestemmes av den uavhengige eksperten, i samråd med partene.</w:t>
      </w:r>
    </w:p>
    <w:p w14:paraId="0D1CD893" w14:textId="77777777" w:rsidR="00DD45EA" w:rsidRPr="003E1D93" w:rsidRDefault="00DD45EA" w:rsidP="00DD45EA"/>
    <w:p w14:paraId="26AD3102"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5D3DD6A4"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28604545" w14:textId="77777777" w:rsidR="00DD45EA" w:rsidRPr="003E1D93" w:rsidRDefault="00DD45EA" w:rsidP="00DD45EA"/>
    <w:p w14:paraId="104E2CEE" w14:textId="77777777" w:rsidR="00DD45EA" w:rsidRPr="003E1D93" w:rsidRDefault="00DD45EA" w:rsidP="00DD45EA">
      <w:r w:rsidRPr="003E1D93">
        <w:t xml:space="preserve">Mekling kan også benyttes uten forutgående bruk av uavhengig ekspert. </w:t>
      </w:r>
    </w:p>
    <w:p w14:paraId="221E572B" w14:textId="77777777" w:rsidR="00DD45EA" w:rsidRPr="003E1D93" w:rsidRDefault="00DD45EA" w:rsidP="00DD45EA"/>
    <w:p w14:paraId="0102C2A6"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61F20C5B" w14:textId="77777777" w:rsidR="00DD45EA" w:rsidRPr="003E1D93" w:rsidRDefault="00DD45EA" w:rsidP="00DD45EA"/>
    <w:p w14:paraId="1DD0E5CA" w14:textId="77777777" w:rsidR="00DD45EA" w:rsidRPr="003E1D93" w:rsidRDefault="00DD45EA" w:rsidP="00DD45EA">
      <w:r w:rsidRPr="003E1D93">
        <w:t>Den nærmere fremgangsmåten for meklingen bestemmes av mekleren, i samråd med partene.</w:t>
      </w:r>
    </w:p>
    <w:p w14:paraId="720C3672" w14:textId="77777777" w:rsidR="00DD45EA" w:rsidRPr="003E1D93" w:rsidRDefault="00DD45EA" w:rsidP="00DD45EA"/>
    <w:p w14:paraId="599198DE"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41A25464"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0B8C4EB5" w14:textId="77777777" w:rsidR="00DD45EA" w:rsidRPr="003E1D93" w:rsidRDefault="00DD45EA" w:rsidP="00DD45EA"/>
    <w:p w14:paraId="20B42915"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3A98CE5D" w14:textId="77777777" w:rsidR="00DD45EA" w:rsidRPr="003E1D93" w:rsidRDefault="00DD45EA" w:rsidP="00DD45EA"/>
    <w:p w14:paraId="1331A76B" w14:textId="77777777" w:rsidR="00DD45EA" w:rsidRPr="003E1D93" w:rsidRDefault="00DD45EA" w:rsidP="00DD45EA">
      <w:r w:rsidRPr="003E1D93">
        <w:t>Oppdraget til uavhengig ekspert eller mekler avsluttes på én av følgende måter:</w:t>
      </w:r>
    </w:p>
    <w:p w14:paraId="72F08158" w14:textId="77777777" w:rsidR="00DD45EA" w:rsidRPr="003E1D93" w:rsidRDefault="00DD45EA" w:rsidP="00DD45EA"/>
    <w:p w14:paraId="0F9F0622"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62BAEEE3" w14:textId="77777777" w:rsidR="00DD45EA" w:rsidRPr="003E1D93" w:rsidRDefault="00DD45EA" w:rsidP="00DD45EA">
      <w:pPr>
        <w:pStyle w:val="Bokstavliste2"/>
        <w:keepLines w:val="0"/>
        <w:numPr>
          <w:ilvl w:val="1"/>
          <w:numId w:val="15"/>
        </w:numPr>
        <w:autoSpaceDE w:val="0"/>
        <w:autoSpaceDN w:val="0"/>
        <w:adjustRightInd w:val="0"/>
      </w:pPr>
      <w:r w:rsidRPr="003E1D93">
        <w:t>ved et skriftlig forlik eller avtale mellom partene, basert på eksperts/meklers forslag til løsning</w:t>
      </w:r>
    </w:p>
    <w:p w14:paraId="386B5E92"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0A17D44B"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4F37FF23" w14:textId="77777777" w:rsidR="00DD45EA" w:rsidRPr="003E1D93" w:rsidRDefault="00DD45EA" w:rsidP="00DD45EA"/>
    <w:p w14:paraId="3243BCE7"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6BB2C5E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44601766" w14:textId="77777777" w:rsidR="00DD45EA" w:rsidRPr="003E1D93" w:rsidRDefault="00DD45EA" w:rsidP="00DD45EA"/>
    <w:p w14:paraId="356E7919" w14:textId="77777777" w:rsidR="00DD45EA" w:rsidRPr="003E1D93" w:rsidRDefault="00FA6C82" w:rsidP="00DD45EA">
      <w:r>
        <w:t xml:space="preserve">Verneting er Oppdragsgiverens alminnelige </w:t>
      </w:r>
      <w:r w:rsidR="00DD45EA" w:rsidRPr="003E1D93">
        <w:t>verneting.</w:t>
      </w:r>
    </w:p>
    <w:p w14:paraId="6A289423" w14:textId="77777777" w:rsidR="00DD45EA" w:rsidRPr="003E1D93" w:rsidRDefault="00DD45EA" w:rsidP="00DD45EA"/>
    <w:p w14:paraId="31C7FDAC" w14:textId="77777777" w:rsidR="00DD45EA" w:rsidRPr="003E1D93" w:rsidRDefault="00DD45EA" w:rsidP="00DD45EA">
      <w:r w:rsidRPr="003E1D93">
        <w:t xml:space="preserve">Partene kan alternativt avtale at tvisten blir avgjort med endelig virkning ved voldgift. </w:t>
      </w:r>
    </w:p>
    <w:p w14:paraId="605B8C18" w14:textId="77777777" w:rsidR="00DD45EA" w:rsidRPr="003E1D93" w:rsidRDefault="00DD45EA" w:rsidP="00DD45EA"/>
    <w:p w14:paraId="331A620A" w14:textId="77777777" w:rsidR="00DD45EA" w:rsidRPr="003E1D93" w:rsidRDefault="00DD45EA" w:rsidP="00DD45EA"/>
    <w:p w14:paraId="162FF400"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08C2" w14:textId="77777777" w:rsidR="00F2111D" w:rsidRDefault="00F2111D" w:rsidP="00957A4A">
      <w:r>
        <w:separator/>
      </w:r>
    </w:p>
  </w:endnote>
  <w:endnote w:type="continuationSeparator" w:id="0">
    <w:p w14:paraId="41E02F33" w14:textId="77777777" w:rsidR="00F2111D" w:rsidRDefault="00F2111D" w:rsidP="00957A4A">
      <w:r>
        <w:continuationSeparator/>
      </w:r>
    </w:p>
  </w:endnote>
  <w:endnote w:type="continuationNotice" w:id="1">
    <w:p w14:paraId="4763470E" w14:textId="77777777" w:rsidR="00F2111D" w:rsidRDefault="00F2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3DDC" w14:textId="77777777" w:rsidR="00F2111D" w:rsidRDefault="00F211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022"/>
      <w:docPartObj>
        <w:docPartGallery w:val="Page Numbers (Bottom of Page)"/>
        <w:docPartUnique/>
      </w:docPartObj>
    </w:sdtPr>
    <w:sdtEndPr/>
    <w:sdtContent>
      <w:p w14:paraId="73A09193" w14:textId="6149C948" w:rsidR="00F2111D" w:rsidRDefault="00F2111D">
        <w:pPr>
          <w:pStyle w:val="Bunntekst"/>
          <w:jc w:val="right"/>
        </w:pPr>
        <w:r>
          <w:fldChar w:fldCharType="begin"/>
        </w:r>
        <w:r>
          <w:instrText>PAGE   \* MERGEFORMAT</w:instrText>
        </w:r>
        <w:r>
          <w:fldChar w:fldCharType="separate"/>
        </w:r>
        <w:r w:rsidR="00110C53">
          <w:rPr>
            <w:noProof/>
          </w:rPr>
          <w:t>2</w:t>
        </w:r>
        <w:r>
          <w:fldChar w:fldCharType="end"/>
        </w:r>
      </w:p>
    </w:sdtContent>
  </w:sdt>
  <w:p w14:paraId="71FD9F3F" w14:textId="77777777" w:rsidR="00F2111D" w:rsidRPr="009861CD" w:rsidRDefault="00F2111D" w:rsidP="00911C4D">
    <w:pPr>
      <w:pStyle w:val="Bunntekst"/>
      <w:tabs>
        <w:tab w:val="clear" w:pos="9072"/>
        <w:tab w:val="right" w:pos="8222"/>
      </w:tabs>
      <w:ind w:right="-1"/>
      <w:rPr>
        <w:rFonts w:ascii="Calibri" w:hAnsi="Calibri"/>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F1B" w14:textId="77777777" w:rsidR="00F2111D" w:rsidRPr="00FE6733" w:rsidRDefault="00F2111D" w:rsidP="00FE6733">
    <w:pPr>
      <w:keepLines w:val="0"/>
      <w:widowControl/>
      <w:tabs>
        <w:tab w:val="center" w:pos="4536"/>
        <w:tab w:val="right" w:pos="9072"/>
      </w:tabs>
      <w:rPr>
        <w:rFonts w:ascii="Calibri" w:eastAsia="Calibri" w:hAnsi="Calibri"/>
        <w:lang w:val="en-GB" w:eastAsia="en-US"/>
      </w:rPr>
    </w:pPr>
  </w:p>
  <w:p w14:paraId="5A320C8B" w14:textId="77777777" w:rsidR="00F2111D" w:rsidRPr="00D35BE0" w:rsidRDefault="00F2111D"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5884"/>
      <w:docPartObj>
        <w:docPartGallery w:val="Page Numbers (Bottom of Page)"/>
        <w:docPartUnique/>
      </w:docPartObj>
    </w:sdtPr>
    <w:sdtEndPr/>
    <w:sdtContent>
      <w:p w14:paraId="58E53D06" w14:textId="2D4FEA57" w:rsidR="00F2111D" w:rsidRDefault="00F2111D">
        <w:pPr>
          <w:pStyle w:val="Bunntekst"/>
          <w:jc w:val="right"/>
        </w:pPr>
        <w:r>
          <w:fldChar w:fldCharType="begin"/>
        </w:r>
        <w:r>
          <w:instrText>PAGE   \* MERGEFORMAT</w:instrText>
        </w:r>
        <w:r>
          <w:fldChar w:fldCharType="separate"/>
        </w:r>
        <w:r w:rsidR="00110C53">
          <w:rPr>
            <w:noProof/>
          </w:rPr>
          <w:t>10</w:t>
        </w:r>
        <w:r>
          <w:fldChar w:fldCharType="end"/>
        </w:r>
      </w:p>
    </w:sdtContent>
  </w:sdt>
  <w:p w14:paraId="6D62F24F" w14:textId="77777777" w:rsidR="00F2111D" w:rsidRPr="00713F9F" w:rsidRDefault="00F2111D"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DE24" w14:textId="77777777" w:rsidR="00F2111D" w:rsidRDefault="00F2111D" w:rsidP="00957A4A">
      <w:r>
        <w:separator/>
      </w:r>
    </w:p>
  </w:footnote>
  <w:footnote w:type="continuationSeparator" w:id="0">
    <w:p w14:paraId="102341C2" w14:textId="77777777" w:rsidR="00F2111D" w:rsidRDefault="00F2111D" w:rsidP="00957A4A">
      <w:r>
        <w:continuationSeparator/>
      </w:r>
    </w:p>
  </w:footnote>
  <w:footnote w:type="continuationNotice" w:id="1">
    <w:p w14:paraId="5F131321" w14:textId="77777777" w:rsidR="00F2111D" w:rsidRDefault="00F21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2E7" w14:textId="77777777" w:rsidR="00F2111D" w:rsidRDefault="00F211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309" w14:textId="77777777" w:rsidR="00F2111D" w:rsidRDefault="00F2111D">
    <w:pPr>
      <w:pStyle w:val="Topptekst"/>
    </w:pPr>
    <w:r>
      <w:t>Avtale om innovasjonspartnersk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A68D" w14:textId="462DCE92" w:rsidR="00F2111D" w:rsidRDefault="00F2111D">
    <w:pPr>
      <w:pStyle w:val="Topptekst"/>
    </w:pPr>
    <w:r>
      <w:t xml:space="preserve">                              </w:t>
    </w:r>
  </w:p>
  <w:p w14:paraId="1596447E" w14:textId="77777777" w:rsidR="00F2111D" w:rsidRDefault="00F211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6787" w14:textId="77777777" w:rsidR="00F2111D" w:rsidRDefault="00F2111D">
    <w:pPr>
      <w:pStyle w:val="Topptekst"/>
    </w:pP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769" w14:textId="77777777" w:rsidR="00F2111D" w:rsidRDefault="00F2111D" w:rsidP="00541EAE">
    <w:pPr>
      <w:pStyle w:val="Topptekst"/>
    </w:pPr>
    <w:r>
      <w:t>Avtale om innovasjonspartnerskap</w:t>
    </w:r>
  </w:p>
  <w:p w14:paraId="57A175D1" w14:textId="77777777" w:rsidR="00F2111D" w:rsidRPr="00541EAE" w:rsidRDefault="00F2111D" w:rsidP="00541EAE">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D65" w14:textId="77777777" w:rsidR="00F2111D" w:rsidRDefault="00F211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786582204">
    <w:abstractNumId w:val="0"/>
  </w:num>
  <w:num w:numId="2" w16cid:durableId="1582714838">
    <w:abstractNumId w:val="12"/>
  </w:num>
  <w:num w:numId="3" w16cid:durableId="1775512013">
    <w:abstractNumId w:val="11"/>
  </w:num>
  <w:num w:numId="4" w16cid:durableId="1372068459">
    <w:abstractNumId w:val="19"/>
  </w:num>
  <w:num w:numId="5" w16cid:durableId="229773816">
    <w:abstractNumId w:val="16"/>
  </w:num>
  <w:num w:numId="6" w16cid:durableId="782581065">
    <w:abstractNumId w:val="20"/>
  </w:num>
  <w:num w:numId="7" w16cid:durableId="1187252594">
    <w:abstractNumId w:val="18"/>
  </w:num>
  <w:num w:numId="8" w16cid:durableId="2001694085">
    <w:abstractNumId w:val="17"/>
  </w:num>
  <w:num w:numId="9" w16cid:durableId="395127769">
    <w:abstractNumId w:val="4"/>
  </w:num>
  <w:num w:numId="10" w16cid:durableId="1898128948">
    <w:abstractNumId w:val="8"/>
  </w:num>
  <w:num w:numId="11" w16cid:durableId="9870">
    <w:abstractNumId w:val="21"/>
  </w:num>
  <w:num w:numId="12" w16cid:durableId="1976982462">
    <w:abstractNumId w:val="11"/>
  </w:num>
  <w:num w:numId="13" w16cid:durableId="378171474">
    <w:abstractNumId w:val="11"/>
    <w:lvlOverride w:ilvl="0">
      <w:startOverride w:val="1"/>
    </w:lvlOverride>
  </w:num>
  <w:num w:numId="14" w16cid:durableId="1100687930">
    <w:abstractNumId w:val="5"/>
  </w:num>
  <w:num w:numId="15" w16cid:durableId="885147259">
    <w:abstractNumId w:val="14"/>
  </w:num>
  <w:num w:numId="16" w16cid:durableId="943146779">
    <w:abstractNumId w:val="3"/>
  </w:num>
  <w:num w:numId="17" w16cid:durableId="1808624422">
    <w:abstractNumId w:val="15"/>
  </w:num>
  <w:num w:numId="18" w16cid:durableId="1410612056">
    <w:abstractNumId w:val="2"/>
  </w:num>
  <w:num w:numId="19" w16cid:durableId="817191352">
    <w:abstractNumId w:val="13"/>
  </w:num>
  <w:num w:numId="20" w16cid:durableId="1737320824">
    <w:abstractNumId w:val="6"/>
  </w:num>
  <w:num w:numId="21" w16cid:durableId="1284768753">
    <w:abstractNumId w:val="7"/>
  </w:num>
  <w:num w:numId="22" w16cid:durableId="1279216640">
    <w:abstractNumId w:val="9"/>
  </w:num>
  <w:num w:numId="23" w16cid:durableId="8775459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0241">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645"/>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0C53"/>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17D98"/>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5B51"/>
    <w:rsid w:val="003063F5"/>
    <w:rsid w:val="0030768F"/>
    <w:rsid w:val="00312BC1"/>
    <w:rsid w:val="00312CAA"/>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46ED"/>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0261"/>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80A8D"/>
    <w:rsid w:val="0068210C"/>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D5EB8"/>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D0328"/>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13754"/>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C97"/>
    <w:rsid w:val="00B66DE2"/>
    <w:rsid w:val="00B66F84"/>
    <w:rsid w:val="00B72B4F"/>
    <w:rsid w:val="00B73E42"/>
    <w:rsid w:val="00B74E57"/>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66E28"/>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44B0"/>
    <w:rsid w:val="00F05933"/>
    <w:rsid w:val="00F05E9E"/>
    <w:rsid w:val="00F05F9D"/>
    <w:rsid w:val="00F0644B"/>
    <w:rsid w:val="00F077E5"/>
    <w:rsid w:val="00F2111D"/>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49B4"/>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44a436"/>
    </o:shapedefaults>
    <o:shapelayout v:ext="edit">
      <o:idmap v:ext="edit" data="1"/>
    </o:shapelayout>
  </w:shapeDefaults>
  <w:decimalSymbol w:val=","/>
  <w:listSeparator w:val=";"/>
  <w14:docId w14:val="6EB7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372d83b1f64863b37d8a8a6256c3f6 xmlns="45da572e-d85c-4ecf-b273-0ba2efb08ebe">
      <Terms xmlns="http://schemas.microsoft.com/office/infopath/2007/PartnerControls">
        <TermInfo xmlns="http://schemas.microsoft.com/office/infopath/2007/PartnerControls">
          <TermName xmlns="http://schemas.microsoft.com/office/infopath/2007/PartnerControls">Leveranser</TermName>
          <TermId xmlns="http://schemas.microsoft.com/office/infopath/2007/PartnerControls">76af4b12-e9b0-45e0-b576-8d00871f3728</TermId>
        </TermInfo>
      </Terms>
    </ef372d83b1f64863b37d8a8a6256c3f6>
    <j25543a5815d485da9a5e0773ad762e9 xmlns="45da572e-d85c-4ecf-b273-0ba2efb08ebe">
      <Terms xmlns="http://schemas.microsoft.com/office/infopath/2007/PartnerControls">
        <TermInfo xmlns="http://schemas.microsoft.com/office/infopath/2007/PartnerControls">
          <TermName xmlns="http://schemas.microsoft.com/office/infopath/2007/PartnerControls">Planlegge</TermName>
          <TermId xmlns="http://schemas.microsoft.com/office/infopath/2007/PartnerControls">cda4f1e1-3488-4e57-8a04-6973df239689</TermId>
        </TermInfo>
      </Terms>
    </j25543a5815d485da9a5e0773ad762e9>
    <TaxCatchAll xmlns="45da572e-d85c-4ecf-b273-0ba2efb08ebe">
      <Value>33</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tat" ma:contentTypeID="0x010100293FDE3FCADA480B9A77BBDAD7DFA28C010400FA14B6293318604AA14A4CE5B38DC09C" ma:contentTypeVersion="7" ma:contentTypeDescription="Opprett et nytt dokument." ma:contentTypeScope="" ma:versionID="0fbf2344c1bd99e3efcf0fc7f51ff2b5">
  <xsd:schema xmlns:xsd="http://www.w3.org/2001/XMLSchema" xmlns:xs="http://www.w3.org/2001/XMLSchema" xmlns:p="http://schemas.microsoft.com/office/2006/metadata/properties" xmlns:ns2="45da572e-d85c-4ecf-b273-0ba2efb08ebe" targetNamespace="http://schemas.microsoft.com/office/2006/metadata/properties" ma:root="true" ma:fieldsID="0206de9ca6543fd2b4359706db3a89c0" ns2:_="">
    <xsd:import namespace="45da572e-d85c-4ecf-b273-0ba2efb08ebe"/>
    <xsd:element name="properties">
      <xsd:complexType>
        <xsd:sequence>
          <xsd:element name="documentManagement">
            <xsd:complexType>
              <xsd:all>
                <xsd:element ref="ns2:j25543a5815d485da9a5e0773ad762e9" minOccurs="0"/>
                <xsd:element ref="ns2:TaxCatchAll" minOccurs="0"/>
                <xsd:element ref="ns2:TaxCatchAllLabel" minOccurs="0"/>
                <xsd:element ref="ns2:ef372d83b1f64863b37d8a8a6256c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572e-d85c-4ecf-b273-0ba2efb08ebe" elementFormDefault="qualified">
    <xsd:import namespace="http://schemas.microsoft.com/office/2006/documentManagement/types"/>
    <xsd:import namespace="http://schemas.microsoft.com/office/infopath/2007/PartnerControls"/>
    <xsd:element name="j25543a5815d485da9a5e0773ad762e9" ma:index="8" ma:taxonomy="true" ma:internalName="j25543a5815d485da9a5e0773ad762e9" ma:taxonomyFieldName="GtProjectPhase" ma:displayName="Fase" ma:indexed="true" ma:readOnly="false" ma:fieldId="{325543a5-815d-485d-a9a5-e0773ad762e9}" ma:sspId="3c60198e-08c3-44a1-8413-8a055d63066c" ma:termSetId="abcfc9d9-a263-4abb-8234-be973c46258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283922-0895-49b7-91b5-713e2ac43955}" ma:internalName="TaxCatchAll" ma:showField="CatchAllData" ma:web="45da572e-d85c-4ecf-b273-0ba2efb08e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283922-0895-49b7-91b5-713e2ac43955}" ma:internalName="TaxCatchAllLabel" ma:readOnly="true" ma:showField="CatchAllDataLabel" ma:web="45da572e-d85c-4ecf-b273-0ba2efb08ebe">
      <xsd:complexType>
        <xsd:complexContent>
          <xsd:extension base="dms:MultiChoiceLookup">
            <xsd:sequence>
              <xsd:element name="Value" type="dms:Lookup" maxOccurs="unbounded" minOccurs="0" nillable="true"/>
            </xsd:sequence>
          </xsd:extension>
        </xsd:complexContent>
      </xsd:complexType>
    </xsd:element>
    <xsd:element name="ef372d83b1f64863b37d8a8a6256c3f6" ma:index="12" nillable="true" ma:taxonomy="true" ma:internalName="ef372d83b1f64863b37d8a8a6256c3f6" ma:taxonomyFieldName="HemitDocumentCategory" ma:displayName="Dokumentkategori" ma:readOnly="false" ma:fieldId="{ef372d83-b1f6-4863-b37d-8a8a6256c3f6}" ma:taxonomyMulti="true" ma:sspId="3c60198e-08c3-44a1-8413-8a055d63066c" ma:termSetId="68744f81-0604-4235-b4fe-d3b2129d22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A3ED7-119A-4AB9-B4D9-BD19E529BE1A}">
  <ds:schemaRefs>
    <ds:schemaRef ds:uri="http://schemas.microsoft.com/office/2006/documentManagement/types"/>
    <ds:schemaRef ds:uri="45da572e-d85c-4ecf-b273-0ba2efb08eb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3.xml><?xml version="1.0" encoding="utf-8"?>
<ds:datastoreItem xmlns:ds="http://schemas.openxmlformats.org/officeDocument/2006/customXml" ds:itemID="{5E5D8D13-EFC8-4D0E-8A40-08F52EC1B30D}">
  <ds:schemaRefs>
    <ds:schemaRef ds:uri="http://schemas.openxmlformats.org/officeDocument/2006/bibliography"/>
  </ds:schemaRefs>
</ds:datastoreItem>
</file>

<file path=customXml/itemProps4.xml><?xml version="1.0" encoding="utf-8"?>
<ds:datastoreItem xmlns:ds="http://schemas.openxmlformats.org/officeDocument/2006/customXml" ds:itemID="{8DED442D-985D-4314-89D6-3AA8AD3F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572e-d85c-4ecf-b273-0ba2efb0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6</Words>
  <Characters>53191</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01</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5:21:00Z</dcterms:created>
  <dcterms:modified xsi:type="dcterms:W3CDTF">2022-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400FA14B6293318604AA14A4CE5B38DC09C</vt:lpwstr>
  </property>
  <property fmtid="{D5CDD505-2E9C-101B-9397-08002B2CF9AE}" pid="3" name="GtProjectPhase">
    <vt:lpwstr>3;#Planlegge|cda4f1e1-3488-4e57-8a04-6973df239689</vt:lpwstr>
  </property>
  <property fmtid="{D5CDD505-2E9C-101B-9397-08002B2CF9AE}" pid="4" name="HemitDocumentCategory">
    <vt:lpwstr>33;#Leveranser|76af4b12-e9b0-45e0-b576-8d00871f3728</vt:lpwstr>
  </property>
</Properties>
</file>